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A6F1" w14:textId="77777777" w:rsidR="00FB3140" w:rsidRDefault="00FB3140" w:rsidP="005C2A4F">
      <w:pPr>
        <w:jc w:val="center"/>
        <w:rPr>
          <w:b/>
          <w:bCs/>
          <w:szCs w:val="24"/>
        </w:rPr>
      </w:pPr>
    </w:p>
    <w:p w14:paraId="65D31AFA" w14:textId="77777777" w:rsidR="006F0E88" w:rsidRPr="00B11926" w:rsidRDefault="006F0E88" w:rsidP="005C2A4F">
      <w:pPr>
        <w:jc w:val="center"/>
        <w:rPr>
          <w:szCs w:val="24"/>
        </w:rPr>
      </w:pPr>
      <w:r w:rsidRPr="00B11926">
        <w:rPr>
          <w:b/>
          <w:bCs/>
          <w:szCs w:val="24"/>
        </w:rPr>
        <w:t>Sean Webb</w:t>
      </w:r>
    </w:p>
    <w:p w14:paraId="6EBEE832" w14:textId="77777777" w:rsidR="00E358E3" w:rsidRDefault="00E918A6" w:rsidP="00E358E3">
      <w:pPr>
        <w:jc w:val="center"/>
      </w:pPr>
      <w:hyperlink r:id="rId8" w:history="1">
        <w:r w:rsidR="00E358E3" w:rsidRPr="00DC2A15">
          <w:rPr>
            <w:rStyle w:val="Hyperlink"/>
          </w:rPr>
          <w:t>seanwebbpoetry@gmail.com</w:t>
        </w:r>
      </w:hyperlink>
    </w:p>
    <w:p w14:paraId="2CDEBE47" w14:textId="77777777" w:rsidR="004830DF" w:rsidRDefault="004830DF" w:rsidP="00B11926">
      <w:pPr>
        <w:spacing w:after="120"/>
      </w:pPr>
    </w:p>
    <w:p w14:paraId="79DFDF9E" w14:textId="77777777" w:rsidR="002E06E8" w:rsidRDefault="002E06E8" w:rsidP="00B11926">
      <w:pPr>
        <w:spacing w:after="120"/>
      </w:pPr>
    </w:p>
    <w:p w14:paraId="6BF093D8" w14:textId="77777777" w:rsidR="00221BC7" w:rsidRDefault="00221BC7" w:rsidP="00B11926">
      <w:pPr>
        <w:spacing w:after="120"/>
      </w:pPr>
    </w:p>
    <w:p w14:paraId="783663DC" w14:textId="77777777" w:rsidR="006F0E88" w:rsidRPr="00B11926" w:rsidRDefault="00B11926" w:rsidP="00B11926">
      <w:pPr>
        <w:spacing w:after="120"/>
        <w:rPr>
          <w:b/>
          <w:bCs/>
          <w:u w:val="single"/>
        </w:rPr>
      </w:pPr>
      <w:r>
        <w:rPr>
          <w:b/>
          <w:bCs/>
          <w:u w:val="single"/>
        </w:rPr>
        <w:t>Education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59A1E65B" w14:textId="5F98F574" w:rsidR="006F0E88" w:rsidRPr="006F0E88" w:rsidRDefault="006F0E88" w:rsidP="00B11926">
      <w:pPr>
        <w:ind w:left="180"/>
        <w:rPr>
          <w:b/>
          <w:bCs/>
        </w:rPr>
      </w:pPr>
      <w:r w:rsidRPr="006F0E88">
        <w:rPr>
          <w:b/>
          <w:bCs/>
        </w:rPr>
        <w:t xml:space="preserve">BS </w:t>
      </w:r>
      <w:r w:rsidRPr="006F0E88">
        <w:t xml:space="preserve">    </w:t>
      </w:r>
      <w:r w:rsidR="003A3D85">
        <w:tab/>
      </w:r>
      <w:r w:rsidRPr="006F0E88">
        <w:t xml:space="preserve">Political Science, </w:t>
      </w:r>
      <w:r w:rsidRPr="00FD7864">
        <w:rPr>
          <w:i/>
        </w:rPr>
        <w:t>Arizona State University</w:t>
      </w:r>
      <w:r w:rsidRPr="006F0E88">
        <w:t xml:space="preserve">                  </w:t>
      </w:r>
    </w:p>
    <w:p w14:paraId="330F1F94" w14:textId="58679BB0" w:rsidR="00E842F0" w:rsidRDefault="006F0E88" w:rsidP="00B604C9">
      <w:pPr>
        <w:spacing w:after="120"/>
        <w:ind w:left="187"/>
      </w:pPr>
      <w:r w:rsidRPr="006F0E88">
        <w:rPr>
          <w:b/>
          <w:bCs/>
        </w:rPr>
        <w:t>MFA</w:t>
      </w:r>
      <w:r w:rsidRPr="006F0E88">
        <w:t xml:space="preserve">      </w:t>
      </w:r>
      <w:r w:rsidR="00B11926">
        <w:tab/>
      </w:r>
      <w:r w:rsidRPr="006F0E88">
        <w:t>English/Creative Writing</w:t>
      </w:r>
      <w:r w:rsidR="006361DC">
        <w:t>—Poetry</w:t>
      </w:r>
      <w:r w:rsidRPr="006F0E88">
        <w:t xml:space="preserve">, </w:t>
      </w:r>
      <w:r w:rsidRPr="00FD7864">
        <w:rPr>
          <w:i/>
        </w:rPr>
        <w:t>Uni</w:t>
      </w:r>
      <w:r w:rsidR="002638B5" w:rsidRPr="00FD7864">
        <w:rPr>
          <w:i/>
        </w:rPr>
        <w:t>versity of Iowa</w:t>
      </w:r>
      <w:r w:rsidR="00E358E3">
        <w:rPr>
          <w:i/>
        </w:rPr>
        <w:t xml:space="preserve"> Writers Workshop</w:t>
      </w:r>
      <w:r w:rsidRPr="006F0E88">
        <w:t xml:space="preserve">  </w:t>
      </w:r>
    </w:p>
    <w:p w14:paraId="663B4788" w14:textId="77777777" w:rsidR="00E842F0" w:rsidRPr="00CF2906" w:rsidRDefault="00B604C9" w:rsidP="00E842F0">
      <w:pPr>
        <w:tabs>
          <w:tab w:val="left" w:pos="0"/>
          <w:tab w:val="left" w:pos="27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b/>
          <w:bCs/>
          <w:szCs w:val="24"/>
        </w:rPr>
      </w:pPr>
      <w:r>
        <w:t xml:space="preserve">   </w:t>
      </w:r>
      <w:r w:rsidR="00F87F34" w:rsidRPr="00F87F34">
        <w:rPr>
          <w:b/>
        </w:rPr>
        <w:t>Poetry</w:t>
      </w:r>
      <w:r w:rsidR="00F87F34">
        <w:t xml:space="preserve"> </w:t>
      </w:r>
      <w:r w:rsidR="00E842F0" w:rsidRPr="00CF2906">
        <w:rPr>
          <w:b/>
          <w:szCs w:val="24"/>
        </w:rPr>
        <w:t>Faculty/Advisors</w:t>
      </w:r>
    </w:p>
    <w:p w14:paraId="0B341349" w14:textId="77777777" w:rsidR="00E842F0" w:rsidRDefault="00E842F0" w:rsidP="00E842F0">
      <w:pPr>
        <w:tabs>
          <w:tab w:val="left" w:pos="186"/>
          <w:tab w:val="left" w:pos="27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187"/>
        <w:rPr>
          <w:szCs w:val="24"/>
        </w:rPr>
      </w:pPr>
      <w:r w:rsidRPr="002638B5">
        <w:rPr>
          <w:bCs/>
          <w:i/>
          <w:szCs w:val="24"/>
        </w:rPr>
        <w:t>Arizona State University:</w:t>
      </w:r>
      <w:r>
        <w:rPr>
          <w:szCs w:val="24"/>
        </w:rPr>
        <w:t xml:space="preserve"> Rita Dove, Norman Dubie</w:t>
      </w:r>
    </w:p>
    <w:p w14:paraId="67D49A0E" w14:textId="77777777" w:rsidR="006F0E88" w:rsidRPr="00E842F0" w:rsidRDefault="00E842F0" w:rsidP="00F92728">
      <w:pPr>
        <w:spacing w:after="240"/>
        <w:ind w:left="461" w:hanging="274"/>
        <w:rPr>
          <w:szCs w:val="24"/>
        </w:rPr>
      </w:pPr>
      <w:r w:rsidRPr="002638B5">
        <w:rPr>
          <w:bCs/>
          <w:i/>
          <w:szCs w:val="24"/>
        </w:rPr>
        <w:t>University of Iowa Writers Workshop:</w:t>
      </w:r>
      <w:r w:rsidRPr="002638B5">
        <w:rPr>
          <w:i/>
          <w:szCs w:val="24"/>
        </w:rPr>
        <w:t xml:space="preserve"> </w:t>
      </w:r>
      <w:r w:rsidR="00AD61FE">
        <w:rPr>
          <w:szCs w:val="24"/>
        </w:rPr>
        <w:t>Gerald Stern (Committee Chair</w:t>
      </w:r>
      <w:r>
        <w:rPr>
          <w:szCs w:val="24"/>
        </w:rPr>
        <w:t xml:space="preserve">), Marvin Bell, </w:t>
      </w:r>
      <w:r w:rsidR="00AD61FE">
        <w:rPr>
          <w:szCs w:val="24"/>
        </w:rPr>
        <w:br/>
      </w:r>
      <w:r>
        <w:rPr>
          <w:szCs w:val="24"/>
        </w:rPr>
        <w:t>James Galvin, Jorie Graham, Larry Levis, Heather McHugh, Jon Silkin</w:t>
      </w:r>
    </w:p>
    <w:p w14:paraId="6226F050" w14:textId="77777777" w:rsidR="002F68B8" w:rsidRDefault="002F68B8" w:rsidP="00ED43F9">
      <w:pPr>
        <w:rPr>
          <w:b/>
          <w:bCs/>
          <w:u w:val="single"/>
        </w:rPr>
      </w:pPr>
    </w:p>
    <w:p w14:paraId="3AE723F2" w14:textId="77777777" w:rsidR="00221BC7" w:rsidRDefault="00221BC7" w:rsidP="00ED43F9">
      <w:pPr>
        <w:rPr>
          <w:b/>
          <w:bCs/>
          <w:u w:val="single"/>
        </w:rPr>
      </w:pPr>
    </w:p>
    <w:p w14:paraId="0ADE161E" w14:textId="100003C2" w:rsidR="00EA623B" w:rsidRPr="00FB3140" w:rsidRDefault="006F0E88" w:rsidP="00FB3140">
      <w:pPr>
        <w:spacing w:after="120"/>
        <w:rPr>
          <w:u w:val="single"/>
        </w:rPr>
      </w:pPr>
      <w:r w:rsidRPr="00B11926">
        <w:rPr>
          <w:b/>
          <w:bCs/>
          <w:u w:val="single"/>
        </w:rPr>
        <w:t xml:space="preserve">Creative Writing </w:t>
      </w:r>
      <w:r w:rsidR="00420391">
        <w:rPr>
          <w:b/>
          <w:bCs/>
          <w:u w:val="single"/>
        </w:rPr>
        <w:tab/>
      </w:r>
      <w:r w:rsidR="00420391">
        <w:rPr>
          <w:b/>
          <w:bCs/>
          <w:u w:val="single"/>
        </w:rPr>
        <w:tab/>
      </w:r>
      <w:r w:rsidR="00B11926">
        <w:rPr>
          <w:b/>
          <w:bCs/>
          <w:u w:val="single"/>
        </w:rPr>
        <w:tab/>
      </w:r>
      <w:r w:rsidR="00E337CF">
        <w:rPr>
          <w:b/>
          <w:bCs/>
          <w:u w:val="single"/>
        </w:rPr>
        <w:tab/>
      </w:r>
      <w:r w:rsidR="00E337CF">
        <w:rPr>
          <w:b/>
          <w:bCs/>
          <w:u w:val="single"/>
        </w:rPr>
        <w:tab/>
      </w:r>
      <w:r w:rsidR="00E337CF">
        <w:rPr>
          <w:b/>
          <w:bCs/>
          <w:u w:val="single"/>
        </w:rPr>
        <w:tab/>
      </w:r>
      <w:r w:rsidR="00E337CF">
        <w:rPr>
          <w:b/>
          <w:bCs/>
          <w:u w:val="single"/>
        </w:rPr>
        <w:tab/>
      </w:r>
      <w:r w:rsidR="00E337CF">
        <w:rPr>
          <w:b/>
          <w:bCs/>
          <w:u w:val="single"/>
        </w:rPr>
        <w:tab/>
      </w:r>
      <w:r w:rsidR="00B11926">
        <w:rPr>
          <w:b/>
          <w:bCs/>
          <w:u w:val="single"/>
        </w:rPr>
        <w:tab/>
      </w:r>
      <w:r w:rsidR="00B11926">
        <w:rPr>
          <w:b/>
          <w:bCs/>
          <w:u w:val="single"/>
        </w:rPr>
        <w:tab/>
      </w:r>
      <w:r w:rsidR="00B11926">
        <w:rPr>
          <w:b/>
          <w:bCs/>
          <w:u w:val="single"/>
        </w:rPr>
        <w:tab/>
      </w:r>
    </w:p>
    <w:p w14:paraId="05032357" w14:textId="77777777" w:rsidR="006F0E88" w:rsidRPr="00B11926" w:rsidRDefault="006F0E88" w:rsidP="001C4BC4">
      <w:pPr>
        <w:spacing w:after="120"/>
        <w:rPr>
          <w:b/>
          <w:bCs/>
        </w:rPr>
      </w:pPr>
      <w:r w:rsidRPr="00B11926">
        <w:rPr>
          <w:b/>
          <w:bCs/>
        </w:rPr>
        <w:t xml:space="preserve">Writing Awards and Honors </w:t>
      </w:r>
    </w:p>
    <w:p w14:paraId="3AD404BE" w14:textId="11B09E99" w:rsidR="00221BC7" w:rsidRDefault="00221BC7" w:rsidP="004C4FC2">
      <w:pPr>
        <w:numPr>
          <w:ilvl w:val="0"/>
          <w:numId w:val="24"/>
        </w:numPr>
        <w:spacing w:line="360" w:lineRule="auto"/>
      </w:pPr>
      <w:bookmarkStart w:id="0" w:name="_Hlk530134059"/>
      <w:r>
        <w:t>1</w:t>
      </w:r>
      <w:r w:rsidRPr="00221BC7">
        <w:rPr>
          <w:vertAlign w:val="superscript"/>
        </w:rPr>
        <w:t>st</w:t>
      </w:r>
      <w:r>
        <w:t xml:space="preserve"> Place, Poetry, Tucson Festival of Books Literary Awards, 2024</w:t>
      </w:r>
    </w:p>
    <w:p w14:paraId="05B37F02" w14:textId="616A01CD" w:rsidR="00C66B73" w:rsidRDefault="00C66B73" w:rsidP="004C4FC2">
      <w:pPr>
        <w:numPr>
          <w:ilvl w:val="0"/>
          <w:numId w:val="24"/>
        </w:numPr>
        <w:spacing w:line="360" w:lineRule="auto"/>
      </w:pPr>
      <w:r>
        <w:t>Finalist, Laura Boss Narrative Poetry Award, 2023</w:t>
      </w:r>
    </w:p>
    <w:p w14:paraId="707E26AB" w14:textId="76CBDB93" w:rsidR="002E06E8" w:rsidRDefault="002E06E8" w:rsidP="004C4FC2">
      <w:pPr>
        <w:numPr>
          <w:ilvl w:val="0"/>
          <w:numId w:val="24"/>
        </w:numPr>
        <w:spacing w:line="360" w:lineRule="auto"/>
      </w:pPr>
      <w:r>
        <w:t xml:space="preserve">Notable poem, </w:t>
      </w:r>
      <w:r w:rsidRPr="002E06E8">
        <w:rPr>
          <w:i/>
          <w:iCs/>
        </w:rPr>
        <w:t>Gemini Magazine</w:t>
      </w:r>
      <w:r w:rsidRPr="002E06E8">
        <w:t xml:space="preserve"> Poetry Open, 202</w:t>
      </w:r>
      <w:r>
        <w:t>3</w:t>
      </w:r>
    </w:p>
    <w:p w14:paraId="2C211E58" w14:textId="4179960C" w:rsidR="0066558D" w:rsidRDefault="0066558D" w:rsidP="004C4FC2">
      <w:pPr>
        <w:numPr>
          <w:ilvl w:val="0"/>
          <w:numId w:val="24"/>
        </w:numPr>
        <w:spacing w:line="360" w:lineRule="auto"/>
      </w:pPr>
      <w:r>
        <w:t>1</w:t>
      </w:r>
      <w:r w:rsidRPr="0066558D">
        <w:rPr>
          <w:vertAlign w:val="superscript"/>
        </w:rPr>
        <w:t>st</w:t>
      </w:r>
      <w:r>
        <w:t xml:space="preserve"> Place, </w:t>
      </w:r>
      <w:r w:rsidRPr="0066558D">
        <w:rPr>
          <w:i/>
          <w:iCs/>
        </w:rPr>
        <w:t>Asheville Poetry Review</w:t>
      </w:r>
      <w:r>
        <w:t xml:space="preserve"> William Matthews Poetry Prize, 2021</w:t>
      </w:r>
    </w:p>
    <w:p w14:paraId="50EF30DB" w14:textId="5DE87C6A" w:rsidR="00673E51" w:rsidRDefault="00AB4D75" w:rsidP="004C4FC2">
      <w:pPr>
        <w:numPr>
          <w:ilvl w:val="0"/>
          <w:numId w:val="24"/>
        </w:numPr>
        <w:spacing w:line="360" w:lineRule="auto"/>
      </w:pPr>
      <w:r>
        <w:t>2</w:t>
      </w:r>
      <w:r w:rsidRPr="00AB4D75">
        <w:rPr>
          <w:vertAlign w:val="superscript"/>
        </w:rPr>
        <w:t>nd</w:t>
      </w:r>
      <w:r>
        <w:t xml:space="preserve"> Place</w:t>
      </w:r>
      <w:r w:rsidR="00673E51">
        <w:t xml:space="preserve">, </w:t>
      </w:r>
      <w:r w:rsidR="00673E51" w:rsidRPr="00E0166E">
        <w:rPr>
          <w:i/>
        </w:rPr>
        <w:t>Philadelphia Stories</w:t>
      </w:r>
      <w:r w:rsidR="00673E51">
        <w:t xml:space="preserve"> Sandy Crimmins National Prize in Poetry, 2021</w:t>
      </w:r>
    </w:p>
    <w:p w14:paraId="13514789" w14:textId="6B705EBC" w:rsidR="004C4FC2" w:rsidRDefault="004C4FC2" w:rsidP="004C4FC2">
      <w:pPr>
        <w:numPr>
          <w:ilvl w:val="0"/>
          <w:numId w:val="24"/>
        </w:numPr>
        <w:spacing w:line="360" w:lineRule="auto"/>
      </w:pPr>
      <w:r>
        <w:t>2</w:t>
      </w:r>
      <w:r w:rsidRPr="004C4FC2">
        <w:rPr>
          <w:vertAlign w:val="superscript"/>
        </w:rPr>
        <w:t>nd</w:t>
      </w:r>
      <w:r>
        <w:t xml:space="preserve"> Place, </w:t>
      </w:r>
      <w:r>
        <w:rPr>
          <w:i/>
        </w:rPr>
        <w:t xml:space="preserve">Gemini Magazine </w:t>
      </w:r>
      <w:r>
        <w:t>Poetry Open, 2020</w:t>
      </w:r>
    </w:p>
    <w:p w14:paraId="3721DEC2" w14:textId="7727AAD4" w:rsidR="004C4FC2" w:rsidRDefault="004C4FC2" w:rsidP="004C4FC2">
      <w:pPr>
        <w:numPr>
          <w:ilvl w:val="0"/>
          <w:numId w:val="24"/>
        </w:numPr>
        <w:spacing w:line="360" w:lineRule="auto"/>
      </w:pPr>
      <w:r>
        <w:t>Editor’s Choice</w:t>
      </w:r>
      <w:r w:rsidR="004D22AB">
        <w:t xml:space="preserve"> Award</w:t>
      </w:r>
      <w:r w:rsidR="00746B76">
        <w:t xml:space="preserve"> and Finalist</w:t>
      </w:r>
      <w:r w:rsidR="00E9383A">
        <w:t xml:space="preserve"> (two poems)</w:t>
      </w:r>
      <w:r>
        <w:t xml:space="preserve">, </w:t>
      </w:r>
      <w:r w:rsidRPr="00E0166E">
        <w:rPr>
          <w:i/>
        </w:rPr>
        <w:t>Philadelphia Stories</w:t>
      </w:r>
      <w:r>
        <w:t xml:space="preserve"> Sandy Crimmins National Prize in Poetry, 2020</w:t>
      </w:r>
    </w:p>
    <w:p w14:paraId="646F7B0C" w14:textId="10873787" w:rsidR="00004839" w:rsidRDefault="00673E51" w:rsidP="00FF5748">
      <w:pPr>
        <w:pStyle w:val="ListParagraph"/>
        <w:numPr>
          <w:ilvl w:val="0"/>
          <w:numId w:val="24"/>
        </w:numPr>
        <w:spacing w:line="360" w:lineRule="auto"/>
      </w:pPr>
      <w:r>
        <w:t>2</w:t>
      </w:r>
      <w:r w:rsidRPr="00673E51">
        <w:rPr>
          <w:vertAlign w:val="superscript"/>
        </w:rPr>
        <w:t>nd</w:t>
      </w:r>
      <w:r>
        <w:t xml:space="preserve"> Place</w:t>
      </w:r>
      <w:r w:rsidR="00004839">
        <w:t xml:space="preserve">, </w:t>
      </w:r>
      <w:r w:rsidR="00004839" w:rsidRPr="00004839">
        <w:rPr>
          <w:i/>
        </w:rPr>
        <w:t>Finishing Line Press</w:t>
      </w:r>
      <w:r w:rsidR="00004839">
        <w:t xml:space="preserve"> Open Chapbook Competition, 2019</w:t>
      </w:r>
    </w:p>
    <w:p w14:paraId="23D06F47" w14:textId="16CB6680" w:rsidR="00AF260C" w:rsidRDefault="00AF260C" w:rsidP="00AF260C">
      <w:pPr>
        <w:pStyle w:val="ListParagraph"/>
        <w:spacing w:line="360" w:lineRule="auto"/>
      </w:pPr>
      <w:r>
        <w:t>(publication of chapbook “What Cannot Stay Small Forever”)</w:t>
      </w:r>
    </w:p>
    <w:p w14:paraId="0E49AA32" w14:textId="77777777" w:rsidR="00A8721D" w:rsidRDefault="00A8721D" w:rsidP="00FF5748">
      <w:pPr>
        <w:pStyle w:val="ListParagraph"/>
        <w:numPr>
          <w:ilvl w:val="0"/>
          <w:numId w:val="24"/>
        </w:numPr>
        <w:spacing w:line="360" w:lineRule="auto"/>
      </w:pPr>
      <w:r>
        <w:t xml:space="preserve">Finalist, </w:t>
      </w:r>
      <w:proofErr w:type="spellStart"/>
      <w:r w:rsidR="002811C6" w:rsidRPr="002811C6">
        <w:rPr>
          <w:i/>
        </w:rPr>
        <w:t>d</w:t>
      </w:r>
      <w:r w:rsidRPr="002811C6">
        <w:rPr>
          <w:i/>
        </w:rPr>
        <w:t>ecember</w:t>
      </w:r>
      <w:proofErr w:type="spellEnd"/>
      <w:r w:rsidRPr="002811C6">
        <w:rPr>
          <w:i/>
        </w:rPr>
        <w:t xml:space="preserve"> </w:t>
      </w:r>
      <w:r w:rsidR="002811C6" w:rsidRPr="002811C6">
        <w:rPr>
          <w:i/>
        </w:rPr>
        <w:t>m</w:t>
      </w:r>
      <w:r w:rsidRPr="002811C6">
        <w:rPr>
          <w:i/>
        </w:rPr>
        <w:t>agazine</w:t>
      </w:r>
      <w:r>
        <w:t>, Jeff Marks Memorial Poetry Prize, 2019</w:t>
      </w:r>
    </w:p>
    <w:p w14:paraId="3B130ADE" w14:textId="77777777" w:rsidR="00FF5748" w:rsidRDefault="00FF5748" w:rsidP="00FF5748">
      <w:pPr>
        <w:pStyle w:val="ListParagraph"/>
        <w:numPr>
          <w:ilvl w:val="0"/>
          <w:numId w:val="24"/>
        </w:numPr>
        <w:spacing w:line="360" w:lineRule="auto"/>
      </w:pPr>
      <w:r w:rsidRPr="00FF5748">
        <w:t xml:space="preserve">Semi-Finalist, Felix Pollak and Brittingham Prizes, Univ. Wisconsin Press, </w:t>
      </w:r>
      <w:r>
        <w:t>2018</w:t>
      </w:r>
      <w:bookmarkEnd w:id="0"/>
      <w:r w:rsidRPr="00FF5748">
        <w:t xml:space="preserve">        </w:t>
      </w:r>
    </w:p>
    <w:p w14:paraId="6494C428" w14:textId="77777777" w:rsidR="00E0166E" w:rsidRDefault="00E0166E" w:rsidP="00FF5748">
      <w:pPr>
        <w:numPr>
          <w:ilvl w:val="0"/>
          <w:numId w:val="24"/>
        </w:numPr>
        <w:spacing w:line="360" w:lineRule="auto"/>
      </w:pPr>
      <w:r>
        <w:t xml:space="preserve">Finalist, </w:t>
      </w:r>
      <w:r w:rsidRPr="00E0166E">
        <w:rPr>
          <w:i/>
        </w:rPr>
        <w:t>Philadelphia Stories</w:t>
      </w:r>
      <w:r>
        <w:t xml:space="preserve"> Sandy Crimmins National Pr</w:t>
      </w:r>
      <w:r w:rsidR="001C2AEE">
        <w:t>ize in Poetry</w:t>
      </w:r>
      <w:r w:rsidR="002D43AD">
        <w:t>,</w:t>
      </w:r>
      <w:r>
        <w:t xml:space="preserve"> 2018</w:t>
      </w:r>
    </w:p>
    <w:p w14:paraId="3A3626BF" w14:textId="77777777" w:rsidR="0089206D" w:rsidRDefault="0089206D" w:rsidP="00524E7B">
      <w:pPr>
        <w:numPr>
          <w:ilvl w:val="0"/>
          <w:numId w:val="24"/>
        </w:numPr>
        <w:spacing w:line="360" w:lineRule="auto"/>
      </w:pPr>
      <w:r w:rsidRPr="006F0E88">
        <w:t>Nominated</w:t>
      </w:r>
      <w:r w:rsidR="00E0166E">
        <w:t xml:space="preserve"> (by </w:t>
      </w:r>
      <w:r w:rsidR="00E0166E" w:rsidRPr="00E0166E">
        <w:rPr>
          <w:i/>
        </w:rPr>
        <w:t>Gemini Magazine</w:t>
      </w:r>
      <w:r w:rsidR="00E0166E">
        <w:t>),</w:t>
      </w:r>
      <w:r w:rsidR="001C2AEE">
        <w:t xml:space="preserve"> Pushcart Prize,</w:t>
      </w:r>
      <w:r>
        <w:t xml:space="preserve"> 2017</w:t>
      </w:r>
    </w:p>
    <w:p w14:paraId="4A793CA9" w14:textId="77777777" w:rsidR="0058351D" w:rsidRDefault="0058351D" w:rsidP="00524E7B">
      <w:pPr>
        <w:numPr>
          <w:ilvl w:val="0"/>
          <w:numId w:val="24"/>
        </w:numPr>
        <w:spacing w:line="360" w:lineRule="auto"/>
      </w:pPr>
      <w:r>
        <w:t>Shortlisted, Bridport Prize</w:t>
      </w:r>
      <w:r w:rsidR="0089206D">
        <w:t xml:space="preserve"> in</w:t>
      </w:r>
      <w:r w:rsidR="00BE6214">
        <w:t xml:space="preserve"> Flash Fiction</w:t>
      </w:r>
      <w:r w:rsidR="001C2AEE">
        <w:t>,</w:t>
      </w:r>
      <w:r>
        <w:t xml:space="preserve"> 2017</w:t>
      </w:r>
    </w:p>
    <w:p w14:paraId="2818FFFB" w14:textId="77777777" w:rsidR="00A1311B" w:rsidRDefault="00A1311B" w:rsidP="00524E7B">
      <w:pPr>
        <w:numPr>
          <w:ilvl w:val="0"/>
          <w:numId w:val="24"/>
        </w:numPr>
        <w:spacing w:line="360" w:lineRule="auto"/>
      </w:pPr>
      <w:r>
        <w:lastRenderedPageBreak/>
        <w:t>1</w:t>
      </w:r>
      <w:r w:rsidRPr="00F40BAA">
        <w:rPr>
          <w:vertAlign w:val="superscript"/>
        </w:rPr>
        <w:t>st</w:t>
      </w:r>
      <w:r>
        <w:t xml:space="preserve"> Place, </w:t>
      </w:r>
      <w:r>
        <w:rPr>
          <w:i/>
        </w:rPr>
        <w:t xml:space="preserve">Gemini Magazine </w:t>
      </w:r>
      <w:r>
        <w:t>Poetry Open, 2017</w:t>
      </w:r>
    </w:p>
    <w:p w14:paraId="6220F8D4" w14:textId="77777777" w:rsidR="00BA5B03" w:rsidRDefault="00BA5B03" w:rsidP="00524E7B">
      <w:pPr>
        <w:numPr>
          <w:ilvl w:val="0"/>
          <w:numId w:val="24"/>
        </w:numPr>
        <w:spacing w:line="360" w:lineRule="auto"/>
      </w:pPr>
      <w:r>
        <w:t>2</w:t>
      </w:r>
      <w:r w:rsidRPr="00BA5B03">
        <w:rPr>
          <w:vertAlign w:val="superscript"/>
        </w:rPr>
        <w:t>nd</w:t>
      </w:r>
      <w:r>
        <w:t xml:space="preserve"> Place, </w:t>
      </w:r>
      <w:r w:rsidRPr="00BA5B03">
        <w:rPr>
          <w:i/>
        </w:rPr>
        <w:t>Public Poetry</w:t>
      </w:r>
      <w:r>
        <w:t xml:space="preserve"> contest on the theme of </w:t>
      </w:r>
      <w:r w:rsidR="00B87913">
        <w:t>W</w:t>
      </w:r>
      <w:r>
        <w:t>ork, 2017</w:t>
      </w:r>
    </w:p>
    <w:p w14:paraId="25F6C325" w14:textId="77777777" w:rsidR="006F2E0F" w:rsidRDefault="00837DD5" w:rsidP="00524E7B">
      <w:pPr>
        <w:numPr>
          <w:ilvl w:val="0"/>
          <w:numId w:val="24"/>
        </w:numPr>
        <w:spacing w:line="360" w:lineRule="auto"/>
      </w:pPr>
      <w:r>
        <w:t>Runner u</w:t>
      </w:r>
      <w:r w:rsidR="000B0652">
        <w:t xml:space="preserve">p, </w:t>
      </w:r>
      <w:r w:rsidR="000B0652" w:rsidRPr="00BA5B03">
        <w:rPr>
          <w:i/>
        </w:rPr>
        <w:t xml:space="preserve">Moonstone </w:t>
      </w:r>
      <w:r w:rsidR="00BA5B03" w:rsidRPr="00BA5B03">
        <w:rPr>
          <w:i/>
        </w:rPr>
        <w:t>Press</w:t>
      </w:r>
      <w:r w:rsidR="00BA5B03">
        <w:t xml:space="preserve"> </w:t>
      </w:r>
      <w:r w:rsidR="000B0652">
        <w:t>Chapbook Contest, 2016</w:t>
      </w:r>
      <w:r w:rsidR="000C1504">
        <w:t xml:space="preserve"> </w:t>
      </w:r>
    </w:p>
    <w:p w14:paraId="06A92C06" w14:textId="77777777" w:rsidR="000B0652" w:rsidRDefault="000C1504" w:rsidP="0089206D">
      <w:pPr>
        <w:spacing w:line="360" w:lineRule="auto"/>
        <w:ind w:firstLine="720"/>
      </w:pPr>
      <w:r>
        <w:t>(</w:t>
      </w:r>
      <w:r w:rsidR="00BA5B03">
        <w:t xml:space="preserve">selected by </w:t>
      </w:r>
      <w:proofErr w:type="spellStart"/>
      <w:r w:rsidR="00BA5B03">
        <w:t>Afaa</w:t>
      </w:r>
      <w:proofErr w:type="spellEnd"/>
      <w:r w:rsidR="00BA5B03">
        <w:t xml:space="preserve"> Weaver, </w:t>
      </w:r>
      <w:r>
        <w:t>publication of chap</w:t>
      </w:r>
      <w:r w:rsidR="00082F72">
        <w:t>book “The Constant Parades”</w:t>
      </w:r>
      <w:r>
        <w:t>)</w:t>
      </w:r>
    </w:p>
    <w:p w14:paraId="230AA3E5" w14:textId="77777777" w:rsidR="000B0652" w:rsidRDefault="000B0652" w:rsidP="00524E7B">
      <w:pPr>
        <w:numPr>
          <w:ilvl w:val="0"/>
          <w:numId w:val="24"/>
        </w:numPr>
        <w:spacing w:line="360" w:lineRule="auto"/>
      </w:pPr>
      <w:r>
        <w:t xml:space="preserve">Finalist, </w:t>
      </w:r>
      <w:r w:rsidRPr="00BA5B03">
        <w:rPr>
          <w:i/>
        </w:rPr>
        <w:t>Southwest Review</w:t>
      </w:r>
      <w:r>
        <w:t xml:space="preserve"> Morton Marr Poetry Prize, 2016</w:t>
      </w:r>
    </w:p>
    <w:p w14:paraId="6A3E4721" w14:textId="77777777" w:rsidR="00B76680" w:rsidRDefault="00B76680" w:rsidP="00524E7B">
      <w:pPr>
        <w:numPr>
          <w:ilvl w:val="0"/>
          <w:numId w:val="24"/>
        </w:numPr>
        <w:spacing w:line="360" w:lineRule="auto"/>
      </w:pPr>
      <w:r>
        <w:t xml:space="preserve">Honorable Mention, </w:t>
      </w:r>
      <w:r w:rsidRPr="00BA5B03">
        <w:rPr>
          <w:i/>
        </w:rPr>
        <w:t>Mad Poets Review</w:t>
      </w:r>
      <w:r>
        <w:t xml:space="preserve"> </w:t>
      </w:r>
      <w:r w:rsidR="00F87F34">
        <w:t xml:space="preserve">Poetry </w:t>
      </w:r>
      <w:r>
        <w:t>Contest, 2015</w:t>
      </w:r>
    </w:p>
    <w:p w14:paraId="723BAD01" w14:textId="77777777" w:rsidR="005477D4" w:rsidRDefault="005477D4" w:rsidP="00524E7B">
      <w:pPr>
        <w:numPr>
          <w:ilvl w:val="0"/>
          <w:numId w:val="24"/>
        </w:numPr>
        <w:spacing w:line="360" w:lineRule="auto"/>
      </w:pPr>
      <w:r>
        <w:t>1</w:t>
      </w:r>
      <w:r w:rsidRPr="00F40BAA">
        <w:rPr>
          <w:vertAlign w:val="superscript"/>
        </w:rPr>
        <w:t>st</w:t>
      </w:r>
      <w:r>
        <w:t xml:space="preserve"> Place, </w:t>
      </w:r>
      <w:r w:rsidRPr="00E32D7A">
        <w:rPr>
          <w:i/>
        </w:rPr>
        <w:t>Passages North</w:t>
      </w:r>
      <w:r>
        <w:t xml:space="preserve"> Neutrino</w:t>
      </w:r>
      <w:r w:rsidR="009E10DE">
        <w:t xml:space="preserve"> Short </w:t>
      </w:r>
      <w:proofErr w:type="spellStart"/>
      <w:r w:rsidR="009E10DE">
        <w:t>Short</w:t>
      </w:r>
      <w:proofErr w:type="spellEnd"/>
      <w:r>
        <w:t xml:space="preserve"> Prize, 2014</w:t>
      </w:r>
    </w:p>
    <w:p w14:paraId="7668EE67" w14:textId="77777777" w:rsidR="005477D4" w:rsidRDefault="005477D4" w:rsidP="00524E7B">
      <w:pPr>
        <w:numPr>
          <w:ilvl w:val="0"/>
          <w:numId w:val="24"/>
        </w:numPr>
        <w:spacing w:line="360" w:lineRule="auto"/>
      </w:pPr>
      <w:r>
        <w:t xml:space="preserve">Finalist, </w:t>
      </w:r>
      <w:r w:rsidRPr="00070574">
        <w:rPr>
          <w:i/>
        </w:rPr>
        <w:t>New American Press,</w:t>
      </w:r>
      <w:r>
        <w:t xml:space="preserve"> New American Poetry Prize, 2014</w:t>
      </w:r>
    </w:p>
    <w:p w14:paraId="328EED1D" w14:textId="77777777" w:rsidR="00F40BAA" w:rsidRDefault="00F40BAA" w:rsidP="00524E7B">
      <w:pPr>
        <w:numPr>
          <w:ilvl w:val="0"/>
          <w:numId w:val="24"/>
        </w:numPr>
        <w:spacing w:line="360" w:lineRule="auto"/>
      </w:pPr>
      <w:r>
        <w:t xml:space="preserve">Finalist, </w:t>
      </w:r>
      <w:r w:rsidRPr="00F40BAA">
        <w:rPr>
          <w:i/>
        </w:rPr>
        <w:t>Arcadia Magazine,</w:t>
      </w:r>
      <w:r>
        <w:t xml:space="preserve"> Ruby Irene Poetry Chapbook Contest, 2014</w:t>
      </w:r>
    </w:p>
    <w:p w14:paraId="302B4994" w14:textId="77777777" w:rsidR="00E32D7A" w:rsidRDefault="00E32D7A" w:rsidP="00524E7B">
      <w:pPr>
        <w:numPr>
          <w:ilvl w:val="0"/>
          <w:numId w:val="24"/>
        </w:numPr>
        <w:spacing w:line="360" w:lineRule="auto"/>
      </w:pPr>
      <w:r>
        <w:t xml:space="preserve">Finalist, </w:t>
      </w:r>
      <w:r w:rsidRPr="00E32D7A">
        <w:rPr>
          <w:i/>
        </w:rPr>
        <w:t>River Styx</w:t>
      </w:r>
      <w:r w:rsidR="00F40BAA">
        <w:t xml:space="preserve"> </w:t>
      </w:r>
      <w:r>
        <w:t>International Poetry Contest</w:t>
      </w:r>
      <w:r w:rsidR="00F40BAA">
        <w:t>, 2014</w:t>
      </w:r>
    </w:p>
    <w:p w14:paraId="07B276A8" w14:textId="77777777" w:rsidR="00295333" w:rsidRDefault="00295333" w:rsidP="00524E7B">
      <w:pPr>
        <w:numPr>
          <w:ilvl w:val="0"/>
          <w:numId w:val="24"/>
        </w:numPr>
        <w:spacing w:line="360" w:lineRule="auto"/>
      </w:pPr>
      <w:r>
        <w:t xml:space="preserve">Finalist, </w:t>
      </w:r>
      <w:r w:rsidRPr="00FF7891">
        <w:rPr>
          <w:i/>
        </w:rPr>
        <w:t>Atlanta Review</w:t>
      </w:r>
      <w:r>
        <w:t xml:space="preserve"> International Poetry Competition, 2014</w:t>
      </w:r>
    </w:p>
    <w:p w14:paraId="647EADDF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>Nominated</w:t>
      </w:r>
      <w:r w:rsidR="00E0166E">
        <w:t xml:space="preserve"> (by </w:t>
      </w:r>
      <w:r w:rsidR="00E0166E" w:rsidRPr="00E32D7A">
        <w:rPr>
          <w:i/>
        </w:rPr>
        <w:t>Schuylkill Valley Journal</w:t>
      </w:r>
      <w:r w:rsidR="00E0166E">
        <w:t>),</w:t>
      </w:r>
      <w:r w:rsidRPr="006F0E88">
        <w:t xml:space="preserve"> Pushcart Prize</w:t>
      </w:r>
      <w:r w:rsidR="001C2AEE">
        <w:t>,</w:t>
      </w:r>
      <w:r w:rsidR="00B00442">
        <w:t xml:space="preserve"> 2013</w:t>
      </w:r>
      <w:r w:rsidRPr="006F0E88">
        <w:t xml:space="preserve">                </w:t>
      </w:r>
    </w:p>
    <w:p w14:paraId="6AE12F9B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>Featured Poet</w:t>
      </w:r>
      <w:r w:rsidR="000C1504">
        <w:t>/Interview</w:t>
      </w:r>
      <w:r w:rsidRPr="006F0E88">
        <w:t xml:space="preserve">, </w:t>
      </w:r>
      <w:r w:rsidRPr="00E32D7A">
        <w:rPr>
          <w:i/>
        </w:rPr>
        <w:t>Schuylkill Valley Journal,</w:t>
      </w:r>
      <w:r w:rsidRPr="006F0E88">
        <w:t xml:space="preserve"> Vol. 35</w:t>
      </w:r>
      <w:r w:rsidR="00B00442">
        <w:t>, 2012</w:t>
      </w:r>
      <w:r w:rsidRPr="006F0E88">
        <w:t xml:space="preserve">                    </w:t>
      </w:r>
    </w:p>
    <w:p w14:paraId="5BEC4737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 xml:space="preserve">Runner-up, Poetry, </w:t>
      </w:r>
      <w:r w:rsidRPr="00E32D7A">
        <w:rPr>
          <w:i/>
        </w:rPr>
        <w:t xml:space="preserve">Philadelphia </w:t>
      </w:r>
      <w:proofErr w:type="spellStart"/>
      <w:r w:rsidRPr="00E32D7A">
        <w:rPr>
          <w:i/>
        </w:rPr>
        <w:t>citypaper</w:t>
      </w:r>
      <w:proofErr w:type="spellEnd"/>
      <w:r w:rsidRPr="00B11926">
        <w:t xml:space="preserve"> </w:t>
      </w:r>
      <w:r w:rsidRPr="006F0E88">
        <w:t>26</w:t>
      </w:r>
      <w:r w:rsidRPr="00B11926">
        <w:t>th</w:t>
      </w:r>
      <w:r w:rsidRPr="006F0E88">
        <w:t xml:space="preserve"> Annual Writing Contest</w:t>
      </w:r>
      <w:r w:rsidR="00B00442">
        <w:t>, 2011</w:t>
      </w:r>
      <w:r w:rsidRPr="006F0E88">
        <w:t xml:space="preserve">        </w:t>
      </w:r>
    </w:p>
    <w:p w14:paraId="1274F734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 xml:space="preserve">Runner-up, Poetry, </w:t>
      </w:r>
      <w:r w:rsidRPr="00E32D7A">
        <w:rPr>
          <w:i/>
        </w:rPr>
        <w:t xml:space="preserve">Philadelphia </w:t>
      </w:r>
      <w:proofErr w:type="spellStart"/>
      <w:r w:rsidRPr="00E32D7A">
        <w:rPr>
          <w:i/>
        </w:rPr>
        <w:t>citypaper</w:t>
      </w:r>
      <w:proofErr w:type="spellEnd"/>
      <w:r w:rsidRPr="00B11926">
        <w:t xml:space="preserve"> </w:t>
      </w:r>
      <w:r w:rsidRPr="006F0E88">
        <w:t>25</w:t>
      </w:r>
      <w:r w:rsidRPr="00B11926">
        <w:t>th</w:t>
      </w:r>
      <w:r w:rsidRPr="006F0E88">
        <w:t xml:space="preserve"> Annual Writing Contest</w:t>
      </w:r>
      <w:r w:rsidR="00B00442">
        <w:t>, 2010</w:t>
      </w:r>
      <w:r w:rsidRPr="006F0E88">
        <w:t xml:space="preserve">        </w:t>
      </w:r>
    </w:p>
    <w:p w14:paraId="2C3C40C9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>1</w:t>
      </w:r>
      <w:r w:rsidRPr="00EA623B">
        <w:rPr>
          <w:vertAlign w:val="superscript"/>
        </w:rPr>
        <w:t>st</w:t>
      </w:r>
      <w:r w:rsidRPr="006F0E88">
        <w:t xml:space="preserve"> Place, Poetry, </w:t>
      </w:r>
      <w:r w:rsidRPr="00E32D7A">
        <w:rPr>
          <w:i/>
        </w:rPr>
        <w:t xml:space="preserve">Philadelphia </w:t>
      </w:r>
      <w:proofErr w:type="spellStart"/>
      <w:r w:rsidRPr="00E32D7A">
        <w:rPr>
          <w:i/>
        </w:rPr>
        <w:t>citypaper</w:t>
      </w:r>
      <w:proofErr w:type="spellEnd"/>
      <w:r w:rsidRPr="006F0E88">
        <w:t xml:space="preserve"> 24</w:t>
      </w:r>
      <w:r w:rsidRPr="00B11926">
        <w:t>th</w:t>
      </w:r>
      <w:r w:rsidRPr="006F0E88">
        <w:t xml:space="preserve"> Annual Writing Contest</w:t>
      </w:r>
      <w:r w:rsidR="00B00442">
        <w:t>, 2009</w:t>
      </w:r>
      <w:r w:rsidRPr="006F0E88">
        <w:t xml:space="preserve">            </w:t>
      </w:r>
    </w:p>
    <w:p w14:paraId="1E8E3005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 xml:space="preserve">Semi-Finalist, </w:t>
      </w:r>
      <w:proofErr w:type="spellStart"/>
      <w:r w:rsidRPr="00E32D7A">
        <w:rPr>
          <w:i/>
        </w:rPr>
        <w:t>Elixer</w:t>
      </w:r>
      <w:proofErr w:type="spellEnd"/>
      <w:r w:rsidRPr="00E32D7A">
        <w:rPr>
          <w:i/>
        </w:rPr>
        <w:t xml:space="preserve"> Press</w:t>
      </w:r>
      <w:r w:rsidRPr="006F0E88">
        <w:t xml:space="preserve"> Sixth Annual Poetry Contest</w:t>
      </w:r>
      <w:r w:rsidR="00B00442">
        <w:t xml:space="preserve">, </w:t>
      </w:r>
      <w:r w:rsidR="00E32D7A">
        <w:t>2006</w:t>
      </w:r>
      <w:r w:rsidRPr="006F0E88">
        <w:t xml:space="preserve">                </w:t>
      </w:r>
    </w:p>
    <w:p w14:paraId="4FD4F0DB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>Poet Laureate, Montgomery County, Pennsylvania</w:t>
      </w:r>
      <w:r w:rsidR="00B00442">
        <w:t xml:space="preserve"> </w:t>
      </w:r>
      <w:r w:rsidR="003F6263" w:rsidRPr="00BA5B03">
        <w:t>(</w:t>
      </w:r>
      <w:r w:rsidR="003F6263">
        <w:t>selected by Grace Paley</w:t>
      </w:r>
      <w:r w:rsidR="003F6263" w:rsidRPr="00BA5B03">
        <w:t>)</w:t>
      </w:r>
      <w:r w:rsidR="001C2AEE">
        <w:t>,</w:t>
      </w:r>
      <w:r w:rsidR="003F6263">
        <w:t xml:space="preserve"> </w:t>
      </w:r>
      <w:r w:rsidR="00B00442">
        <w:t>2005</w:t>
      </w:r>
      <w:r w:rsidR="00B85AC7">
        <w:t>   </w:t>
      </w:r>
    </w:p>
    <w:p w14:paraId="3728CE83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>1</w:t>
      </w:r>
      <w:r w:rsidRPr="00EA623B">
        <w:rPr>
          <w:vertAlign w:val="superscript"/>
        </w:rPr>
        <w:t>st</w:t>
      </w:r>
      <w:r w:rsidRPr="006F0E88">
        <w:t xml:space="preserve"> Place, Poetry, </w:t>
      </w:r>
      <w:r w:rsidRPr="00F92EB3">
        <w:rPr>
          <w:i/>
        </w:rPr>
        <w:t xml:space="preserve">Philadelphia </w:t>
      </w:r>
      <w:proofErr w:type="spellStart"/>
      <w:r w:rsidRPr="00F92EB3">
        <w:rPr>
          <w:i/>
        </w:rPr>
        <w:t>citypaper</w:t>
      </w:r>
      <w:proofErr w:type="spellEnd"/>
      <w:r w:rsidRPr="006F0E88">
        <w:t xml:space="preserve"> 18</w:t>
      </w:r>
      <w:r w:rsidRPr="00B11926">
        <w:t>th</w:t>
      </w:r>
      <w:r w:rsidRPr="006F0E88">
        <w:t xml:space="preserve"> Annual Writing Contest</w:t>
      </w:r>
      <w:r w:rsidR="00B00442">
        <w:t>, 2004</w:t>
      </w:r>
      <w:r w:rsidRPr="006F0E88">
        <w:t xml:space="preserve">            </w:t>
      </w:r>
    </w:p>
    <w:p w14:paraId="33873FF9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>2</w:t>
      </w:r>
      <w:r w:rsidRPr="00EA623B">
        <w:rPr>
          <w:vertAlign w:val="superscript"/>
        </w:rPr>
        <w:t>nd</w:t>
      </w:r>
      <w:r w:rsidRPr="006F0E88">
        <w:t xml:space="preserve"> Place, Clark College Annual Poetry Contest</w:t>
      </w:r>
      <w:r w:rsidR="00360F4F">
        <w:t>,</w:t>
      </w:r>
      <w:r w:rsidRPr="006F0E88">
        <w:t> </w:t>
      </w:r>
      <w:r w:rsidR="00E32D7A">
        <w:t>2004</w:t>
      </w:r>
      <w:r w:rsidRPr="006F0E88">
        <w:t xml:space="preserve">                   </w:t>
      </w:r>
    </w:p>
    <w:p w14:paraId="66ADF8C3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 xml:space="preserve">Finalist, </w:t>
      </w:r>
      <w:r w:rsidRPr="00F92EB3">
        <w:t>Word Works Inc.,</w:t>
      </w:r>
      <w:r w:rsidRPr="006F0E88">
        <w:t xml:space="preserve"> Joaquin Miller Cabin Poetry Series Competition</w:t>
      </w:r>
      <w:r w:rsidR="00360F4F">
        <w:t>,</w:t>
      </w:r>
      <w:r w:rsidRPr="006F0E88">
        <w:t> </w:t>
      </w:r>
      <w:r w:rsidR="00E32D7A">
        <w:t>2004</w:t>
      </w:r>
      <w:r w:rsidRPr="006F0E88">
        <w:t xml:space="preserve">       </w:t>
      </w:r>
    </w:p>
    <w:p w14:paraId="3B2D51B8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>Finalist, Plan B Press Poetry Chapbook Competition</w:t>
      </w:r>
      <w:r w:rsidR="00360F4F">
        <w:t>,</w:t>
      </w:r>
      <w:r w:rsidRPr="006F0E88">
        <w:t> </w:t>
      </w:r>
      <w:r w:rsidR="00E32D7A">
        <w:t>2004</w:t>
      </w:r>
      <w:r w:rsidRPr="006F0E88">
        <w:t xml:space="preserve">                   </w:t>
      </w:r>
    </w:p>
    <w:p w14:paraId="54A4C381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>Utah Arts Council Individual Artist Grant for Poetry</w:t>
      </w:r>
      <w:r w:rsidR="00360F4F">
        <w:t>, 1999</w:t>
      </w:r>
      <w:r w:rsidRPr="006F0E88">
        <w:t xml:space="preserve">                    </w:t>
      </w:r>
    </w:p>
    <w:p w14:paraId="4FED0687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 xml:space="preserve">Semi-Finalist, </w:t>
      </w:r>
      <w:r w:rsidRPr="00E32D7A">
        <w:rPr>
          <w:i/>
        </w:rPr>
        <w:t>Atlanta Review</w:t>
      </w:r>
      <w:r w:rsidRPr="006F0E88">
        <w:t xml:space="preserve"> International Poetry Competition</w:t>
      </w:r>
      <w:r w:rsidR="00360F4F">
        <w:t xml:space="preserve">, </w:t>
      </w:r>
      <w:r w:rsidR="00E32D7A">
        <w:t>1999</w:t>
      </w:r>
      <w:r w:rsidRPr="006F0E88">
        <w:t xml:space="preserve">            </w:t>
      </w:r>
    </w:p>
    <w:p w14:paraId="53203AA4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 xml:space="preserve">Finalist, </w:t>
      </w:r>
      <w:r w:rsidRPr="00E32D7A">
        <w:rPr>
          <w:i/>
        </w:rPr>
        <w:t>Western Humanities Review</w:t>
      </w:r>
      <w:r w:rsidRPr="006F0E88">
        <w:t xml:space="preserve"> 7</w:t>
      </w:r>
      <w:r w:rsidRPr="00B11926">
        <w:t>th</w:t>
      </w:r>
      <w:r w:rsidRPr="006F0E88">
        <w:t xml:space="preserve"> Annual Competition for Utah Writers</w:t>
      </w:r>
      <w:r w:rsidR="00360F4F">
        <w:t>,</w:t>
      </w:r>
      <w:r w:rsidRPr="006F0E88">
        <w:t> </w:t>
      </w:r>
      <w:r w:rsidR="00E32D7A">
        <w:t>1999</w:t>
      </w:r>
      <w:r w:rsidRPr="006F0E88">
        <w:t xml:space="preserve">       </w:t>
      </w:r>
    </w:p>
    <w:p w14:paraId="16767801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bookmarkStart w:id="1" w:name="_Hlk530133883"/>
      <w:r w:rsidRPr="006F0E88">
        <w:t>Semi-Finalist, Felix Pollak and Brittingham Prizes, Univ. Wisconsin Press</w:t>
      </w:r>
      <w:r w:rsidR="00360F4F">
        <w:t>,</w:t>
      </w:r>
      <w:r w:rsidRPr="006F0E88">
        <w:t xml:space="preserve"> </w:t>
      </w:r>
      <w:r w:rsidR="00E32D7A">
        <w:t>1998</w:t>
      </w:r>
      <w:r w:rsidRPr="006F0E88">
        <w:t xml:space="preserve">        </w:t>
      </w:r>
    </w:p>
    <w:bookmarkEnd w:id="1"/>
    <w:p w14:paraId="59E66A58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>2</w:t>
      </w:r>
      <w:r w:rsidRPr="00EA623B">
        <w:rPr>
          <w:vertAlign w:val="superscript"/>
        </w:rPr>
        <w:t>nd</w:t>
      </w:r>
      <w:r w:rsidRPr="006F0E88">
        <w:t xml:space="preserve"> Place, Non-fiction Essay, 40</w:t>
      </w:r>
      <w:r w:rsidRPr="00B11926">
        <w:t>th</w:t>
      </w:r>
      <w:r w:rsidRPr="006F0E88">
        <w:t xml:space="preserve"> annual Utah Original Writing Competition</w:t>
      </w:r>
      <w:r w:rsidR="00360F4F">
        <w:t>, 1998</w:t>
      </w:r>
      <w:r w:rsidRPr="006F0E88">
        <w:t xml:space="preserve">       </w:t>
      </w:r>
    </w:p>
    <w:p w14:paraId="778AA3B5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 xml:space="preserve">Hon. Mention, </w:t>
      </w:r>
      <w:r w:rsidRPr="00E32D7A">
        <w:rPr>
          <w:i/>
        </w:rPr>
        <w:t>Western Humanities Review</w:t>
      </w:r>
      <w:r w:rsidRPr="006F0E88">
        <w:t xml:space="preserve"> 6</w:t>
      </w:r>
      <w:r w:rsidRPr="00B11926">
        <w:t>th</w:t>
      </w:r>
      <w:r w:rsidRPr="006F0E88">
        <w:t xml:space="preserve"> Competition for Utah Writers</w:t>
      </w:r>
      <w:r w:rsidR="00360F4F">
        <w:t>,</w:t>
      </w:r>
      <w:r w:rsidR="00E32D7A">
        <w:t> 1998</w:t>
      </w:r>
      <w:r w:rsidRPr="006F0E88">
        <w:t xml:space="preserve">          </w:t>
      </w:r>
    </w:p>
    <w:p w14:paraId="1CB74C9E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 xml:space="preserve">Semi-Finalist, </w:t>
      </w:r>
      <w:r w:rsidRPr="00B11926">
        <w:t>New Issues Press</w:t>
      </w:r>
      <w:r w:rsidRPr="006F0E88">
        <w:t xml:space="preserve"> Poetry Competition</w:t>
      </w:r>
      <w:r w:rsidR="00360F4F">
        <w:t>,</w:t>
      </w:r>
      <w:r w:rsidRPr="006F0E88">
        <w:t> </w:t>
      </w:r>
      <w:r w:rsidR="00E32D7A">
        <w:t>1997</w:t>
      </w:r>
      <w:r w:rsidRPr="006F0E88">
        <w:t xml:space="preserve">                    </w:t>
      </w:r>
    </w:p>
    <w:p w14:paraId="3F031899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 xml:space="preserve">Finalist, </w:t>
      </w:r>
      <w:r w:rsidRPr="00E32D7A">
        <w:rPr>
          <w:i/>
        </w:rPr>
        <w:t>The Ledge</w:t>
      </w:r>
      <w:r w:rsidRPr="006F0E88">
        <w:t xml:space="preserve"> Poetry Competition</w:t>
      </w:r>
      <w:r w:rsidR="00360F4F">
        <w:t>,</w:t>
      </w:r>
      <w:r w:rsidRPr="006F0E88">
        <w:t xml:space="preserve"> </w:t>
      </w:r>
      <w:r w:rsidR="00E32D7A">
        <w:t>1996</w:t>
      </w:r>
      <w:r w:rsidRPr="006F0E88">
        <w:t xml:space="preserve">                         </w:t>
      </w:r>
    </w:p>
    <w:p w14:paraId="74D37F32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>University of Iowa Writers</w:t>
      </w:r>
      <w:r w:rsidR="000C1504">
        <w:t xml:space="preserve"> Workshop Research Assistant Fellow</w:t>
      </w:r>
      <w:r w:rsidR="00360F4F">
        <w:t>,</w:t>
      </w:r>
      <w:r w:rsidRPr="006F0E88">
        <w:t> </w:t>
      </w:r>
      <w:r w:rsidR="00360F4F">
        <w:t>1990-92</w:t>
      </w:r>
      <w:r w:rsidRPr="006F0E88">
        <w:t xml:space="preserve">               </w:t>
      </w:r>
    </w:p>
    <w:p w14:paraId="70C3844B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lastRenderedPageBreak/>
        <w:t>Arizona Commission on the Arts Poetry Fellow</w:t>
      </w:r>
      <w:r w:rsidR="00360F4F">
        <w:t>, 1989</w:t>
      </w:r>
      <w:r w:rsidRPr="006F0E88">
        <w:t xml:space="preserve">                    </w:t>
      </w:r>
    </w:p>
    <w:p w14:paraId="17B71714" w14:textId="77777777" w:rsidR="006F0E88" w:rsidRPr="006F0E88" w:rsidRDefault="006F0E88" w:rsidP="00524E7B">
      <w:pPr>
        <w:numPr>
          <w:ilvl w:val="0"/>
          <w:numId w:val="24"/>
        </w:numPr>
        <w:spacing w:line="360" w:lineRule="auto"/>
      </w:pPr>
      <w:r w:rsidRPr="006F0E88">
        <w:t xml:space="preserve">Guest Writer, </w:t>
      </w:r>
      <w:r w:rsidRPr="00B11926">
        <w:t>A Soiree in the Stacks</w:t>
      </w:r>
      <w:r w:rsidRPr="006F0E88">
        <w:t>, City of Phoenix Library Fundraiser</w:t>
      </w:r>
      <w:r w:rsidR="00360F4F">
        <w:t>, 1989 </w:t>
      </w:r>
      <w:r w:rsidRPr="006F0E88">
        <w:t xml:space="preserve">      </w:t>
      </w:r>
    </w:p>
    <w:p w14:paraId="65FD080B" w14:textId="77777777" w:rsidR="006F0E88" w:rsidRPr="006F0E88" w:rsidRDefault="00EA623B" w:rsidP="00524E7B">
      <w:pPr>
        <w:numPr>
          <w:ilvl w:val="0"/>
          <w:numId w:val="24"/>
        </w:numPr>
        <w:spacing w:line="360" w:lineRule="auto"/>
        <w:rPr>
          <w:b/>
          <w:bCs/>
        </w:rPr>
      </w:pPr>
      <w:r>
        <w:t>2</w:t>
      </w:r>
      <w:r w:rsidRPr="00EA623B">
        <w:rPr>
          <w:vertAlign w:val="superscript"/>
        </w:rPr>
        <w:t>nd</w:t>
      </w:r>
      <w:r>
        <w:t xml:space="preserve"> Place, </w:t>
      </w:r>
      <w:r w:rsidR="006F0E88" w:rsidRPr="006F0E88">
        <w:t>Glendon Swarthout Award in Poetry, Arizona State University</w:t>
      </w:r>
      <w:r w:rsidR="00360F4F">
        <w:t>, 1988</w:t>
      </w:r>
      <w:r w:rsidR="006F0E88" w:rsidRPr="006F0E88">
        <w:t xml:space="preserve">                </w:t>
      </w:r>
    </w:p>
    <w:p w14:paraId="4747A5CB" w14:textId="77777777" w:rsidR="00221BC7" w:rsidRDefault="00221BC7" w:rsidP="00904797">
      <w:pPr>
        <w:spacing w:before="240" w:after="120"/>
        <w:rPr>
          <w:b/>
          <w:bCs/>
        </w:rPr>
      </w:pPr>
    </w:p>
    <w:p w14:paraId="372A8D86" w14:textId="1C92B313" w:rsidR="006F0E88" w:rsidRPr="00B11926" w:rsidRDefault="006F0E88" w:rsidP="00904797">
      <w:pPr>
        <w:spacing w:before="240" w:after="120"/>
      </w:pPr>
      <w:r w:rsidRPr="00B11926">
        <w:rPr>
          <w:b/>
          <w:bCs/>
        </w:rPr>
        <w:t xml:space="preserve">Selected </w:t>
      </w:r>
      <w:r w:rsidR="00BB60FF">
        <w:rPr>
          <w:b/>
          <w:bCs/>
        </w:rPr>
        <w:t xml:space="preserve">Readings, Talks, </w:t>
      </w:r>
      <w:r w:rsidR="002152B5">
        <w:rPr>
          <w:b/>
          <w:bCs/>
        </w:rPr>
        <w:t xml:space="preserve">Panels, </w:t>
      </w:r>
      <w:r w:rsidR="00BB60FF">
        <w:rPr>
          <w:b/>
          <w:bCs/>
        </w:rPr>
        <w:t>Workshops</w:t>
      </w:r>
    </w:p>
    <w:p w14:paraId="79D676CA" w14:textId="24B7F06C" w:rsidR="007742CC" w:rsidRDefault="007742CC" w:rsidP="006C05E1">
      <w:pPr>
        <w:numPr>
          <w:ilvl w:val="0"/>
          <w:numId w:val="7"/>
        </w:numPr>
        <w:spacing w:after="80"/>
      </w:pPr>
      <w:r>
        <w:t xml:space="preserve">Invited Reader and scholarship to </w:t>
      </w:r>
      <w:proofErr w:type="gramStart"/>
      <w:r>
        <w:t>Masters</w:t>
      </w:r>
      <w:proofErr w:type="gramEnd"/>
      <w:r>
        <w:t xml:space="preserve"> Class (forthcoming) as winner of Tucson Festival of Books Literary Award in Poetry, University of Arizona Campus, March 9-12 2024.</w:t>
      </w:r>
    </w:p>
    <w:p w14:paraId="378C7F37" w14:textId="3F8F2511" w:rsidR="000C20EC" w:rsidRDefault="000C20EC" w:rsidP="006C05E1">
      <w:pPr>
        <w:numPr>
          <w:ilvl w:val="0"/>
          <w:numId w:val="7"/>
        </w:numPr>
        <w:spacing w:after="80"/>
      </w:pPr>
      <w:r>
        <w:t>Invited Reader (forthcoming) as finalist of Laura Boss Narrative Poetry Book Contest, Paterson, NJ, March 16, 2024</w:t>
      </w:r>
      <w:r w:rsidR="007742CC">
        <w:t>.</w:t>
      </w:r>
    </w:p>
    <w:p w14:paraId="68E112F1" w14:textId="29A8EF1A" w:rsidR="0066558D" w:rsidRDefault="0066558D" w:rsidP="006C05E1">
      <w:pPr>
        <w:numPr>
          <w:ilvl w:val="0"/>
          <w:numId w:val="7"/>
        </w:numPr>
        <w:spacing w:after="80"/>
      </w:pPr>
      <w:r>
        <w:t>Invited Reader as winner of William Matthews Poetry Prize, Malaprop’s Bookstore, Asheville, NC, event cancelled due to COVID restrictions.</w:t>
      </w:r>
    </w:p>
    <w:p w14:paraId="3CF0ADFC" w14:textId="47D59C7C" w:rsidR="00673E51" w:rsidRDefault="00673E51" w:rsidP="006C05E1">
      <w:pPr>
        <w:numPr>
          <w:ilvl w:val="0"/>
          <w:numId w:val="7"/>
        </w:numPr>
        <w:spacing w:after="80"/>
      </w:pPr>
      <w:r>
        <w:t>Featured Reader</w:t>
      </w:r>
      <w:r w:rsidR="00147B8C">
        <w:t xml:space="preserve"> as runner up in Sandy Crimmins National Poetry Prize</w:t>
      </w:r>
      <w:r>
        <w:t xml:space="preserve">, </w:t>
      </w:r>
      <w:proofErr w:type="spellStart"/>
      <w:r w:rsidRPr="005D25BD">
        <w:rPr>
          <w:i/>
          <w:iCs/>
        </w:rPr>
        <w:t>LitLife</w:t>
      </w:r>
      <w:proofErr w:type="spellEnd"/>
      <w:r w:rsidRPr="005D25BD">
        <w:rPr>
          <w:i/>
          <w:iCs/>
        </w:rPr>
        <w:t xml:space="preserve"> </w:t>
      </w:r>
      <w:r w:rsidR="005D25BD" w:rsidRPr="005D25BD">
        <w:rPr>
          <w:i/>
          <w:iCs/>
        </w:rPr>
        <w:t>Poetry Festival,</w:t>
      </w:r>
      <w:r w:rsidR="005D25BD">
        <w:t xml:space="preserve"> virtual via Zoom, April 17, 2021.</w:t>
      </w:r>
    </w:p>
    <w:p w14:paraId="01C654A8" w14:textId="41F707BD" w:rsidR="006C05E1" w:rsidRDefault="006C05E1" w:rsidP="006C05E1">
      <w:pPr>
        <w:numPr>
          <w:ilvl w:val="0"/>
          <w:numId w:val="7"/>
        </w:numPr>
        <w:spacing w:after="80"/>
      </w:pPr>
      <w:r w:rsidRPr="006F0E88">
        <w:t>Seminar/</w:t>
      </w:r>
      <w:r>
        <w:t>Discussion/</w:t>
      </w:r>
      <w:r w:rsidRPr="006F0E88">
        <w:t>Workshop, “</w:t>
      </w:r>
      <w:r>
        <w:t>Poetry of Despair and Redemption</w:t>
      </w:r>
      <w:r w:rsidRPr="006F0E88">
        <w:t xml:space="preserve">” </w:t>
      </w:r>
      <w:r>
        <w:rPr>
          <w:i/>
        </w:rPr>
        <w:t>Caesura Poetry Festival</w:t>
      </w:r>
      <w:r w:rsidRPr="003D622E">
        <w:rPr>
          <w:i/>
        </w:rPr>
        <w:t>,</w:t>
      </w:r>
      <w:r w:rsidRPr="006F0E88">
        <w:t xml:space="preserve"> </w:t>
      </w:r>
      <w:r>
        <w:t>virtual via Zoom</w:t>
      </w:r>
      <w:r w:rsidRPr="006F0E88">
        <w:t xml:space="preserve">, </w:t>
      </w:r>
      <w:r>
        <w:t>October 2</w:t>
      </w:r>
      <w:r w:rsidRPr="006F0E88">
        <w:t>, 20</w:t>
      </w:r>
      <w:r>
        <w:t>20.</w:t>
      </w:r>
    </w:p>
    <w:p w14:paraId="4732904C" w14:textId="7CF0C538" w:rsidR="004C4FC2" w:rsidRDefault="004C4FC2" w:rsidP="00512260">
      <w:pPr>
        <w:numPr>
          <w:ilvl w:val="0"/>
          <w:numId w:val="7"/>
        </w:numPr>
        <w:spacing w:after="80"/>
      </w:pPr>
      <w:r>
        <w:t>Reading</w:t>
      </w:r>
      <w:r w:rsidR="00E9383A">
        <w:t xml:space="preserve"> from my living room</w:t>
      </w:r>
      <w:r>
        <w:t xml:space="preserve"> </w:t>
      </w:r>
      <w:r w:rsidR="00163ABB">
        <w:t xml:space="preserve">in support of publication of “What Cannot Stay Small Forever” </w:t>
      </w:r>
      <w:r>
        <w:t xml:space="preserve">over Zoom during </w:t>
      </w:r>
      <w:r w:rsidR="00E9383A">
        <w:t>Covid-19</w:t>
      </w:r>
      <w:r>
        <w:t xml:space="preserve"> quarantine</w:t>
      </w:r>
      <w:r w:rsidR="002D533B">
        <w:t>, April 3, 2020.</w:t>
      </w:r>
    </w:p>
    <w:p w14:paraId="76842D5C" w14:textId="68FCD98B" w:rsidR="00F17487" w:rsidRDefault="00F17487" w:rsidP="00512260">
      <w:pPr>
        <w:numPr>
          <w:ilvl w:val="0"/>
          <w:numId w:val="7"/>
        </w:numPr>
        <w:spacing w:after="80"/>
      </w:pPr>
      <w:r>
        <w:t xml:space="preserve">Reading/Craft talk/Workshop, </w:t>
      </w:r>
      <w:r w:rsidR="00766DD4" w:rsidRPr="00766DD4">
        <w:rPr>
          <w:i/>
          <w:iCs/>
        </w:rPr>
        <w:t>Forgotten Voices Poetry Group,</w:t>
      </w:r>
      <w:r w:rsidR="00766DD4">
        <w:t xml:space="preserve"> Indian Valley Public Library, Telford, Pa., February 1, 2020.</w:t>
      </w:r>
    </w:p>
    <w:p w14:paraId="47CD20E7" w14:textId="77777777" w:rsidR="00512260" w:rsidRDefault="00512260" w:rsidP="00512260">
      <w:pPr>
        <w:numPr>
          <w:ilvl w:val="0"/>
          <w:numId w:val="7"/>
        </w:numPr>
        <w:spacing w:after="80"/>
      </w:pPr>
      <w:r>
        <w:t xml:space="preserve">Featured Reader, </w:t>
      </w:r>
      <w:proofErr w:type="spellStart"/>
      <w:r>
        <w:rPr>
          <w:i/>
        </w:rPr>
        <w:t>Montc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dshop</w:t>
      </w:r>
      <w:proofErr w:type="spellEnd"/>
      <w:r>
        <w:rPr>
          <w:i/>
        </w:rPr>
        <w:t xml:space="preserve"> </w:t>
      </w:r>
      <w:r w:rsidR="004B6E8E">
        <w:rPr>
          <w:i/>
        </w:rPr>
        <w:t>P</w:t>
      </w:r>
      <w:r>
        <w:rPr>
          <w:i/>
        </w:rPr>
        <w:t>oets</w:t>
      </w:r>
      <w:r w:rsidRPr="00DC4646">
        <w:rPr>
          <w:i/>
        </w:rPr>
        <w:t xml:space="preserve"> </w:t>
      </w:r>
      <w:r>
        <w:rPr>
          <w:i/>
        </w:rPr>
        <w:t xml:space="preserve">reading </w:t>
      </w:r>
      <w:r w:rsidR="00C1407E">
        <w:rPr>
          <w:i/>
        </w:rPr>
        <w:t xml:space="preserve">as part of </w:t>
      </w:r>
      <w:r>
        <w:rPr>
          <w:i/>
        </w:rPr>
        <w:t>Walt Whitman at 200</w:t>
      </w:r>
      <w:r w:rsidR="00C1407E">
        <w:rPr>
          <w:i/>
        </w:rPr>
        <w:t xml:space="preserve"> | Art and Democracy</w:t>
      </w:r>
      <w:r>
        <w:rPr>
          <w:i/>
        </w:rPr>
        <w:t xml:space="preserve"> </w:t>
      </w:r>
      <w:r w:rsidRPr="00DC4646">
        <w:rPr>
          <w:i/>
        </w:rPr>
        <w:t>event,</w:t>
      </w:r>
      <w:r>
        <w:t xml:space="preserve"> PAFA, Philadelphia, March 11, 2019</w:t>
      </w:r>
      <w:r w:rsidRPr="00F92EB3">
        <w:t>.</w:t>
      </w:r>
    </w:p>
    <w:p w14:paraId="237408C6" w14:textId="77777777" w:rsidR="00B011B2" w:rsidRDefault="00B011B2" w:rsidP="00524E7B">
      <w:pPr>
        <w:numPr>
          <w:ilvl w:val="0"/>
          <w:numId w:val="7"/>
        </w:numPr>
        <w:spacing w:after="80"/>
      </w:pPr>
      <w:r>
        <w:t xml:space="preserve">Featured Reader, </w:t>
      </w:r>
      <w:r w:rsidR="00CD2724" w:rsidRPr="00150C34">
        <w:rPr>
          <w:i/>
        </w:rPr>
        <w:t>It’s only a matter of time: a Scoundrel Time evening of poetry, prose, and art,</w:t>
      </w:r>
      <w:r w:rsidR="00CD2724">
        <w:t xml:space="preserve"> Berl’s Brooklyn Poetry Shop, July 13, 2017. </w:t>
      </w:r>
    </w:p>
    <w:p w14:paraId="35815904" w14:textId="77777777" w:rsidR="000C1504" w:rsidRDefault="000C1504" w:rsidP="00524E7B">
      <w:pPr>
        <w:numPr>
          <w:ilvl w:val="0"/>
          <w:numId w:val="7"/>
        </w:numPr>
        <w:spacing w:after="80"/>
      </w:pPr>
      <w:r>
        <w:t>Featured Reader, for debut of chapbook “The Constant Parades” Fergie’s Pub, Philadelphia, Pa., January 18, 2017</w:t>
      </w:r>
    </w:p>
    <w:p w14:paraId="3E40B410" w14:textId="77777777" w:rsidR="006D13E9" w:rsidRDefault="006D13E9" w:rsidP="00524E7B">
      <w:pPr>
        <w:numPr>
          <w:ilvl w:val="0"/>
          <w:numId w:val="7"/>
        </w:numPr>
        <w:spacing w:after="80"/>
      </w:pPr>
      <w:r>
        <w:t xml:space="preserve">Featured Reader, </w:t>
      </w:r>
      <w:proofErr w:type="spellStart"/>
      <w:r w:rsidR="00AE6AFB" w:rsidRPr="000C1504">
        <w:rPr>
          <w:i/>
        </w:rPr>
        <w:t>Montco</w:t>
      </w:r>
      <w:proofErr w:type="spellEnd"/>
      <w:r w:rsidR="00AE6AFB" w:rsidRPr="000C1504">
        <w:rPr>
          <w:i/>
        </w:rPr>
        <w:t xml:space="preserve"> </w:t>
      </w:r>
      <w:proofErr w:type="spellStart"/>
      <w:r w:rsidR="00AE6AFB" w:rsidRPr="000C1504">
        <w:rPr>
          <w:i/>
        </w:rPr>
        <w:t>Wordshop</w:t>
      </w:r>
      <w:proofErr w:type="spellEnd"/>
      <w:r w:rsidR="00AE6AFB" w:rsidRPr="000C1504">
        <w:rPr>
          <w:i/>
        </w:rPr>
        <w:t xml:space="preserve"> </w:t>
      </w:r>
      <w:r w:rsidR="004B6E8E">
        <w:rPr>
          <w:i/>
        </w:rPr>
        <w:t>P</w:t>
      </w:r>
      <w:r w:rsidR="00AE6AFB" w:rsidRPr="000C1504">
        <w:rPr>
          <w:i/>
        </w:rPr>
        <w:t xml:space="preserve">oets </w:t>
      </w:r>
      <w:r w:rsidR="004B6E8E">
        <w:rPr>
          <w:i/>
        </w:rPr>
        <w:t>r</w:t>
      </w:r>
      <w:r w:rsidR="00AE6AFB" w:rsidRPr="000C1504">
        <w:rPr>
          <w:i/>
        </w:rPr>
        <w:t>ead</w:t>
      </w:r>
      <w:r w:rsidR="004B6E8E">
        <w:rPr>
          <w:i/>
        </w:rPr>
        <w:t>ing</w:t>
      </w:r>
      <w:r w:rsidR="00AE6AFB" w:rsidRPr="000C1504">
        <w:rPr>
          <w:i/>
        </w:rPr>
        <w:t xml:space="preserve"> at the </w:t>
      </w:r>
      <w:r w:rsidRPr="000C1504">
        <w:rPr>
          <w:i/>
        </w:rPr>
        <w:t>Philadelphia Fringe Festival,</w:t>
      </w:r>
      <w:r>
        <w:t xml:space="preserve"> Third Street Gallery, Philadelphia, Pa., September 21, 2016.</w:t>
      </w:r>
    </w:p>
    <w:p w14:paraId="534899D6" w14:textId="77777777" w:rsidR="0069117E" w:rsidRDefault="0069117E" w:rsidP="0069117E">
      <w:pPr>
        <w:numPr>
          <w:ilvl w:val="0"/>
          <w:numId w:val="7"/>
        </w:numPr>
        <w:spacing w:after="80"/>
      </w:pPr>
      <w:r>
        <w:t xml:space="preserve">Panelist for discussion </w:t>
      </w:r>
      <w:r w:rsidRPr="006F0E88">
        <w:t>“</w:t>
      </w:r>
      <w:r>
        <w:t>When the Candle and the Magic and the Vodka Don’t Work</w:t>
      </w:r>
      <w:r w:rsidRPr="006F0E88">
        <w:t xml:space="preserve">” </w:t>
      </w:r>
      <w:r>
        <w:rPr>
          <w:i/>
          <w:iCs/>
        </w:rPr>
        <w:t>lit life poetry conference</w:t>
      </w:r>
      <w:r w:rsidRPr="006F0E88">
        <w:rPr>
          <w:i/>
          <w:iCs/>
        </w:rPr>
        <w:t>,</w:t>
      </w:r>
      <w:r w:rsidRPr="006F0E88">
        <w:t xml:space="preserve"> Rosemont College, Rosemont, Pa., </w:t>
      </w:r>
      <w:r>
        <w:t>April 30, 2016</w:t>
      </w:r>
    </w:p>
    <w:p w14:paraId="23428049" w14:textId="77777777" w:rsidR="007F2370" w:rsidRDefault="007F2370" w:rsidP="00524E7B">
      <w:pPr>
        <w:numPr>
          <w:ilvl w:val="0"/>
          <w:numId w:val="7"/>
        </w:numPr>
        <w:spacing w:after="80"/>
      </w:pPr>
      <w:r>
        <w:t xml:space="preserve">Featured Reader, </w:t>
      </w:r>
      <w:r w:rsidR="00C04950" w:rsidRPr="00C04950">
        <w:rPr>
          <w:i/>
        </w:rPr>
        <w:t>Farley’s First Thursdays,</w:t>
      </w:r>
      <w:r w:rsidR="00C04950">
        <w:t xml:space="preserve"> </w:t>
      </w:r>
      <w:r>
        <w:t xml:space="preserve">Farley’s Bookshop, New Hope, Pa., </w:t>
      </w:r>
      <w:r w:rsidR="00C04950">
        <w:t>December 3, 2015.</w:t>
      </w:r>
    </w:p>
    <w:p w14:paraId="49402651" w14:textId="77777777" w:rsidR="00B76680" w:rsidRDefault="00B76680" w:rsidP="00524E7B">
      <w:pPr>
        <w:numPr>
          <w:ilvl w:val="0"/>
          <w:numId w:val="7"/>
        </w:numPr>
        <w:spacing w:after="80"/>
      </w:pPr>
      <w:r>
        <w:t xml:space="preserve">Featured Reader, </w:t>
      </w:r>
      <w:proofErr w:type="spellStart"/>
      <w:r w:rsidR="00DC4646">
        <w:rPr>
          <w:i/>
        </w:rPr>
        <w:t>Montco</w:t>
      </w:r>
      <w:proofErr w:type="spellEnd"/>
      <w:r w:rsidR="00DC4646">
        <w:rPr>
          <w:i/>
        </w:rPr>
        <w:t xml:space="preserve"> </w:t>
      </w:r>
      <w:proofErr w:type="spellStart"/>
      <w:r w:rsidR="00DC4646">
        <w:rPr>
          <w:i/>
        </w:rPr>
        <w:t>Wordshop</w:t>
      </w:r>
      <w:proofErr w:type="spellEnd"/>
      <w:r w:rsidR="00DC4646">
        <w:rPr>
          <w:i/>
        </w:rPr>
        <w:t xml:space="preserve"> poets</w:t>
      </w:r>
      <w:r w:rsidRPr="00DC4646">
        <w:rPr>
          <w:i/>
        </w:rPr>
        <w:t xml:space="preserve"> PAFA</w:t>
      </w:r>
      <w:r w:rsidR="000C1504" w:rsidRPr="00DC4646">
        <w:rPr>
          <w:i/>
        </w:rPr>
        <w:t xml:space="preserve"> event</w:t>
      </w:r>
      <w:r w:rsidRPr="00DC4646">
        <w:rPr>
          <w:i/>
        </w:rPr>
        <w:t>,</w:t>
      </w:r>
      <w:r>
        <w:t xml:space="preserve"> Philadelphia, June 10, 2015</w:t>
      </w:r>
      <w:r w:rsidRPr="00F92EB3">
        <w:t>.</w:t>
      </w:r>
    </w:p>
    <w:p w14:paraId="3D0ADB4D" w14:textId="77777777" w:rsidR="00E32D7A" w:rsidRDefault="00F92EB3" w:rsidP="00524E7B">
      <w:pPr>
        <w:numPr>
          <w:ilvl w:val="0"/>
          <w:numId w:val="7"/>
        </w:numPr>
        <w:spacing w:after="80"/>
      </w:pPr>
      <w:r>
        <w:lastRenderedPageBreak/>
        <w:t xml:space="preserve">Featured </w:t>
      </w:r>
      <w:r w:rsidR="00E32D7A">
        <w:t>Reader</w:t>
      </w:r>
      <w:r>
        <w:t xml:space="preserve">, </w:t>
      </w:r>
      <w:r w:rsidR="00FF7891">
        <w:t xml:space="preserve">closing event for </w:t>
      </w:r>
      <w:r w:rsidRPr="00FF7891">
        <w:t>Brian Peterson exhibit:</w:t>
      </w:r>
      <w:r>
        <w:rPr>
          <w:i/>
        </w:rPr>
        <w:t xml:space="preserve"> I Sing t</w:t>
      </w:r>
      <w:r w:rsidRPr="00F92EB3">
        <w:rPr>
          <w:i/>
        </w:rPr>
        <w:t xml:space="preserve">he Body, an Unexpected Self-Exploration with Camera and Computer, </w:t>
      </w:r>
      <w:r>
        <w:t>the Gallery of Robert Beck, Lambertville, NJ, October 12, 2014</w:t>
      </w:r>
      <w:r w:rsidRPr="00F92EB3">
        <w:t>.</w:t>
      </w:r>
    </w:p>
    <w:p w14:paraId="648BE5B3" w14:textId="77777777" w:rsidR="00B00442" w:rsidRDefault="00B00442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 xml:space="preserve">Monday Poets series, </w:t>
      </w:r>
      <w:r w:rsidRPr="006F0E88">
        <w:t>Free Li</w:t>
      </w:r>
      <w:r>
        <w:t>brary of Philadelphia, October 6, 2014</w:t>
      </w:r>
    </w:p>
    <w:p w14:paraId="65F7DDDD" w14:textId="77777777" w:rsidR="00F92EB3" w:rsidRPr="006F0E88" w:rsidRDefault="00601ADD" w:rsidP="00524E7B">
      <w:pPr>
        <w:numPr>
          <w:ilvl w:val="0"/>
          <w:numId w:val="7"/>
        </w:numPr>
        <w:spacing w:after="80"/>
      </w:pPr>
      <w:r>
        <w:t xml:space="preserve">Reader, </w:t>
      </w:r>
      <w:r w:rsidRPr="00601ADD">
        <w:rPr>
          <w:i/>
        </w:rPr>
        <w:t>Three Dozen Philadelphia Poets for Change</w:t>
      </w:r>
      <w:r>
        <w:rPr>
          <w:i/>
        </w:rPr>
        <w:t xml:space="preserve"> </w:t>
      </w:r>
      <w:r>
        <w:t>(as part of 100,000 Poets and Artists for Change), Green Line Café, Philadelphia, PA, September 27, 2014</w:t>
      </w:r>
      <w:r>
        <w:rPr>
          <w:i/>
        </w:rPr>
        <w:t xml:space="preserve"> </w:t>
      </w:r>
    </w:p>
    <w:p w14:paraId="71075F51" w14:textId="77777777" w:rsidR="005F3D24" w:rsidRDefault="00EA623B" w:rsidP="00524E7B">
      <w:pPr>
        <w:numPr>
          <w:ilvl w:val="0"/>
          <w:numId w:val="7"/>
        </w:numPr>
        <w:spacing w:after="80"/>
      </w:pPr>
      <w:r>
        <w:t xml:space="preserve">Featured Reader, </w:t>
      </w:r>
      <w:r w:rsidRPr="00EA623B">
        <w:rPr>
          <w:i/>
        </w:rPr>
        <w:t>Moonstone Arts Reading Series,</w:t>
      </w:r>
      <w:r>
        <w:t xml:space="preserve"> Fergie’s Pub, Philadelphia, Pa., August 13, 2014</w:t>
      </w:r>
    </w:p>
    <w:p w14:paraId="42E0A62E" w14:textId="77777777" w:rsidR="00EA623B" w:rsidRDefault="00EA623B" w:rsidP="00524E7B">
      <w:pPr>
        <w:numPr>
          <w:ilvl w:val="0"/>
          <w:numId w:val="7"/>
        </w:numPr>
        <w:spacing w:after="80"/>
      </w:pPr>
      <w:r>
        <w:t xml:space="preserve">Featured Reader, </w:t>
      </w:r>
      <w:r w:rsidRPr="001D08D0">
        <w:rPr>
          <w:i/>
        </w:rPr>
        <w:t>Greenline Café Reading Series,</w:t>
      </w:r>
      <w:r w:rsidR="00601ADD">
        <w:rPr>
          <w:i/>
        </w:rPr>
        <w:t xml:space="preserve"> </w:t>
      </w:r>
      <w:r>
        <w:t>Philadelphia, Pa., March 18, 2014</w:t>
      </w:r>
    </w:p>
    <w:p w14:paraId="3F540103" w14:textId="77777777" w:rsidR="00EA623B" w:rsidRDefault="00BB60FF" w:rsidP="00524E7B">
      <w:pPr>
        <w:numPr>
          <w:ilvl w:val="0"/>
          <w:numId w:val="7"/>
        </w:numPr>
        <w:spacing w:after="80"/>
      </w:pPr>
      <w:r>
        <w:t xml:space="preserve">Featured Reader, </w:t>
      </w:r>
      <w:r w:rsidRPr="00BB60FF">
        <w:rPr>
          <w:i/>
        </w:rPr>
        <w:t>Voices in Verses Reading Series,</w:t>
      </w:r>
      <w:r>
        <w:t xml:space="preserve"> </w:t>
      </w:r>
      <w:r w:rsidR="001D08D0">
        <w:t>Havertown, Pa., October 18, 2013</w:t>
      </w:r>
    </w:p>
    <w:p w14:paraId="14B7A2D0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>The War Out There and Inside: Three Poets Worth Hearing,</w:t>
      </w:r>
      <w:r w:rsidRPr="006F0E88">
        <w:t xml:space="preserve"> Manayunk Arts Center, Philadelphia, Pa., March 3, 2013</w:t>
      </w:r>
    </w:p>
    <w:p w14:paraId="63EDCD6B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>Schuylkill Valley Journal issue publication event,</w:t>
      </w:r>
      <w:r w:rsidRPr="006F0E88">
        <w:t xml:space="preserve"> Manayunk Arts Center, Philadelphia, Pa., December 9, 2012</w:t>
      </w:r>
    </w:p>
    <w:p w14:paraId="34EE6321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Reader, </w:t>
      </w:r>
      <w:r w:rsidRPr="003D622E">
        <w:rPr>
          <w:i/>
        </w:rPr>
        <w:t>APIARY #5 journal issue launch event,</w:t>
      </w:r>
      <w:r w:rsidRPr="006F0E88">
        <w:t xml:space="preserve"> The Latvian Society, Philadelphia, Pa., December 7, 2012</w:t>
      </w:r>
    </w:p>
    <w:p w14:paraId="385DB9FD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>Making Magic: Beauty in Word and Image (poetry and photography exhibit),</w:t>
      </w:r>
      <w:r w:rsidRPr="006F0E88">
        <w:t xml:space="preserve"> The James A. Michener Art Museum, Doylestown, Pa., December 2, 2012</w:t>
      </w:r>
    </w:p>
    <w:p w14:paraId="7EB4DFF2" w14:textId="77777777" w:rsidR="009614CD" w:rsidRDefault="009614CD" w:rsidP="009614CD">
      <w:pPr>
        <w:numPr>
          <w:ilvl w:val="0"/>
          <w:numId w:val="7"/>
        </w:numPr>
        <w:spacing w:after="80"/>
      </w:pPr>
      <w:r w:rsidRPr="006F0E88">
        <w:t>Poetry Review Editor for the Schuylkill Valley Journal, “Speed Dating with Editors”</w:t>
      </w:r>
      <w:r>
        <w:t xml:space="preserve"> </w:t>
      </w:r>
      <w:r w:rsidRPr="006F0E88">
        <w:rPr>
          <w:i/>
          <w:iCs/>
        </w:rPr>
        <w:t>Push to Publish Conference,</w:t>
      </w:r>
      <w:r w:rsidRPr="006F0E88">
        <w:t xml:space="preserve"> Rosemont College, Rosemont, Pa., October 13, 201</w:t>
      </w:r>
      <w:r>
        <w:t>2</w:t>
      </w:r>
    </w:p>
    <w:p w14:paraId="7C003A3A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>Featured Reader</w:t>
      </w:r>
      <w:r w:rsidR="009614CD">
        <w:t xml:space="preserve"> representing Schuylkill Valley Journal</w:t>
      </w:r>
      <w:r w:rsidRPr="006F0E88">
        <w:t xml:space="preserve">, </w:t>
      </w:r>
      <w:r w:rsidRPr="003D622E">
        <w:rPr>
          <w:i/>
        </w:rPr>
        <w:t>Poetry Festival: A Celebration of Literary Journals,</w:t>
      </w:r>
      <w:r w:rsidRPr="006F0E88">
        <w:t xml:space="preserve"> West Caldwell Public Library, West Caldwell, N.J., May 20, 201</w:t>
      </w:r>
      <w:r w:rsidR="009614CD">
        <w:t>2</w:t>
      </w:r>
    </w:p>
    <w:p w14:paraId="2FC6B1E4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Reader, </w:t>
      </w:r>
      <w:r w:rsidRPr="003D622E">
        <w:rPr>
          <w:i/>
        </w:rPr>
        <w:t>Schuylkill Valley Journal issue publication event,</w:t>
      </w:r>
      <w:r w:rsidRPr="006F0E88">
        <w:t xml:space="preserve"> Manayunk Arts Center, Philadelphia, Pa., December 4, 2011</w:t>
      </w:r>
    </w:p>
    <w:p w14:paraId="74A3442D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 xml:space="preserve">Montgomery County Poet Laureate Program Reunion, </w:t>
      </w:r>
      <w:proofErr w:type="spellStart"/>
      <w:r w:rsidRPr="006F0E88">
        <w:t>Musehouse</w:t>
      </w:r>
      <w:proofErr w:type="spellEnd"/>
      <w:r w:rsidRPr="006F0E88">
        <w:t>, Philadelphia, Pa., December 3, 2011</w:t>
      </w:r>
    </w:p>
    <w:p w14:paraId="367B7613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 xml:space="preserve">Monday Poets series, </w:t>
      </w:r>
      <w:r w:rsidRPr="006F0E88">
        <w:t>Free Library of Philadelphia, October 4, 2010</w:t>
      </w:r>
    </w:p>
    <w:p w14:paraId="396D76F7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 xml:space="preserve">Philadelphia </w:t>
      </w:r>
      <w:proofErr w:type="spellStart"/>
      <w:r w:rsidRPr="003D622E">
        <w:rPr>
          <w:i/>
        </w:rPr>
        <w:t>citypaper</w:t>
      </w:r>
      <w:proofErr w:type="spellEnd"/>
      <w:r w:rsidRPr="003D622E">
        <w:rPr>
          <w:i/>
        </w:rPr>
        <w:t xml:space="preserve"> 24th Annual Writing Contest Awards Ceremony,</w:t>
      </w:r>
      <w:r w:rsidRPr="006F0E88">
        <w:t xml:space="preserve"> Serrano’s Tin Angel, Philadelphia, Pa., March 20, 2010</w:t>
      </w:r>
    </w:p>
    <w:p w14:paraId="3779C72F" w14:textId="77777777" w:rsidR="006F0E88" w:rsidRPr="006F0E88" w:rsidRDefault="00BB60FF" w:rsidP="00524E7B">
      <w:pPr>
        <w:numPr>
          <w:ilvl w:val="0"/>
          <w:numId w:val="7"/>
        </w:numPr>
        <w:spacing w:after="80"/>
      </w:pPr>
      <w:r>
        <w:t>Featured Reader,</w:t>
      </w:r>
      <w:r w:rsidR="006F0E88" w:rsidRPr="006F0E88">
        <w:t> </w:t>
      </w:r>
      <w:proofErr w:type="spellStart"/>
      <w:r w:rsidR="006F0E88" w:rsidRPr="003D622E">
        <w:rPr>
          <w:i/>
        </w:rPr>
        <w:t>Complematic</w:t>
      </w:r>
      <w:proofErr w:type="spellEnd"/>
      <w:r w:rsidR="006F0E88" w:rsidRPr="003D622E">
        <w:rPr>
          <w:i/>
        </w:rPr>
        <w:t xml:space="preserve"> Poetry Series</w:t>
      </w:r>
      <w:r w:rsidR="006F0E88" w:rsidRPr="006F0E88">
        <w:t xml:space="preserve"> (inaugural reading), Saxby’s, Willow Grove, Pa. March 29, 2010</w:t>
      </w:r>
    </w:p>
    <w:p w14:paraId="55DB2DAA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 xml:space="preserve">Blend Poetry Series, </w:t>
      </w:r>
      <w:r w:rsidRPr="006F0E88">
        <w:t>The Blue Banana, Philadelphia, Pa., March 4, 2010</w:t>
      </w:r>
    </w:p>
    <w:p w14:paraId="5473B98F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>Mad Poets Reading Series,</w:t>
      </w:r>
      <w:r w:rsidRPr="006F0E88">
        <w:t xml:space="preserve"> Churchill’s, Pottstown, Pa. October 10, 2009</w:t>
      </w:r>
    </w:p>
    <w:p w14:paraId="76A284E1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lastRenderedPageBreak/>
        <w:t xml:space="preserve">Featured Reader and </w:t>
      </w:r>
      <w:r w:rsidR="005228C5">
        <w:t>Poetry Salon Host</w:t>
      </w:r>
      <w:r w:rsidRPr="006F0E88">
        <w:t>—</w:t>
      </w:r>
      <w:r w:rsidRPr="003D622E">
        <w:rPr>
          <w:i/>
        </w:rPr>
        <w:t>Poetry Coffeehouse 11th Montgomery County Community College Writer’s Club Conference,</w:t>
      </w:r>
      <w:r w:rsidRPr="006F0E88">
        <w:t xml:space="preserve"> Blue Bell, Pa., November 3–4, 2006</w:t>
      </w:r>
    </w:p>
    <w:p w14:paraId="53D09516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Talk/Workshop, “The Works of Robert Francis” </w:t>
      </w:r>
      <w:r w:rsidRPr="003D622E">
        <w:rPr>
          <w:i/>
        </w:rPr>
        <w:t>Indian Valley Writers Club 16th Anniversary,</w:t>
      </w:r>
      <w:r w:rsidRPr="006F0E88">
        <w:t xml:space="preserve"> Indian Valley Library, Telford, Pa., January 7, 2006</w:t>
      </w:r>
    </w:p>
    <w:p w14:paraId="03F455D2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>Montgomery County Poets Laureate—Past and Present,</w:t>
      </w:r>
      <w:r w:rsidRPr="006F0E88">
        <w:t xml:space="preserve"> Manayunk Arts Center, Philadelphia, Pa., March 5, 2006</w:t>
      </w:r>
    </w:p>
    <w:p w14:paraId="4F8D112F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>New Directions Support Group Event,</w:t>
      </w:r>
      <w:r w:rsidRPr="006F0E88">
        <w:t xml:space="preserve"> Hatboro, Pa., January 28, 2006. </w:t>
      </w:r>
    </w:p>
    <w:p w14:paraId="71D9253E" w14:textId="77777777" w:rsidR="001C4BC4" w:rsidRDefault="001C4BC4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>
        <w:rPr>
          <w:i/>
        </w:rPr>
        <w:t>Bucks County Community College Reading Series</w:t>
      </w:r>
      <w:r w:rsidRPr="003D622E">
        <w:rPr>
          <w:i/>
        </w:rPr>
        <w:t>,</w:t>
      </w:r>
      <w:r w:rsidRPr="006F0E88">
        <w:t xml:space="preserve"> </w:t>
      </w:r>
      <w:r>
        <w:t>The Orangery, BCCC, Newtown, Pa., November 7, 2005</w:t>
      </w:r>
      <w:r w:rsidRPr="006F0E88">
        <w:t>.</w:t>
      </w:r>
    </w:p>
    <w:p w14:paraId="3276AE51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bookmarkStart w:id="2" w:name="_Hlk53010874"/>
      <w:r w:rsidRPr="006F0E88">
        <w:t xml:space="preserve">Seminar/Workshop, “What the ‘Bleep’ Should I Write About?” </w:t>
      </w:r>
      <w:r w:rsidRPr="003D622E">
        <w:rPr>
          <w:i/>
        </w:rPr>
        <w:t>10th Montgomery County Community College Writer’s Club Conference,</w:t>
      </w:r>
      <w:r w:rsidRPr="006F0E88">
        <w:t xml:space="preserve"> Blue Bell, Pa., November 4–5, 2005</w:t>
      </w:r>
    </w:p>
    <w:bookmarkEnd w:id="2"/>
    <w:p w14:paraId="0E0A1765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>Moonstone Poetry Series,</w:t>
      </w:r>
      <w:r w:rsidRPr="006F0E88">
        <w:t xml:space="preserve"> Robin’s Bookstore, Philadelphia, Pa, October 25, 2005</w:t>
      </w:r>
    </w:p>
    <w:p w14:paraId="3430397C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>Elkins Park Library Poetry Series,</w:t>
      </w:r>
      <w:r w:rsidRPr="006F0E88">
        <w:t xml:space="preserve"> Elkins Park, Pa., August 3, 2005</w:t>
      </w:r>
    </w:p>
    <w:p w14:paraId="391A21F0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>Featured Poet/</w:t>
      </w:r>
      <w:r w:rsidR="002152B5">
        <w:t>C</w:t>
      </w:r>
      <w:r w:rsidRPr="006F0E88">
        <w:t xml:space="preserve">raft </w:t>
      </w:r>
      <w:r w:rsidR="002152B5">
        <w:t>T</w:t>
      </w:r>
      <w:r w:rsidRPr="006F0E88">
        <w:t xml:space="preserve">alk, </w:t>
      </w:r>
      <w:r w:rsidRPr="003D622E">
        <w:rPr>
          <w:i/>
        </w:rPr>
        <w:t xml:space="preserve">Poetry Salon, </w:t>
      </w:r>
      <w:r w:rsidRPr="003D622E">
        <w:t>Bucks County Writers’ Room,</w:t>
      </w:r>
      <w:r w:rsidRPr="006F0E88">
        <w:t xml:space="preserve"> Doylestown, Pa., May 22, 2005</w:t>
      </w:r>
    </w:p>
    <w:p w14:paraId="3A94D080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 xml:space="preserve">Spring Poetry Event, </w:t>
      </w:r>
      <w:r w:rsidRPr="003D622E">
        <w:t>Montgomery Theater,</w:t>
      </w:r>
      <w:r w:rsidRPr="006F0E88">
        <w:t xml:space="preserve"> Souderton, Pa., May 20, 2005</w:t>
      </w:r>
    </w:p>
    <w:p w14:paraId="7A0F8FF2" w14:textId="77777777" w:rsidR="006F0E88" w:rsidRPr="006F0E88" w:rsidRDefault="005228C5" w:rsidP="00524E7B">
      <w:pPr>
        <w:numPr>
          <w:ilvl w:val="0"/>
          <w:numId w:val="7"/>
        </w:numPr>
        <w:spacing w:after="80"/>
      </w:pPr>
      <w:r>
        <w:t>New Poet Laureate Reading</w:t>
      </w:r>
      <w:r w:rsidR="006F0E88" w:rsidRPr="006F0E88">
        <w:t xml:space="preserve">, </w:t>
      </w:r>
      <w:r w:rsidR="006F0E88" w:rsidRPr="003D622E">
        <w:rPr>
          <w:i/>
        </w:rPr>
        <w:t>Montgomery County Poet Laureate Awards Ceremony,</w:t>
      </w:r>
      <w:r w:rsidR="006F0E88" w:rsidRPr="006F0E88">
        <w:t xml:space="preserve"> Arcadia University, Glenside, Pa., April 22, 2005</w:t>
      </w:r>
    </w:p>
    <w:p w14:paraId="421221C3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Craft </w:t>
      </w:r>
      <w:r w:rsidR="005228C5">
        <w:t>T</w:t>
      </w:r>
      <w:r w:rsidRPr="006F0E88">
        <w:t xml:space="preserve">alk and </w:t>
      </w:r>
      <w:r w:rsidR="005228C5">
        <w:t>R</w:t>
      </w:r>
      <w:r w:rsidRPr="006F0E88">
        <w:t xml:space="preserve">eading, </w:t>
      </w:r>
      <w:r w:rsidRPr="003D622E">
        <w:rPr>
          <w:i/>
        </w:rPr>
        <w:t xml:space="preserve">Poetry </w:t>
      </w:r>
      <w:proofErr w:type="spellStart"/>
      <w:r w:rsidRPr="003D622E">
        <w:rPr>
          <w:i/>
        </w:rPr>
        <w:t>Forus</w:t>
      </w:r>
      <w:proofErr w:type="spellEnd"/>
      <w:r w:rsidRPr="003D622E">
        <w:rPr>
          <w:i/>
        </w:rPr>
        <w:t xml:space="preserve"> Series,</w:t>
      </w:r>
      <w:r w:rsidRPr="006F0E88">
        <w:t xml:space="preserve"> Barnes and Noble Bookstore, Jenkintown, Pa., April 20, 2005</w:t>
      </w:r>
    </w:p>
    <w:p w14:paraId="4CA61094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>Café Improv,</w:t>
      </w:r>
      <w:r w:rsidRPr="006F0E88">
        <w:t xml:space="preserve"> Princeton Arts Council, Princeton, N.J., September 25, 2004</w:t>
      </w:r>
    </w:p>
    <w:p w14:paraId="19D6D655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 xml:space="preserve">Art exhibit opening, </w:t>
      </w:r>
      <w:r w:rsidRPr="006F0E88">
        <w:t>Amma Center, Glenside, Pa., July 14, 2004</w:t>
      </w:r>
    </w:p>
    <w:p w14:paraId="61E9492D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City Works </w:t>
      </w:r>
      <w:r w:rsidRPr="003D622E">
        <w:rPr>
          <w:i/>
        </w:rPr>
        <w:t>National Writers Award Ceremony</w:t>
      </w:r>
      <w:r w:rsidRPr="006F0E88">
        <w:t xml:space="preserve"> (invited</w:t>
      </w:r>
      <w:r w:rsidR="00524E7B">
        <w:t xml:space="preserve"> to read</w:t>
      </w:r>
      <w:r w:rsidRPr="006F0E88">
        <w:t>, didn’t attend), San Diego City College, May 8, 2004</w:t>
      </w:r>
    </w:p>
    <w:p w14:paraId="4DA93C6E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>Joe Robinson’s “Meet the People” exhibit reception,</w:t>
      </w:r>
      <w:r w:rsidRPr="006F0E88">
        <w:t xml:space="preserve"> Renga5 Gallery, New Hope, Pa., April 24, 2004</w:t>
      </w:r>
    </w:p>
    <w:p w14:paraId="7080362E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 xml:space="preserve">Philadelphia </w:t>
      </w:r>
      <w:proofErr w:type="spellStart"/>
      <w:r w:rsidRPr="003D622E">
        <w:rPr>
          <w:i/>
        </w:rPr>
        <w:t>citypaper</w:t>
      </w:r>
      <w:proofErr w:type="spellEnd"/>
      <w:r w:rsidRPr="003D622E">
        <w:rPr>
          <w:i/>
        </w:rPr>
        <w:t xml:space="preserve"> 18th Annual Writing Contest Awards Ceremony,</w:t>
      </w:r>
      <w:r w:rsidRPr="006F0E88">
        <w:t xml:space="preserve"> Borders Bookstore, Philadelphia, Pa., January 18, 2004</w:t>
      </w:r>
    </w:p>
    <w:p w14:paraId="01AB63F9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 (Feb.), </w:t>
      </w:r>
      <w:r w:rsidRPr="003D622E">
        <w:rPr>
          <w:i/>
        </w:rPr>
        <w:t>Hanover Poetry Group</w:t>
      </w:r>
      <w:r w:rsidRPr="006F0E88">
        <w:t>—The Reader’s Café, Hanover, Pa., February, 2003</w:t>
      </w:r>
    </w:p>
    <w:p w14:paraId="2726F23E" w14:textId="77777777" w:rsidR="006F0E88" w:rsidRPr="006F0E88" w:rsidRDefault="006F0E88" w:rsidP="00524E7B">
      <w:pPr>
        <w:numPr>
          <w:ilvl w:val="0"/>
          <w:numId w:val="7"/>
        </w:numPr>
        <w:spacing w:after="80"/>
      </w:pPr>
      <w:r w:rsidRPr="006F0E88">
        <w:t xml:space="preserve">Featured Reader, </w:t>
      </w:r>
      <w:r w:rsidRPr="003D622E">
        <w:rPr>
          <w:i/>
        </w:rPr>
        <w:t>Coconino County Arts Festival,</w:t>
      </w:r>
      <w:r w:rsidRPr="006F0E88">
        <w:t xml:space="preserve"> Flagstaff, Arizona, 1989</w:t>
      </w:r>
    </w:p>
    <w:p w14:paraId="1C280381" w14:textId="77777777" w:rsidR="00F87F34" w:rsidRDefault="006F0E88" w:rsidP="00524E7B">
      <w:pPr>
        <w:numPr>
          <w:ilvl w:val="0"/>
          <w:numId w:val="7"/>
        </w:numPr>
        <w:spacing w:after="240"/>
      </w:pPr>
      <w:r w:rsidRPr="006F0E88">
        <w:t xml:space="preserve">Invited Panelist, </w:t>
      </w:r>
      <w:r w:rsidRPr="003D622E">
        <w:rPr>
          <w:i/>
        </w:rPr>
        <w:t xml:space="preserve">Poetry Panel Discussion, </w:t>
      </w:r>
      <w:r w:rsidRPr="006F0E88">
        <w:t>Arizona State University Creative Writing Department, Tempe, Ariz., 1987</w:t>
      </w:r>
    </w:p>
    <w:p w14:paraId="5EFF7515" w14:textId="77777777" w:rsidR="00221BC7" w:rsidRDefault="00221BC7" w:rsidP="00221BC7">
      <w:pPr>
        <w:spacing w:after="240"/>
      </w:pPr>
    </w:p>
    <w:p w14:paraId="4D7C8D95" w14:textId="77777777" w:rsidR="00221BC7" w:rsidRPr="006F0E88" w:rsidRDefault="00221BC7" w:rsidP="00221BC7">
      <w:pPr>
        <w:spacing w:after="240"/>
      </w:pPr>
    </w:p>
    <w:p w14:paraId="461B2136" w14:textId="77777777" w:rsidR="005228C5" w:rsidRPr="006F0E88" w:rsidRDefault="005228C5" w:rsidP="005228C5">
      <w:pPr>
        <w:spacing w:after="120"/>
      </w:pPr>
      <w:r>
        <w:rPr>
          <w:b/>
          <w:bCs/>
        </w:rPr>
        <w:t>Other</w:t>
      </w:r>
      <w:r w:rsidRPr="00B11926">
        <w:rPr>
          <w:b/>
          <w:bCs/>
        </w:rPr>
        <w:t xml:space="preserve"> Writing Event</w:t>
      </w:r>
      <w:r>
        <w:rPr>
          <w:b/>
          <w:bCs/>
        </w:rPr>
        <w:t xml:space="preserve"> Attendance and</w:t>
      </w:r>
      <w:r w:rsidRPr="00B11926">
        <w:rPr>
          <w:b/>
          <w:bCs/>
        </w:rPr>
        <w:t xml:space="preserve"> Participation</w:t>
      </w:r>
    </w:p>
    <w:p w14:paraId="19D5FB0C" w14:textId="45CFC564" w:rsidR="005228C5" w:rsidRPr="006F0E88" w:rsidRDefault="005228C5" w:rsidP="005228C5">
      <w:pPr>
        <w:numPr>
          <w:ilvl w:val="0"/>
          <w:numId w:val="25"/>
        </w:numPr>
        <w:spacing w:after="80"/>
      </w:pPr>
      <w:r w:rsidRPr="006F0E88">
        <w:rPr>
          <w:i/>
          <w:iCs/>
        </w:rPr>
        <w:t>Seminar on Children’s Book Writing</w:t>
      </w:r>
      <w:r w:rsidRPr="006F0E88">
        <w:t xml:space="preserve">, The Bucks County Writers Room, Doylestown, Pa., </w:t>
      </w:r>
      <w:proofErr w:type="gramStart"/>
      <w:r w:rsidRPr="006F0E88">
        <w:t>February</w:t>
      </w:r>
      <w:proofErr w:type="gramEnd"/>
      <w:r w:rsidRPr="006F0E88">
        <w:t xml:space="preserve"> and March, 2005</w:t>
      </w:r>
    </w:p>
    <w:p w14:paraId="410CBA73" w14:textId="77777777" w:rsidR="005228C5" w:rsidRPr="006F0E88" w:rsidRDefault="005228C5" w:rsidP="005228C5">
      <w:pPr>
        <w:numPr>
          <w:ilvl w:val="0"/>
          <w:numId w:val="25"/>
        </w:numPr>
        <w:spacing w:after="80"/>
      </w:pPr>
      <w:r w:rsidRPr="006F0E88">
        <w:rPr>
          <w:i/>
          <w:iCs/>
        </w:rPr>
        <w:t>Geraldine Dodge Poetry Festival</w:t>
      </w:r>
      <w:r w:rsidRPr="006F0E88">
        <w:t>, Duke Farms, Hillsborough, N</w:t>
      </w:r>
      <w:r w:rsidR="002152B5">
        <w:t>ew Jersey</w:t>
      </w:r>
      <w:r w:rsidRPr="006F0E88">
        <w:t xml:space="preserve">, September 30–October 3, 2004 </w:t>
      </w:r>
    </w:p>
    <w:p w14:paraId="2059A55F" w14:textId="77777777" w:rsidR="005228C5" w:rsidRPr="006F0E88" w:rsidRDefault="005228C5" w:rsidP="005228C5">
      <w:pPr>
        <w:numPr>
          <w:ilvl w:val="0"/>
          <w:numId w:val="25"/>
        </w:numPr>
        <w:spacing w:after="80"/>
      </w:pPr>
      <w:r w:rsidRPr="006F0E88">
        <w:rPr>
          <w:i/>
          <w:iCs/>
        </w:rPr>
        <w:t>Writers @ Work Conference</w:t>
      </w:r>
      <w:r w:rsidRPr="006F0E88">
        <w:t>, Salt Lake City, Utah, July 11-16, 1999</w:t>
      </w:r>
    </w:p>
    <w:p w14:paraId="2A29EDF4" w14:textId="77777777" w:rsidR="005228C5" w:rsidRPr="006F0E88" w:rsidRDefault="005228C5" w:rsidP="005228C5">
      <w:pPr>
        <w:numPr>
          <w:ilvl w:val="0"/>
          <w:numId w:val="25"/>
        </w:numPr>
        <w:spacing w:after="80"/>
      </w:pPr>
      <w:r w:rsidRPr="006F0E88">
        <w:rPr>
          <w:i/>
          <w:iCs/>
        </w:rPr>
        <w:t>Geraldine Dodge Poetry Festival</w:t>
      </w:r>
      <w:r w:rsidRPr="006F0E88">
        <w:t>, Village of Waterloo, New Jersey, September, 1996</w:t>
      </w:r>
    </w:p>
    <w:p w14:paraId="02B52B7E" w14:textId="36A2F738" w:rsidR="002E06E8" w:rsidRPr="000C20EC" w:rsidRDefault="005228C5" w:rsidP="001C4BC4">
      <w:pPr>
        <w:numPr>
          <w:ilvl w:val="0"/>
          <w:numId w:val="25"/>
        </w:numPr>
        <w:spacing w:after="120"/>
      </w:pPr>
      <w:r w:rsidRPr="006F0E88">
        <w:rPr>
          <w:i/>
          <w:iCs/>
        </w:rPr>
        <w:t>Shapes of Poetry in the 21st Century</w:t>
      </w:r>
      <w:r w:rsidRPr="006F0E88">
        <w:t xml:space="preserve"> </w:t>
      </w:r>
      <w:r w:rsidRPr="006F0E88">
        <w:rPr>
          <w:i/>
          <w:iCs/>
        </w:rPr>
        <w:t>Conference: A Brainstorming Session on Poetry for the New Millennium</w:t>
      </w:r>
      <w:r w:rsidRPr="006F0E88">
        <w:t>, The College of Santa Fe Creative Writing Program, Santa Fe, New Mexico, March 20-23, 1996</w:t>
      </w:r>
    </w:p>
    <w:p w14:paraId="2BA53FA0" w14:textId="77777777" w:rsidR="00221BC7" w:rsidRDefault="00221BC7" w:rsidP="001C4BC4">
      <w:pPr>
        <w:spacing w:after="120"/>
        <w:rPr>
          <w:b/>
          <w:bCs/>
        </w:rPr>
      </w:pPr>
    </w:p>
    <w:p w14:paraId="2F298B9B" w14:textId="3E505A4E" w:rsidR="006F0E88" w:rsidRPr="006F0E88" w:rsidRDefault="006F0E88" w:rsidP="001C4BC4">
      <w:pPr>
        <w:spacing w:after="120"/>
      </w:pPr>
      <w:r w:rsidRPr="00B11926">
        <w:rPr>
          <w:b/>
          <w:bCs/>
        </w:rPr>
        <w:t>Interview</w:t>
      </w:r>
    </w:p>
    <w:p w14:paraId="67DD7B9E" w14:textId="36FD56A1" w:rsidR="006F0E88" w:rsidRPr="006F0E88" w:rsidRDefault="006F0E88" w:rsidP="00B11926">
      <w:pPr>
        <w:spacing w:after="240"/>
        <w:ind w:left="720"/>
      </w:pPr>
      <w:r w:rsidRPr="006F0E88">
        <w:t>“Endlessly Random</w:t>
      </w:r>
      <w:r w:rsidR="000C1504">
        <w:t>,</w:t>
      </w:r>
      <w:r w:rsidR="005F34E3">
        <w:t xml:space="preserve"> with Sean Webb</w:t>
      </w:r>
      <w:r w:rsidRPr="006F0E88">
        <w:t>”</w:t>
      </w:r>
      <w:r w:rsidR="00746B76">
        <w:t xml:space="preserve"> Interview by Grant Clauser for</w:t>
      </w:r>
      <w:r w:rsidRPr="006F0E88">
        <w:t xml:space="preserve"> </w:t>
      </w:r>
      <w:r w:rsidRPr="006F0E88">
        <w:rPr>
          <w:i/>
          <w:iCs/>
        </w:rPr>
        <w:t>Schuylkill Valley Journal</w:t>
      </w:r>
      <w:r w:rsidRPr="006F0E88">
        <w:t>, Philadelphia, Pa. Winter 2012, Vol. 35, pg. 71.</w:t>
      </w:r>
    </w:p>
    <w:p w14:paraId="2F380C2D" w14:textId="77777777" w:rsidR="00221BC7" w:rsidRDefault="00221BC7" w:rsidP="001C4BC4">
      <w:pPr>
        <w:spacing w:after="120"/>
        <w:rPr>
          <w:b/>
          <w:bCs/>
        </w:rPr>
      </w:pPr>
    </w:p>
    <w:p w14:paraId="36DC5316" w14:textId="7D869611" w:rsidR="006F0E88" w:rsidRPr="00B11926" w:rsidRDefault="006F0E88" w:rsidP="001C4BC4">
      <w:pPr>
        <w:spacing w:after="120"/>
      </w:pPr>
      <w:r w:rsidRPr="00B11926">
        <w:rPr>
          <w:b/>
          <w:bCs/>
        </w:rPr>
        <w:t>Gallery Exhibition</w:t>
      </w:r>
      <w:r w:rsidR="00B544AD">
        <w:rPr>
          <w:b/>
          <w:bCs/>
        </w:rPr>
        <w:t>s</w:t>
      </w:r>
    </w:p>
    <w:p w14:paraId="203AA276" w14:textId="3FA3F27E" w:rsidR="003A4154" w:rsidRDefault="003A4154" w:rsidP="00000F4D">
      <w:pPr>
        <w:spacing w:after="240"/>
        <w:ind w:left="720"/>
      </w:pPr>
      <w:r w:rsidRPr="003A4154">
        <w:rPr>
          <w:i/>
          <w:iCs/>
        </w:rPr>
        <w:t>Unbound Poetry</w:t>
      </w:r>
      <w:r>
        <w:t>, a solo show of 20+ poems presented as framed text with accompanying audio</w:t>
      </w:r>
      <w:r w:rsidR="00DD3DEE">
        <w:t xml:space="preserve"> accessed with QR codes</w:t>
      </w:r>
      <w:r>
        <w:t xml:space="preserve">, Widmann Gallery, King’s College, Wilkes-Barre, Pa. </w:t>
      </w:r>
      <w:r w:rsidR="000C20EC">
        <w:t>(</w:t>
      </w:r>
      <w:r w:rsidR="00D013EA">
        <w:t>f</w:t>
      </w:r>
      <w:r>
        <w:t>orthcoming</w:t>
      </w:r>
      <w:r w:rsidR="000C20EC">
        <w:t>)</w:t>
      </w:r>
      <w:r>
        <w:t>, April 2024</w:t>
      </w:r>
    </w:p>
    <w:p w14:paraId="5E8A3109" w14:textId="0B4DE3C2" w:rsidR="000C20EC" w:rsidRDefault="000C20EC" w:rsidP="00000F4D">
      <w:pPr>
        <w:spacing w:after="240"/>
        <w:ind w:left="720"/>
      </w:pPr>
      <w:r>
        <w:t>“The Tao of Taos” and “River” (visual presentation</w:t>
      </w:r>
      <w:r w:rsidR="004D5D6E">
        <w:t xml:space="preserve"> of two poems</w:t>
      </w:r>
      <w:r>
        <w:t>) Autumn’s Palette: A Celeb</w:t>
      </w:r>
      <w:r w:rsidR="007343F5">
        <w:t>rat</w:t>
      </w:r>
      <w:r w:rsidR="00D013EA">
        <w:t xml:space="preserve">ion of the Season, Schulman Gallery, Luzerne County Community College, </w:t>
      </w:r>
      <w:r w:rsidR="00536CBA">
        <w:t xml:space="preserve">Nanticoke, Pa. </w:t>
      </w:r>
      <w:r w:rsidR="00D013EA">
        <w:t>September 29, 2023 to October 27, 2023</w:t>
      </w:r>
    </w:p>
    <w:p w14:paraId="3D6C420B" w14:textId="67C43C97" w:rsidR="000C1504" w:rsidRPr="006F0E88" w:rsidRDefault="006F0E88" w:rsidP="00000F4D">
      <w:pPr>
        <w:spacing w:after="240"/>
        <w:ind w:left="720"/>
      </w:pPr>
      <w:r w:rsidRPr="006F0E88">
        <w:t>“The Audition” (</w:t>
      </w:r>
      <w:r w:rsidR="00B544AD">
        <w:t xml:space="preserve">single poem with </w:t>
      </w:r>
      <w:r w:rsidRPr="006F0E88">
        <w:t xml:space="preserve">audio </w:t>
      </w:r>
      <w:r w:rsidR="00470180">
        <w:t xml:space="preserve">presentation </w:t>
      </w:r>
      <w:r w:rsidRPr="006F0E88">
        <w:t>and exhibit program</w:t>
      </w:r>
      <w:r w:rsidR="00470180">
        <w:t>)</w:t>
      </w:r>
      <w:r w:rsidRPr="006F0E88">
        <w:t xml:space="preserve"> </w:t>
      </w:r>
      <w:r w:rsidRPr="006F0E88">
        <w:rPr>
          <w:i/>
          <w:iCs/>
        </w:rPr>
        <w:t>Making Magic: Beauty in Word and Image,</w:t>
      </w:r>
      <w:r w:rsidRPr="006F0E88">
        <w:t xml:space="preserve"> The James A. Michener Art Museum, Doylestown, Pa., November 3, 2012 t</w:t>
      </w:r>
      <w:r w:rsidR="00D013EA">
        <w:t>o</w:t>
      </w:r>
      <w:r w:rsidRPr="006F0E88">
        <w:t xml:space="preserve"> March 31, 2013</w:t>
      </w:r>
    </w:p>
    <w:p w14:paraId="427A1D48" w14:textId="77777777" w:rsidR="00221BC7" w:rsidRDefault="00221BC7" w:rsidP="00904797">
      <w:pPr>
        <w:spacing w:before="240" w:after="120"/>
        <w:rPr>
          <w:b/>
          <w:bCs/>
        </w:rPr>
      </w:pPr>
    </w:p>
    <w:p w14:paraId="7D2E6BAC" w14:textId="1437F9E2" w:rsidR="006F0E88" w:rsidRDefault="00B11926" w:rsidP="00904797">
      <w:pPr>
        <w:spacing w:before="240" w:after="120"/>
        <w:rPr>
          <w:b/>
          <w:bCs/>
        </w:rPr>
      </w:pPr>
      <w:r>
        <w:rPr>
          <w:b/>
          <w:bCs/>
        </w:rPr>
        <w:t>Publications</w:t>
      </w:r>
    </w:p>
    <w:p w14:paraId="78E590DA" w14:textId="77777777" w:rsidR="000B0652" w:rsidRPr="006F0E88" w:rsidRDefault="00EB7813" w:rsidP="000B0652">
      <w:pPr>
        <w:spacing w:after="120"/>
      </w:pPr>
      <w:r>
        <w:rPr>
          <w:u w:val="single"/>
        </w:rPr>
        <w:t xml:space="preserve">Poetry </w:t>
      </w:r>
      <w:r w:rsidR="000B0652">
        <w:rPr>
          <w:u w:val="single"/>
        </w:rPr>
        <w:t>Chapbook</w:t>
      </w:r>
      <w:r w:rsidR="00004839">
        <w:rPr>
          <w:u w:val="single"/>
        </w:rPr>
        <w:t>s</w:t>
      </w:r>
    </w:p>
    <w:p w14:paraId="4CC35BBD" w14:textId="77777777" w:rsidR="00C82FAE" w:rsidRPr="00C82FAE" w:rsidRDefault="00C82FAE" w:rsidP="00C82FAE">
      <w:pPr>
        <w:pStyle w:val="ListParagraph"/>
        <w:numPr>
          <w:ilvl w:val="0"/>
          <w:numId w:val="14"/>
        </w:numPr>
        <w:spacing w:after="240"/>
      </w:pPr>
      <w:r w:rsidRPr="00C82FAE">
        <w:lastRenderedPageBreak/>
        <w:t xml:space="preserve">Webb, S. 2022 “Miracle Enough” Finishing Line Press, Georgetown, KY (accepted for publication but not printed) </w:t>
      </w:r>
    </w:p>
    <w:p w14:paraId="19F306A4" w14:textId="59FFE5BF" w:rsidR="00004839" w:rsidRDefault="00004839" w:rsidP="00093DE6">
      <w:pPr>
        <w:numPr>
          <w:ilvl w:val="0"/>
          <w:numId w:val="14"/>
        </w:numPr>
        <w:spacing w:after="240"/>
      </w:pPr>
      <w:r>
        <w:t xml:space="preserve">Webb, S. </w:t>
      </w:r>
      <w:r w:rsidR="00163ABB">
        <w:t>2020</w:t>
      </w:r>
      <w:r>
        <w:t xml:space="preserve"> </w:t>
      </w:r>
      <w:r w:rsidR="009C3BA3">
        <w:t>“</w:t>
      </w:r>
      <w:r w:rsidRPr="009C3BA3">
        <w:rPr>
          <w:iCs/>
        </w:rPr>
        <w:t>What Cannot Stay Small Forever</w:t>
      </w:r>
      <w:r w:rsidR="009C3BA3">
        <w:t>”</w:t>
      </w:r>
      <w:r>
        <w:t xml:space="preserve"> Finishing Line Press, Georgetown, KY (1</w:t>
      </w:r>
      <w:r w:rsidRPr="00004839">
        <w:rPr>
          <w:vertAlign w:val="superscript"/>
        </w:rPr>
        <w:t>st</w:t>
      </w:r>
      <w:r>
        <w:t xml:space="preserve"> Runner up in 2018 Finishing Line Press Open Chapbook Competition)</w:t>
      </w:r>
    </w:p>
    <w:p w14:paraId="64525868" w14:textId="18D2C757" w:rsidR="00C82FAE" w:rsidRDefault="000B0652" w:rsidP="00D013EA">
      <w:pPr>
        <w:numPr>
          <w:ilvl w:val="0"/>
          <w:numId w:val="14"/>
        </w:numPr>
        <w:spacing w:after="240"/>
      </w:pPr>
      <w:r>
        <w:t xml:space="preserve">Webb, S. 2017 </w:t>
      </w:r>
      <w:bookmarkStart w:id="3" w:name="_Hlk25714833"/>
      <w:bookmarkStart w:id="4" w:name="_Hlk502792588"/>
      <w:r w:rsidR="009C3BA3">
        <w:t>“</w:t>
      </w:r>
      <w:r w:rsidR="002F2386" w:rsidRPr="009C3BA3">
        <w:rPr>
          <w:iCs/>
        </w:rPr>
        <w:t>The Constant Parades</w:t>
      </w:r>
      <w:r w:rsidR="009C3BA3" w:rsidRPr="009C3BA3">
        <w:rPr>
          <w:iCs/>
        </w:rPr>
        <w:t>”</w:t>
      </w:r>
      <w:r w:rsidRPr="009C3BA3">
        <w:rPr>
          <w:iCs/>
        </w:rPr>
        <w:t xml:space="preserve"> </w:t>
      </w:r>
      <w:r>
        <w:t>Moonstone Arts Press</w:t>
      </w:r>
      <w:r w:rsidR="002F2386">
        <w:t>, Philadelphia, Pa.</w:t>
      </w:r>
      <w:r w:rsidR="00B85AC7">
        <w:t xml:space="preserve"> (selected as runner-up in 2016 Moonstone Chapbook Contest</w:t>
      </w:r>
      <w:r w:rsidR="00527DA6">
        <w:t xml:space="preserve"> </w:t>
      </w:r>
      <w:r w:rsidR="00082F72">
        <w:t>selected</w:t>
      </w:r>
      <w:r w:rsidR="00B85AC7">
        <w:t xml:space="preserve"> by </w:t>
      </w:r>
      <w:proofErr w:type="spellStart"/>
      <w:r w:rsidR="00B85AC7">
        <w:t>Afaa</w:t>
      </w:r>
      <w:proofErr w:type="spellEnd"/>
      <w:r w:rsidR="00B85AC7">
        <w:t xml:space="preserve"> Weaver)</w:t>
      </w:r>
      <w:bookmarkEnd w:id="3"/>
    </w:p>
    <w:bookmarkEnd w:id="4"/>
    <w:p w14:paraId="4595296E" w14:textId="77777777" w:rsidR="00470180" w:rsidRPr="006F0E88" w:rsidRDefault="00470180" w:rsidP="00470180">
      <w:pPr>
        <w:spacing w:after="120"/>
      </w:pPr>
      <w:r>
        <w:rPr>
          <w:u w:val="single"/>
        </w:rPr>
        <w:t>Museum Exhibit Program</w:t>
      </w:r>
    </w:p>
    <w:p w14:paraId="06633CE7" w14:textId="77777777" w:rsidR="00470180" w:rsidRDefault="00470180" w:rsidP="00D1340B">
      <w:pPr>
        <w:numPr>
          <w:ilvl w:val="0"/>
          <w:numId w:val="14"/>
        </w:numPr>
        <w:spacing w:after="240"/>
        <w:rPr>
          <w:u w:val="single"/>
        </w:rPr>
      </w:pPr>
      <w:r>
        <w:t xml:space="preserve">Webb, S. 2013 </w:t>
      </w:r>
      <w:r w:rsidRPr="00470180">
        <w:t xml:space="preserve">“The Audition” </w:t>
      </w:r>
      <w:r>
        <w:t xml:space="preserve">for exhibit </w:t>
      </w:r>
      <w:r w:rsidRPr="00470180">
        <w:rPr>
          <w:i/>
        </w:rPr>
        <w:t>Making Magic: Beauty in Word and Image,</w:t>
      </w:r>
      <w:r w:rsidRPr="00470180">
        <w:t xml:space="preserve"> The James A. Michener </w:t>
      </w:r>
      <w:r w:rsidR="00093DE6">
        <w:t>Art Museum, Doylestown, Pa.</w:t>
      </w:r>
    </w:p>
    <w:p w14:paraId="28241886" w14:textId="77777777" w:rsidR="006F0E88" w:rsidRPr="006F0E88" w:rsidRDefault="006F0E88" w:rsidP="00027A54">
      <w:pPr>
        <w:spacing w:after="120"/>
      </w:pPr>
      <w:r w:rsidRPr="006F0E88">
        <w:rPr>
          <w:u w:val="single"/>
        </w:rPr>
        <w:t>Anthologies</w:t>
      </w:r>
    </w:p>
    <w:p w14:paraId="5AD17B9B" w14:textId="4A7073FD" w:rsidR="002E06E8" w:rsidRDefault="002E06E8" w:rsidP="002E06E8">
      <w:pPr>
        <w:numPr>
          <w:ilvl w:val="0"/>
          <w:numId w:val="14"/>
        </w:numPr>
        <w:spacing w:after="120"/>
      </w:pPr>
      <w:r>
        <w:t xml:space="preserve">Webb, S. 2023 “Gifts from My Mom” </w:t>
      </w:r>
      <w:r>
        <w:rPr>
          <w:i/>
        </w:rPr>
        <w:t>The Weight of Motherhood</w:t>
      </w:r>
      <w:r w:rsidRPr="00027A54">
        <w:rPr>
          <w:i/>
        </w:rPr>
        <w:t>,</w:t>
      </w:r>
      <w:r>
        <w:t xml:space="preserve"> </w:t>
      </w:r>
      <w:r w:rsidR="00DD3263">
        <w:t xml:space="preserve">pg. 94, </w:t>
      </w:r>
      <w:r>
        <w:t>Moonstone Arts Press, Larry Robins, ed.</w:t>
      </w:r>
    </w:p>
    <w:p w14:paraId="0BCDA5C6" w14:textId="7C815075" w:rsidR="009E332A" w:rsidRDefault="009E332A" w:rsidP="002E06E8">
      <w:pPr>
        <w:numPr>
          <w:ilvl w:val="0"/>
          <w:numId w:val="14"/>
        </w:numPr>
        <w:spacing w:after="120"/>
      </w:pPr>
      <w:r>
        <w:t xml:space="preserve">Webb, S. </w:t>
      </w:r>
      <w:r w:rsidR="00027A54">
        <w:t>2014</w:t>
      </w:r>
      <w:r>
        <w:t xml:space="preserve"> “Celestial Navigation” </w:t>
      </w:r>
      <w:r w:rsidRPr="00027A54">
        <w:rPr>
          <w:i/>
        </w:rPr>
        <w:t xml:space="preserve">2014 </w:t>
      </w:r>
      <w:r w:rsidR="00027A54" w:rsidRPr="00027A54">
        <w:rPr>
          <w:i/>
        </w:rPr>
        <w:t>Anthology of Featured Poets</w:t>
      </w:r>
      <w:r w:rsidRPr="00027A54">
        <w:rPr>
          <w:i/>
        </w:rPr>
        <w:t xml:space="preserve">, </w:t>
      </w:r>
      <w:r w:rsidR="00027A54" w:rsidRPr="00027A54">
        <w:rPr>
          <w:i/>
        </w:rPr>
        <w:t>Moonstone Poetry Series,</w:t>
      </w:r>
      <w:r w:rsidR="00027A54">
        <w:t xml:space="preserve"> </w:t>
      </w:r>
      <w:r w:rsidR="00DD3263">
        <w:t xml:space="preserve">pg. 68, </w:t>
      </w:r>
      <w:r>
        <w:t>Moonstone Arts Press</w:t>
      </w:r>
      <w:r w:rsidR="00027A54">
        <w:t>, Larry Robins,</w:t>
      </w:r>
      <w:r w:rsidR="007F5750">
        <w:t xml:space="preserve"> </w:t>
      </w:r>
      <w:r w:rsidR="00027A54">
        <w:t>ed.</w:t>
      </w:r>
    </w:p>
    <w:p w14:paraId="6B5D4F47" w14:textId="77777777" w:rsidR="00ED43F9" w:rsidRPr="006F0E88" w:rsidRDefault="00ED43F9" w:rsidP="002E06E8">
      <w:pPr>
        <w:numPr>
          <w:ilvl w:val="0"/>
          <w:numId w:val="14"/>
        </w:numPr>
        <w:spacing w:after="240"/>
      </w:pPr>
      <w:r w:rsidRPr="006F0E88">
        <w:t xml:space="preserve">Webb, S. 2005 “River” </w:t>
      </w:r>
      <w:r w:rsidRPr="006F0E88">
        <w:rPr>
          <w:i/>
          <w:iCs/>
        </w:rPr>
        <w:t>Frances and Clare in Poetry</w:t>
      </w:r>
      <w:r w:rsidRPr="006F0E88">
        <w:t>, David Craig and Janet McCann, eds. St. Anthony Messenger Press.</w:t>
      </w:r>
    </w:p>
    <w:p w14:paraId="75B75964" w14:textId="77777777" w:rsidR="006F0E88" w:rsidRPr="006F0E88" w:rsidRDefault="006F0E88" w:rsidP="002E06E8">
      <w:pPr>
        <w:numPr>
          <w:ilvl w:val="0"/>
          <w:numId w:val="14"/>
        </w:numPr>
        <w:spacing w:after="120"/>
      </w:pPr>
      <w:r w:rsidRPr="006F0E88">
        <w:t xml:space="preserve">Webb, S. Forthcoming “Pawnshop” </w:t>
      </w:r>
      <w:r w:rsidR="001C4BC4">
        <w:rPr>
          <w:i/>
          <w:iCs/>
        </w:rPr>
        <w:t>Laurels: An</w:t>
      </w:r>
      <w:r w:rsidR="003E1134" w:rsidRPr="003E1134">
        <w:rPr>
          <w:i/>
          <w:iCs/>
        </w:rPr>
        <w:t xml:space="preserve"> Anthology of Pennsylvania Poets' Laureate</w:t>
      </w:r>
      <w:r w:rsidRPr="006F0E88">
        <w:rPr>
          <w:i/>
          <w:iCs/>
        </w:rPr>
        <w:t xml:space="preserve">, </w:t>
      </w:r>
      <w:r w:rsidR="003E1134">
        <w:t>Melanie Simms, ed</w:t>
      </w:r>
      <w:r w:rsidRPr="006F0E88">
        <w:t>.</w:t>
      </w:r>
    </w:p>
    <w:p w14:paraId="15ED423F" w14:textId="77777777" w:rsidR="006F0E88" w:rsidRPr="006F0E88" w:rsidRDefault="006F0E88" w:rsidP="002E06E8">
      <w:pPr>
        <w:numPr>
          <w:ilvl w:val="0"/>
          <w:numId w:val="14"/>
        </w:numPr>
        <w:spacing w:after="120"/>
      </w:pPr>
      <w:r w:rsidRPr="006F0E88">
        <w:t xml:space="preserve">Webb, S. Forthcoming “The Bridge” </w:t>
      </w:r>
      <w:r w:rsidR="001C4BC4">
        <w:rPr>
          <w:i/>
          <w:iCs/>
        </w:rPr>
        <w:t>Laurels: An</w:t>
      </w:r>
      <w:r w:rsidR="003E1134" w:rsidRPr="003E1134">
        <w:rPr>
          <w:i/>
          <w:iCs/>
        </w:rPr>
        <w:t xml:space="preserve"> Anthology of Pennsylvania Poets' Laureate</w:t>
      </w:r>
      <w:r w:rsidRPr="006F0E88">
        <w:rPr>
          <w:i/>
          <w:iCs/>
        </w:rPr>
        <w:t>,</w:t>
      </w:r>
      <w:r w:rsidR="003E1134">
        <w:t xml:space="preserve"> Melanie Simms, ed</w:t>
      </w:r>
      <w:r w:rsidRPr="006F0E88">
        <w:t>.</w:t>
      </w:r>
    </w:p>
    <w:p w14:paraId="4A133A89" w14:textId="77777777" w:rsidR="006F0E88" w:rsidRPr="006F0E88" w:rsidRDefault="006F0E88" w:rsidP="002E06E8">
      <w:pPr>
        <w:numPr>
          <w:ilvl w:val="0"/>
          <w:numId w:val="14"/>
        </w:numPr>
        <w:spacing w:after="120"/>
      </w:pPr>
      <w:r w:rsidRPr="006F0E88">
        <w:t xml:space="preserve">Webb, S. Forthcoming “Celestial Navigation” </w:t>
      </w:r>
      <w:r w:rsidR="001C4BC4">
        <w:rPr>
          <w:i/>
          <w:iCs/>
        </w:rPr>
        <w:t>Laurels: An</w:t>
      </w:r>
      <w:r w:rsidR="003E1134" w:rsidRPr="003E1134">
        <w:rPr>
          <w:i/>
          <w:iCs/>
        </w:rPr>
        <w:t xml:space="preserve"> Anthology of Pennsylvania Poets' Laureate</w:t>
      </w:r>
      <w:r w:rsidRPr="006F0E88">
        <w:rPr>
          <w:i/>
          <w:iCs/>
        </w:rPr>
        <w:t xml:space="preserve">, </w:t>
      </w:r>
      <w:r w:rsidR="003E1134">
        <w:t>Melanie Simms, ed</w:t>
      </w:r>
      <w:r w:rsidRPr="006F0E88">
        <w:t>.</w:t>
      </w:r>
    </w:p>
    <w:p w14:paraId="5EB976D4" w14:textId="77777777" w:rsidR="00093DE6" w:rsidRPr="006F0E88" w:rsidRDefault="00093DE6" w:rsidP="00093DE6">
      <w:pPr>
        <w:spacing w:after="120"/>
      </w:pPr>
      <w:r>
        <w:rPr>
          <w:u w:val="single"/>
        </w:rPr>
        <w:t>Prose</w:t>
      </w:r>
    </w:p>
    <w:p w14:paraId="0C1093C9" w14:textId="77777777" w:rsidR="00093DE6" w:rsidRPr="006F0E88" w:rsidRDefault="00093DE6" w:rsidP="00D1340B">
      <w:pPr>
        <w:numPr>
          <w:ilvl w:val="0"/>
          <w:numId w:val="19"/>
        </w:numPr>
        <w:spacing w:after="240"/>
      </w:pPr>
      <w:r w:rsidRPr="00BB60FF">
        <w:t xml:space="preserve">Webb, S. </w:t>
      </w:r>
      <w:r w:rsidR="00CF282D">
        <w:t xml:space="preserve">2015 </w:t>
      </w:r>
      <w:r w:rsidRPr="00BB60FF">
        <w:t>“</w:t>
      </w:r>
      <w:proofErr w:type="spellStart"/>
      <w:r>
        <w:t>Pigworks</w:t>
      </w:r>
      <w:proofErr w:type="spellEnd"/>
      <w:r w:rsidRPr="00BB60FF">
        <w:t>”</w:t>
      </w:r>
      <w:r>
        <w:t xml:space="preserve"> winner of the Neutrino Short-Short Prize,</w:t>
      </w:r>
      <w:r w:rsidRPr="00BB60FF">
        <w:t xml:space="preserve"> </w:t>
      </w:r>
      <w:r>
        <w:rPr>
          <w:i/>
          <w:iCs/>
        </w:rPr>
        <w:t>Passages North</w:t>
      </w:r>
      <w:r w:rsidRPr="00BB60FF">
        <w:rPr>
          <w:i/>
          <w:iCs/>
        </w:rPr>
        <w:t xml:space="preserve">, </w:t>
      </w:r>
      <w:r w:rsidR="00CF282D">
        <w:t>NMU Press</w:t>
      </w:r>
      <w:r w:rsidRPr="00BB60FF">
        <w:t>.</w:t>
      </w:r>
    </w:p>
    <w:p w14:paraId="730247A7" w14:textId="77777777" w:rsidR="00BB60FF" w:rsidRDefault="00BB60FF" w:rsidP="00BB60FF">
      <w:pPr>
        <w:spacing w:after="120"/>
      </w:pPr>
      <w:r>
        <w:rPr>
          <w:u w:val="single"/>
        </w:rPr>
        <w:t xml:space="preserve">Poetry in </w:t>
      </w:r>
      <w:r w:rsidR="006F0E88" w:rsidRPr="006F0E88">
        <w:rPr>
          <w:u w:val="single"/>
        </w:rPr>
        <w:t>L</w:t>
      </w:r>
      <w:r w:rsidR="00093DE6">
        <w:rPr>
          <w:u w:val="single"/>
        </w:rPr>
        <w:t>iterary Journals, Magazines,</w:t>
      </w:r>
      <w:r w:rsidR="006F0E88" w:rsidRPr="006F0E88">
        <w:rPr>
          <w:u w:val="single"/>
        </w:rPr>
        <w:t xml:space="preserve"> Newspapers</w:t>
      </w:r>
      <w:r w:rsidR="00093DE6">
        <w:rPr>
          <w:u w:val="single"/>
        </w:rPr>
        <w:t>, and Websites</w:t>
      </w:r>
    </w:p>
    <w:p w14:paraId="00F2A482" w14:textId="353ADDB2" w:rsidR="00056343" w:rsidRDefault="00056343" w:rsidP="008F07D5">
      <w:pPr>
        <w:numPr>
          <w:ilvl w:val="0"/>
          <w:numId w:val="23"/>
        </w:numPr>
        <w:spacing w:after="120"/>
      </w:pPr>
      <w:bookmarkStart w:id="5" w:name="_Hlk3050396"/>
      <w:bookmarkStart w:id="6" w:name="_Hlk3050294"/>
      <w:r>
        <w:t xml:space="preserve">Webb, S. 2021 “American Genesis” in </w:t>
      </w:r>
      <w:r>
        <w:rPr>
          <w:i/>
          <w:iCs/>
        </w:rPr>
        <w:t>Asheville Poetry Review</w:t>
      </w:r>
      <w:r>
        <w:t xml:space="preserve">, </w:t>
      </w:r>
      <w:r w:rsidR="00152C6D">
        <w:t>vol. 28, no. 1, issue 30, pg. 207 (winner of the 2021 William Matthews Poetry Prize).</w:t>
      </w:r>
    </w:p>
    <w:p w14:paraId="4C98EA78" w14:textId="35F5A32D" w:rsidR="00147B8C" w:rsidRDefault="00147B8C" w:rsidP="008F07D5">
      <w:pPr>
        <w:numPr>
          <w:ilvl w:val="0"/>
          <w:numId w:val="23"/>
        </w:numPr>
        <w:spacing w:after="120"/>
      </w:pPr>
      <w:bookmarkStart w:id="7" w:name="_Hlk86367362"/>
      <w:r>
        <w:t xml:space="preserve">Webb, S. 2021 “Dispute” in </w:t>
      </w:r>
      <w:r w:rsidRPr="00147B8C">
        <w:rPr>
          <w:i/>
          <w:iCs/>
        </w:rPr>
        <w:t>Coastal Shelf</w:t>
      </w:r>
      <w:r>
        <w:t xml:space="preserve">, </w:t>
      </w:r>
      <w:r w:rsidR="000A34AD">
        <w:t>Issue 5</w:t>
      </w:r>
      <w:r w:rsidR="00833ACB">
        <w:t xml:space="preserve"> (online journal)</w:t>
      </w:r>
      <w:r>
        <w:t>.</w:t>
      </w:r>
      <w:bookmarkEnd w:id="7"/>
    </w:p>
    <w:p w14:paraId="591350BD" w14:textId="41A75C9E" w:rsidR="005D25BD" w:rsidRDefault="005D25BD" w:rsidP="008F07D5">
      <w:pPr>
        <w:numPr>
          <w:ilvl w:val="0"/>
          <w:numId w:val="23"/>
        </w:numPr>
        <w:spacing w:after="120"/>
      </w:pPr>
      <w:r>
        <w:t>Webb, S. 2021 “</w:t>
      </w:r>
      <w:r w:rsidRPr="005D25BD">
        <w:t>On a Day’s Pause from the Rigors of Metastases We Walk Through Laurel Hill Cemetery, You and I</w:t>
      </w:r>
      <w:r>
        <w:t xml:space="preserve">” in </w:t>
      </w:r>
      <w:r w:rsidRPr="00986EDD">
        <w:rPr>
          <w:i/>
          <w:iCs/>
        </w:rPr>
        <w:t>Philadelphia Stories,</w:t>
      </w:r>
      <w:r>
        <w:t xml:space="preserve"> </w:t>
      </w:r>
      <w:r w:rsidR="00986EDD">
        <w:t>(</w:t>
      </w:r>
      <w:r w:rsidR="00524F6A">
        <w:t>Runner up</w:t>
      </w:r>
      <w:r w:rsidR="00986EDD">
        <w:t xml:space="preserve">, Sandy Crimmins National Poetry Award) </w:t>
      </w:r>
      <w:r>
        <w:t xml:space="preserve">Spring </w:t>
      </w:r>
      <w:r w:rsidR="00986EDD">
        <w:t xml:space="preserve">Print/Online </w:t>
      </w:r>
      <w:r>
        <w:t xml:space="preserve">Issue, </w:t>
      </w:r>
      <w:r w:rsidR="00147B8C">
        <w:t>April</w:t>
      </w:r>
      <w:r>
        <w:t xml:space="preserve"> 2021.</w:t>
      </w:r>
    </w:p>
    <w:p w14:paraId="1173DF80" w14:textId="227A24D7" w:rsidR="00524F6A" w:rsidRDefault="00524F6A" w:rsidP="008F07D5">
      <w:pPr>
        <w:numPr>
          <w:ilvl w:val="0"/>
          <w:numId w:val="23"/>
        </w:numPr>
        <w:spacing w:after="120"/>
      </w:pPr>
      <w:r>
        <w:lastRenderedPageBreak/>
        <w:t xml:space="preserve">Webb, S. 2021 “Ode to Junipers in Spring” in </w:t>
      </w:r>
      <w:r w:rsidRPr="00524F6A">
        <w:rPr>
          <w:i/>
          <w:iCs/>
        </w:rPr>
        <w:t>Schuylkill Valley Journal</w:t>
      </w:r>
      <w:r w:rsidRPr="00524F6A">
        <w:t xml:space="preserve"> </w:t>
      </w:r>
      <w:r w:rsidRPr="006F0E88">
        <w:t xml:space="preserve">Philadelphia, Pa. </w:t>
      </w:r>
      <w:r w:rsidR="00833ACB">
        <w:t>Fall</w:t>
      </w:r>
      <w:r w:rsidRPr="006F0E88">
        <w:t xml:space="preserve"> 20</w:t>
      </w:r>
      <w:r>
        <w:t>20 (publication delayed)</w:t>
      </w:r>
      <w:r w:rsidRPr="006F0E88">
        <w:t>, Vol.</w:t>
      </w:r>
      <w:r>
        <w:t xml:space="preserve"> </w:t>
      </w:r>
      <w:r w:rsidR="00833ACB">
        <w:t>51</w:t>
      </w:r>
      <w:r w:rsidRPr="006F0E88">
        <w:t>, pg.</w:t>
      </w:r>
      <w:r>
        <w:t xml:space="preserve"> </w:t>
      </w:r>
      <w:r w:rsidR="00833ACB">
        <w:t>87</w:t>
      </w:r>
      <w:r w:rsidRPr="006F0E88">
        <w:t>.</w:t>
      </w:r>
    </w:p>
    <w:p w14:paraId="494662A0" w14:textId="2CB406C1" w:rsidR="00FF7041" w:rsidRDefault="002D533B" w:rsidP="008F07D5">
      <w:pPr>
        <w:numPr>
          <w:ilvl w:val="0"/>
          <w:numId w:val="23"/>
        </w:numPr>
        <w:spacing w:after="120"/>
      </w:pPr>
      <w:r>
        <w:t>Webb, S. 2020</w:t>
      </w:r>
      <w:r w:rsidRPr="006F0E88">
        <w:t xml:space="preserve"> “</w:t>
      </w:r>
      <w:r w:rsidR="00FF7041">
        <w:t>Wake</w:t>
      </w:r>
      <w:r w:rsidRPr="006F0E88">
        <w:t xml:space="preserve">” in </w:t>
      </w:r>
      <w:r w:rsidR="00FF7041" w:rsidRPr="00BA5B03">
        <w:rPr>
          <w:i/>
        </w:rPr>
        <w:t>Gemini Magazine</w:t>
      </w:r>
      <w:r w:rsidR="00FF7041" w:rsidRPr="00BA5B03">
        <w:t xml:space="preserve"> </w:t>
      </w:r>
      <w:r w:rsidR="00FF7041">
        <w:t>(online journal), 2</w:t>
      </w:r>
      <w:r w:rsidR="00FF7041" w:rsidRPr="00FF7041">
        <w:rPr>
          <w:vertAlign w:val="superscript"/>
        </w:rPr>
        <w:t>nd</w:t>
      </w:r>
      <w:r w:rsidR="00FF7041">
        <w:t xml:space="preserve"> Place winner of Gemini Magazine 2020 Poetry Open, April 2020.</w:t>
      </w:r>
    </w:p>
    <w:p w14:paraId="77674584" w14:textId="43EEB3A2" w:rsidR="002D533B" w:rsidRDefault="002D533B" w:rsidP="008F07D5">
      <w:pPr>
        <w:numPr>
          <w:ilvl w:val="0"/>
          <w:numId w:val="23"/>
        </w:numPr>
        <w:spacing w:after="120"/>
      </w:pPr>
      <w:r>
        <w:t>Webb, S. 2020</w:t>
      </w:r>
      <w:r w:rsidRPr="006F0E88">
        <w:t xml:space="preserve"> “</w:t>
      </w:r>
      <w:r>
        <w:t>On the Solitary Death of Uncle Mike</w:t>
      </w:r>
      <w:r w:rsidRPr="006F0E88">
        <w:t xml:space="preserve">” in </w:t>
      </w:r>
      <w:r w:rsidRPr="00FF7041">
        <w:rPr>
          <w:i/>
          <w:iCs/>
        </w:rPr>
        <w:t>Philadelphia Stories</w:t>
      </w:r>
      <w:r>
        <w:t xml:space="preserve">, </w:t>
      </w:r>
      <w:r w:rsidR="00986EDD">
        <w:t xml:space="preserve">(Editor’s Choice Award, Sandy Crimmins National Poetry Award) </w:t>
      </w:r>
      <w:r w:rsidR="00746B76">
        <w:t xml:space="preserve">Spring </w:t>
      </w:r>
      <w:r w:rsidR="00FF7041">
        <w:t xml:space="preserve">Online </w:t>
      </w:r>
      <w:r w:rsidR="00746B76">
        <w:t>Issue</w:t>
      </w:r>
      <w:r>
        <w:t xml:space="preserve">, </w:t>
      </w:r>
      <w:r w:rsidR="00AC310E">
        <w:t>March 22, 2020</w:t>
      </w:r>
      <w:r>
        <w:t>.</w:t>
      </w:r>
    </w:p>
    <w:p w14:paraId="3983D65E" w14:textId="5AA141D4" w:rsidR="00ED43F9" w:rsidRDefault="00ED43F9" w:rsidP="00ED43F9">
      <w:pPr>
        <w:numPr>
          <w:ilvl w:val="0"/>
          <w:numId w:val="23"/>
        </w:numPr>
        <w:spacing w:after="120"/>
      </w:pPr>
      <w:r>
        <w:t>Webb, S. 2019</w:t>
      </w:r>
      <w:r w:rsidRPr="006F0E88">
        <w:t xml:space="preserve"> “</w:t>
      </w:r>
      <w:r>
        <w:t>A Sudden Turn</w:t>
      </w:r>
      <w:r w:rsidRPr="006F0E88">
        <w:t xml:space="preserve">” in </w:t>
      </w:r>
      <w:proofErr w:type="spellStart"/>
      <w:r>
        <w:rPr>
          <w:i/>
          <w:iCs/>
        </w:rPr>
        <w:t>december</w:t>
      </w:r>
      <w:proofErr w:type="spellEnd"/>
      <w:r>
        <w:rPr>
          <w:i/>
          <w:iCs/>
        </w:rPr>
        <w:t xml:space="preserve"> magazine</w:t>
      </w:r>
      <w:r>
        <w:t>, vol. 30.1, St. Louis, MO.</w:t>
      </w:r>
    </w:p>
    <w:p w14:paraId="11C3A201" w14:textId="6F934C4C" w:rsidR="00FE6057" w:rsidRDefault="00FE6057" w:rsidP="00FE6057">
      <w:pPr>
        <w:numPr>
          <w:ilvl w:val="0"/>
          <w:numId w:val="23"/>
        </w:numPr>
        <w:spacing w:after="120"/>
      </w:pPr>
      <w:r>
        <w:t>Webb, S. 2019</w:t>
      </w:r>
      <w:r w:rsidRPr="006F0E88">
        <w:t xml:space="preserve"> “</w:t>
      </w:r>
      <w:r>
        <w:t>Where the Night People Work</w:t>
      </w:r>
      <w:r w:rsidRPr="006F0E88">
        <w:t xml:space="preserve">” in </w:t>
      </w:r>
      <w:proofErr w:type="spellStart"/>
      <w:r>
        <w:rPr>
          <w:i/>
          <w:iCs/>
        </w:rPr>
        <w:t>Prolit</w:t>
      </w:r>
      <w:proofErr w:type="spellEnd"/>
      <w:r>
        <w:t>, vol. 1, Philadelphia, Pa.</w:t>
      </w:r>
      <w:r w:rsidR="002401E0">
        <w:t xml:space="preserve"> (online publication)</w:t>
      </w:r>
    </w:p>
    <w:p w14:paraId="192AA947" w14:textId="35D26902" w:rsidR="00512260" w:rsidRDefault="00512260" w:rsidP="00512260">
      <w:pPr>
        <w:numPr>
          <w:ilvl w:val="0"/>
          <w:numId w:val="23"/>
        </w:numPr>
        <w:spacing w:after="120"/>
      </w:pPr>
      <w:r>
        <w:t>Webb, S. 2019</w:t>
      </w:r>
      <w:r w:rsidRPr="006F0E88">
        <w:t xml:space="preserve"> “</w:t>
      </w:r>
      <w:r w:rsidR="00FA66DD">
        <w:t>Labor Day Weekend</w:t>
      </w:r>
      <w:r w:rsidRPr="006F0E88">
        <w:t xml:space="preserve">” in </w:t>
      </w:r>
      <w:proofErr w:type="spellStart"/>
      <w:r>
        <w:rPr>
          <w:i/>
          <w:iCs/>
        </w:rPr>
        <w:t>Prolit</w:t>
      </w:r>
      <w:proofErr w:type="spellEnd"/>
      <w:r>
        <w:t>, vol. 1, Philade</w:t>
      </w:r>
      <w:r w:rsidR="00FE6057">
        <w:t>lphia, Pa</w:t>
      </w:r>
      <w:r>
        <w:t>.</w:t>
      </w:r>
      <w:r w:rsidR="002401E0">
        <w:t xml:space="preserve"> (online publication)</w:t>
      </w:r>
    </w:p>
    <w:bookmarkEnd w:id="5"/>
    <w:bookmarkEnd w:id="6"/>
    <w:p w14:paraId="14ACC304" w14:textId="77777777" w:rsidR="00BA5B03" w:rsidRPr="001D0E44" w:rsidRDefault="00BA5B03" w:rsidP="00BA5B03">
      <w:pPr>
        <w:numPr>
          <w:ilvl w:val="0"/>
          <w:numId w:val="23"/>
        </w:numPr>
        <w:spacing w:after="120"/>
      </w:pPr>
      <w:r>
        <w:t xml:space="preserve">Webb, S. 2017 “Tools” in </w:t>
      </w:r>
      <w:r w:rsidRPr="00BA5B03">
        <w:rPr>
          <w:i/>
        </w:rPr>
        <w:t>Public Poetry</w:t>
      </w:r>
      <w:r>
        <w:t xml:space="preserve"> (online journal), 2</w:t>
      </w:r>
      <w:r w:rsidRPr="00BA5B03">
        <w:t>nd</w:t>
      </w:r>
      <w:r>
        <w:t xml:space="preserve"> Place in contest on the theme of work, </w:t>
      </w:r>
      <w:r w:rsidRPr="001D0E44">
        <w:t>publicpoetry.net/2017/05/contest-winners/</w:t>
      </w:r>
      <w:r>
        <w:t>.</w:t>
      </w:r>
    </w:p>
    <w:p w14:paraId="42C22919" w14:textId="767862D8" w:rsidR="00BA5B03" w:rsidRDefault="00BA5B03" w:rsidP="00BA5B03">
      <w:pPr>
        <w:numPr>
          <w:ilvl w:val="0"/>
          <w:numId w:val="23"/>
        </w:numPr>
        <w:spacing w:after="120"/>
      </w:pPr>
      <w:r>
        <w:t xml:space="preserve"> Webb, S. 2017 “Fields” in </w:t>
      </w:r>
      <w:r w:rsidRPr="00BA5B03">
        <w:rPr>
          <w:i/>
        </w:rPr>
        <w:t>Gemini Magazine</w:t>
      </w:r>
      <w:r w:rsidRPr="00BA5B03">
        <w:t xml:space="preserve"> </w:t>
      </w:r>
      <w:r>
        <w:t xml:space="preserve">(online journal), </w:t>
      </w:r>
      <w:r w:rsidR="00FF7041">
        <w:t>1</w:t>
      </w:r>
      <w:r w:rsidR="00FF7041" w:rsidRPr="00FF7041">
        <w:rPr>
          <w:vertAlign w:val="superscript"/>
        </w:rPr>
        <w:t>st</w:t>
      </w:r>
      <w:r w:rsidR="00FF7041">
        <w:t xml:space="preserve"> Place </w:t>
      </w:r>
      <w:r>
        <w:t xml:space="preserve">winner of Gemini Magazine </w:t>
      </w:r>
      <w:r w:rsidR="00FF7041">
        <w:t xml:space="preserve">2017 </w:t>
      </w:r>
      <w:r>
        <w:t xml:space="preserve">Poetry Open, </w:t>
      </w:r>
      <w:r w:rsidRPr="001D0E44">
        <w:t>gemini-magazine.com/webbseanfields.html</w:t>
      </w:r>
      <w:r>
        <w:t>.</w:t>
      </w:r>
    </w:p>
    <w:p w14:paraId="2DAF8A36" w14:textId="77777777" w:rsidR="00A1311B" w:rsidRDefault="00A1311B" w:rsidP="00A1311B">
      <w:pPr>
        <w:numPr>
          <w:ilvl w:val="0"/>
          <w:numId w:val="23"/>
        </w:numPr>
        <w:spacing w:after="120"/>
      </w:pPr>
      <w:r>
        <w:t xml:space="preserve">Webb, S. 2017 </w:t>
      </w:r>
      <w:r w:rsidRPr="006F0E88">
        <w:t>“</w:t>
      </w:r>
      <w:r>
        <w:t>Greens</w:t>
      </w:r>
      <w:r w:rsidRPr="006F0E88">
        <w:t xml:space="preserve">” in </w:t>
      </w:r>
      <w:r>
        <w:rPr>
          <w:i/>
          <w:iCs/>
        </w:rPr>
        <w:t>Scoundrel Time</w:t>
      </w:r>
      <w:r>
        <w:t xml:space="preserve">, </w:t>
      </w:r>
      <w:r w:rsidRPr="002F68B8">
        <w:t>scoundreltime.com/greens/</w:t>
      </w:r>
      <w:r>
        <w:t>.</w:t>
      </w:r>
    </w:p>
    <w:p w14:paraId="42560332" w14:textId="77777777" w:rsidR="00B42EDD" w:rsidRDefault="00B42EDD" w:rsidP="00FB2382">
      <w:pPr>
        <w:numPr>
          <w:ilvl w:val="0"/>
          <w:numId w:val="23"/>
        </w:numPr>
        <w:spacing w:after="120"/>
      </w:pPr>
      <w:r>
        <w:t>Webb, S. 2017</w:t>
      </w:r>
      <w:r w:rsidRPr="006F0E88">
        <w:t xml:space="preserve"> “</w:t>
      </w:r>
      <w:r>
        <w:t>The Shrimp Office</w:t>
      </w:r>
      <w:r w:rsidRPr="006F0E88">
        <w:t xml:space="preserve">” in </w:t>
      </w:r>
      <w:r>
        <w:rPr>
          <w:i/>
          <w:iCs/>
        </w:rPr>
        <w:t>Snakeskin</w:t>
      </w:r>
      <w:r>
        <w:t xml:space="preserve"> 237,</w:t>
      </w:r>
      <w:r w:rsidR="00FB2382">
        <w:t xml:space="preserve"> Online Webzine, United Kingdom, </w:t>
      </w:r>
      <w:r w:rsidR="00191BB4">
        <w:t>snakeskinpoetry.co.uk</w:t>
      </w:r>
    </w:p>
    <w:p w14:paraId="78C57D3C" w14:textId="77777777" w:rsidR="00611555" w:rsidRDefault="00611555" w:rsidP="00CF282D">
      <w:pPr>
        <w:numPr>
          <w:ilvl w:val="0"/>
          <w:numId w:val="23"/>
        </w:numPr>
        <w:spacing w:after="120"/>
      </w:pPr>
      <w:r>
        <w:t>Webb, S. 2016</w:t>
      </w:r>
      <w:r w:rsidRPr="006F0E88">
        <w:t xml:space="preserve"> “</w:t>
      </w:r>
      <w:r>
        <w:t>The Caryatid Muses on Scenarios of Relief</w:t>
      </w:r>
      <w:r w:rsidRPr="006F0E88">
        <w:t xml:space="preserve">” in </w:t>
      </w:r>
      <w:r>
        <w:rPr>
          <w:i/>
          <w:iCs/>
        </w:rPr>
        <w:t>Pittsburgh Poetry Review</w:t>
      </w:r>
      <w:r>
        <w:t>, Vol. 2, Pittsburgh, Pa.</w:t>
      </w:r>
    </w:p>
    <w:p w14:paraId="4B627276" w14:textId="77777777" w:rsidR="00093DE6" w:rsidRDefault="00093DE6" w:rsidP="00CF282D">
      <w:pPr>
        <w:numPr>
          <w:ilvl w:val="0"/>
          <w:numId w:val="23"/>
        </w:numPr>
        <w:spacing w:after="120"/>
      </w:pPr>
      <w:r>
        <w:t xml:space="preserve">Webb, S. 2015 “Sinkhole” in </w:t>
      </w:r>
      <w:r w:rsidRPr="00C422DC">
        <w:rPr>
          <w:i/>
        </w:rPr>
        <w:t>Cheat River Review,</w:t>
      </w:r>
      <w:r>
        <w:t xml:space="preserve"> West Virginia University, Issue 5, </w:t>
      </w:r>
      <w:r w:rsidRPr="00960BFF">
        <w:t>cheatriverreview.com/</w:t>
      </w:r>
      <w:proofErr w:type="spellStart"/>
      <w:r w:rsidRPr="00960BFF">
        <w:t>sean-webb</w:t>
      </w:r>
      <w:proofErr w:type="spellEnd"/>
      <w:r w:rsidRPr="00960BFF">
        <w:t>/</w:t>
      </w:r>
    </w:p>
    <w:p w14:paraId="1ACE08E3" w14:textId="77777777" w:rsidR="001D4AF6" w:rsidRDefault="001D4AF6" w:rsidP="00CF282D">
      <w:pPr>
        <w:numPr>
          <w:ilvl w:val="0"/>
          <w:numId w:val="23"/>
        </w:numPr>
        <w:spacing w:after="120"/>
      </w:pPr>
      <w:r>
        <w:t xml:space="preserve">Webb, S. 2014 “Eight Ball” </w:t>
      </w:r>
      <w:r w:rsidRPr="003F615D">
        <w:rPr>
          <w:i/>
        </w:rPr>
        <w:t>Corner Pocket,</w:t>
      </w:r>
      <w:r>
        <w:t xml:space="preserve"> </w:t>
      </w:r>
      <w:r w:rsidR="006819F6">
        <w:t>Vol.</w:t>
      </w:r>
      <w:r>
        <w:t xml:space="preserve"> 1,</w:t>
      </w:r>
      <w:r w:rsidR="006819F6">
        <w:t xml:space="preserve"> No. 1,</w:t>
      </w:r>
      <w:r>
        <w:t xml:space="preserve"> Fordham University</w:t>
      </w:r>
      <w:r w:rsidR="006819F6">
        <w:t>, pg. 11.</w:t>
      </w:r>
    </w:p>
    <w:p w14:paraId="6D37B525" w14:textId="77777777" w:rsidR="003F615D" w:rsidRDefault="003F615D" w:rsidP="00CF282D">
      <w:pPr>
        <w:numPr>
          <w:ilvl w:val="0"/>
          <w:numId w:val="23"/>
        </w:numPr>
        <w:spacing w:after="120"/>
      </w:pPr>
      <w:r>
        <w:t xml:space="preserve">Webb, S. 2014 “Earthstars” </w:t>
      </w:r>
      <w:r w:rsidRPr="003F615D">
        <w:rPr>
          <w:i/>
        </w:rPr>
        <w:t>Corner Pocket,</w:t>
      </w:r>
      <w:r>
        <w:t xml:space="preserve"> </w:t>
      </w:r>
      <w:r w:rsidR="006819F6">
        <w:t xml:space="preserve">Vol. 1, No. 1, </w:t>
      </w:r>
      <w:r>
        <w:t>Fordham University</w:t>
      </w:r>
      <w:r w:rsidR="006819F6">
        <w:t>, pg. 27.</w:t>
      </w:r>
    </w:p>
    <w:p w14:paraId="0D2D2DA0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12 “Blink” </w:t>
      </w:r>
      <w:r w:rsidRPr="006F0E88">
        <w:rPr>
          <w:i/>
          <w:iCs/>
        </w:rPr>
        <w:t>Schuylkill Valley Journal</w:t>
      </w:r>
      <w:r w:rsidRPr="006F0E88">
        <w:t xml:space="preserve">, Philadelphia, Pa. Winter 2012, Vol. 35, pg. 75. </w:t>
      </w:r>
    </w:p>
    <w:p w14:paraId="193C1D3B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12 “Boxing the </w:t>
      </w:r>
      <w:proofErr w:type="gramStart"/>
      <w:r w:rsidRPr="006F0E88">
        <w:t>Daughters</w:t>
      </w:r>
      <w:proofErr w:type="gramEnd"/>
      <w:r w:rsidRPr="006F0E88">
        <w:t xml:space="preserve">” </w:t>
      </w:r>
      <w:r w:rsidRPr="006F0E88">
        <w:rPr>
          <w:i/>
          <w:iCs/>
        </w:rPr>
        <w:t>Schuylkill Valley Journal</w:t>
      </w:r>
      <w:r w:rsidRPr="006F0E88">
        <w:t xml:space="preserve">, Philadelphia, Pa. Winter 2012, Vol. 35, pg. 77. </w:t>
      </w:r>
    </w:p>
    <w:p w14:paraId="323A2C90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12 “Interiors” </w:t>
      </w:r>
      <w:r w:rsidRPr="006F0E88">
        <w:rPr>
          <w:i/>
          <w:iCs/>
        </w:rPr>
        <w:t>Schuylkill Valley Journal</w:t>
      </w:r>
      <w:r w:rsidRPr="006F0E88">
        <w:t xml:space="preserve">, Philadelphia, Pa. Winter 2012, Vol. 35, pg. 78. </w:t>
      </w:r>
    </w:p>
    <w:p w14:paraId="7CCC58C4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12 “Loser” </w:t>
      </w:r>
      <w:r w:rsidRPr="006F0E88">
        <w:rPr>
          <w:i/>
          <w:iCs/>
        </w:rPr>
        <w:t>Schuylkill Valley Journal</w:t>
      </w:r>
      <w:r w:rsidRPr="006F0E88">
        <w:t xml:space="preserve">, Philadelphia, Pa. Winter 2012, Vol. 35, pg. 79. </w:t>
      </w:r>
    </w:p>
    <w:p w14:paraId="467649D8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lastRenderedPageBreak/>
        <w:t>Webb, S. 2012 “</w:t>
      </w:r>
      <w:r w:rsidR="00CF282D">
        <w:t>Unexpressed Thoughts for a Five-Year-</w:t>
      </w:r>
      <w:r w:rsidRPr="006F0E88">
        <w:t xml:space="preserve">Old While Driving on Vacation” </w:t>
      </w:r>
      <w:r w:rsidRPr="006F0E88">
        <w:rPr>
          <w:i/>
          <w:iCs/>
        </w:rPr>
        <w:t>Schuylkill Valley Journal</w:t>
      </w:r>
      <w:r w:rsidRPr="006F0E88">
        <w:t xml:space="preserve">, Philadelphia, Pa. Winter 2012, Vol. 35, pg. 80. </w:t>
      </w:r>
    </w:p>
    <w:p w14:paraId="42FBBA03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12 “A Wrong Number (That Felt So Right)” </w:t>
      </w:r>
      <w:r w:rsidRPr="006F0E88">
        <w:rPr>
          <w:i/>
          <w:iCs/>
        </w:rPr>
        <w:t>Schuylkill Valley Journal</w:t>
      </w:r>
      <w:r w:rsidRPr="006F0E88">
        <w:t xml:space="preserve">, Philadelphia, Pa. Winter 2012, Vol. 35, pg. 81. </w:t>
      </w:r>
    </w:p>
    <w:p w14:paraId="4E1BD710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12 “The Revolutionary Peers out the Back Window of a Moving Car” </w:t>
      </w:r>
      <w:r w:rsidRPr="006F0E88">
        <w:rPr>
          <w:i/>
          <w:iCs/>
        </w:rPr>
        <w:t>Schuylkill Valley Journal</w:t>
      </w:r>
      <w:r w:rsidRPr="006F0E88">
        <w:t xml:space="preserve">, Philadelphia, Pa. Winter 2012, Vol. 35, pg. 82. </w:t>
      </w:r>
    </w:p>
    <w:p w14:paraId="1D164FB7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12 “Ideal Places” </w:t>
      </w:r>
      <w:r w:rsidRPr="006F0E88">
        <w:rPr>
          <w:i/>
          <w:iCs/>
        </w:rPr>
        <w:t>Schuylkill Valley Journal</w:t>
      </w:r>
      <w:r w:rsidRPr="006F0E88">
        <w:t xml:space="preserve">, Philadelphia, Pa. Winter 2012, Vol. 35, pg. 83. </w:t>
      </w:r>
    </w:p>
    <w:p w14:paraId="7BFCDD38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12 “Playground” </w:t>
      </w:r>
      <w:r w:rsidRPr="006F0E88">
        <w:rPr>
          <w:i/>
          <w:iCs/>
        </w:rPr>
        <w:t>Schuylkill Valley Journal</w:t>
      </w:r>
      <w:r w:rsidRPr="006F0E88">
        <w:t xml:space="preserve">, Philadelphia, Pa. Winter 2012, Vol. 35, pg. 84. </w:t>
      </w:r>
    </w:p>
    <w:p w14:paraId="2EBFA0F6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12 “Final Poem” </w:t>
      </w:r>
      <w:r w:rsidRPr="006F0E88">
        <w:rPr>
          <w:i/>
          <w:iCs/>
        </w:rPr>
        <w:t>Schuylkill Valley Journal</w:t>
      </w:r>
      <w:r w:rsidRPr="006F0E88">
        <w:t xml:space="preserve">, Philadelphia, Pa. Winter 2012, Vol. 35, pg. 85. </w:t>
      </w:r>
    </w:p>
    <w:p w14:paraId="088EBB56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12 “Flash Freeze” </w:t>
      </w:r>
      <w:r w:rsidRPr="006F0E88">
        <w:rPr>
          <w:i/>
          <w:iCs/>
        </w:rPr>
        <w:t>APIARY</w:t>
      </w:r>
      <w:r w:rsidRPr="006F0E88">
        <w:t>, Philadelphia, Pa., Vol. 5, pg. 56.</w:t>
      </w:r>
    </w:p>
    <w:p w14:paraId="66B58E08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12 “Celestial Navigation” </w:t>
      </w:r>
      <w:r w:rsidRPr="006F0E88">
        <w:rPr>
          <w:i/>
          <w:iCs/>
        </w:rPr>
        <w:t>Schuylkill Valley Journal</w:t>
      </w:r>
      <w:r w:rsidRPr="006F0E88">
        <w:t>, Philadelphia, Pa. Spring 2012, Vol. 34, pg. 89.</w:t>
      </w:r>
    </w:p>
    <w:p w14:paraId="5E16C729" w14:textId="77777777" w:rsidR="00CE22E6" w:rsidRPr="006F0E88" w:rsidRDefault="00CE22E6" w:rsidP="00CE22E6">
      <w:pPr>
        <w:numPr>
          <w:ilvl w:val="0"/>
          <w:numId w:val="23"/>
        </w:numPr>
        <w:spacing w:after="120"/>
      </w:pPr>
      <w:r w:rsidRPr="006F0E88">
        <w:t xml:space="preserve">Webb, S. 2012 “Blink” in </w:t>
      </w:r>
      <w:r w:rsidRPr="006F0E88">
        <w:rPr>
          <w:i/>
          <w:iCs/>
        </w:rPr>
        <w:t xml:space="preserve">Philadelphia </w:t>
      </w:r>
      <w:proofErr w:type="spellStart"/>
      <w:r w:rsidRPr="006F0E88">
        <w:rPr>
          <w:i/>
          <w:iCs/>
        </w:rPr>
        <w:t>citypaper</w:t>
      </w:r>
      <w:proofErr w:type="spellEnd"/>
      <w:r w:rsidRPr="006F0E88">
        <w:t xml:space="preserve">, Apr. 5-11, </w:t>
      </w:r>
      <w:r>
        <w:t xml:space="preserve">(online edition—no longer online) </w:t>
      </w:r>
      <w:proofErr w:type="spellStart"/>
      <w:r w:rsidRPr="006F0E88">
        <w:t>Metroweek</w:t>
      </w:r>
      <w:proofErr w:type="spellEnd"/>
      <w:r w:rsidRPr="006F0E88">
        <w:t xml:space="preserve"> Inc., Philadelphia, Pa. (Runner-up, Poetry Division, 26</w:t>
      </w:r>
      <w:r w:rsidRPr="006F0E88">
        <w:rPr>
          <w:vertAlign w:val="superscript"/>
        </w:rPr>
        <w:t>th</w:t>
      </w:r>
      <w:r w:rsidRPr="006F0E88">
        <w:t xml:space="preserve"> Annual Philadelphia </w:t>
      </w:r>
      <w:proofErr w:type="spellStart"/>
      <w:r w:rsidRPr="006F0E88">
        <w:t>citypaper</w:t>
      </w:r>
      <w:proofErr w:type="spellEnd"/>
      <w:r w:rsidRPr="006F0E88">
        <w:t xml:space="preserve"> Writing Contest)</w:t>
      </w:r>
      <w:r>
        <w:t xml:space="preserve"> </w:t>
      </w:r>
    </w:p>
    <w:p w14:paraId="2AE34C35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11 “Laces” </w:t>
      </w:r>
      <w:r w:rsidRPr="006F0E88">
        <w:rPr>
          <w:i/>
          <w:iCs/>
        </w:rPr>
        <w:t>Schuylkill Valley Journal</w:t>
      </w:r>
      <w:r w:rsidRPr="006F0E88">
        <w:t>, Philadelphia, Pa. Fall 2011, Vol. 33, pg. 64.</w:t>
      </w:r>
    </w:p>
    <w:p w14:paraId="6CEF5EB3" w14:textId="77777777" w:rsidR="00CE22E6" w:rsidRPr="006F0E88" w:rsidRDefault="00CE22E6" w:rsidP="00CE22E6">
      <w:pPr>
        <w:numPr>
          <w:ilvl w:val="0"/>
          <w:numId w:val="23"/>
        </w:numPr>
        <w:spacing w:after="120"/>
      </w:pPr>
      <w:r w:rsidRPr="006F0E88">
        <w:t xml:space="preserve">Webb, S. 2011 “Somewhere Near Peaceful Valley” in </w:t>
      </w:r>
      <w:r w:rsidRPr="006F0E88">
        <w:rPr>
          <w:i/>
          <w:iCs/>
        </w:rPr>
        <w:t xml:space="preserve">Philadelphia </w:t>
      </w:r>
      <w:proofErr w:type="spellStart"/>
      <w:r w:rsidRPr="006F0E88">
        <w:rPr>
          <w:i/>
          <w:iCs/>
        </w:rPr>
        <w:t>citypaper</w:t>
      </w:r>
      <w:proofErr w:type="spellEnd"/>
      <w:r w:rsidRPr="006F0E88">
        <w:t>, Feb. 3-9, #1340</w:t>
      </w:r>
      <w:r>
        <w:t xml:space="preserve"> (online edition—no longer online)</w:t>
      </w:r>
      <w:r w:rsidRPr="006F0E88">
        <w:t xml:space="preserve">, </w:t>
      </w:r>
      <w:proofErr w:type="spellStart"/>
      <w:r w:rsidRPr="006F0E88">
        <w:t>Metroweek</w:t>
      </w:r>
      <w:proofErr w:type="spellEnd"/>
      <w:r w:rsidRPr="006F0E88">
        <w:t xml:space="preserve"> Inc., Philadelphia, Pa. (Runner-up, Poetry Division, 25</w:t>
      </w:r>
      <w:r w:rsidRPr="006F0E88">
        <w:rPr>
          <w:vertAlign w:val="superscript"/>
        </w:rPr>
        <w:t>th</w:t>
      </w:r>
      <w:r w:rsidRPr="006F0E88">
        <w:t xml:space="preserve"> Annual Philadelphia </w:t>
      </w:r>
      <w:proofErr w:type="spellStart"/>
      <w:r w:rsidRPr="006F0E88">
        <w:t>citypaper</w:t>
      </w:r>
      <w:proofErr w:type="spellEnd"/>
      <w:r w:rsidRPr="006F0E88">
        <w:t xml:space="preserve"> Writing Contest)  </w:t>
      </w:r>
    </w:p>
    <w:p w14:paraId="3610E3E0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09 “The Bridge” in </w:t>
      </w:r>
      <w:r w:rsidRPr="006F0E88">
        <w:rPr>
          <w:i/>
          <w:iCs/>
        </w:rPr>
        <w:t xml:space="preserve">Philadelphia </w:t>
      </w:r>
      <w:proofErr w:type="spellStart"/>
      <w:r w:rsidRPr="006F0E88">
        <w:rPr>
          <w:i/>
          <w:iCs/>
        </w:rPr>
        <w:t>citypaper</w:t>
      </w:r>
      <w:proofErr w:type="spellEnd"/>
      <w:r w:rsidRPr="006F0E88">
        <w:t>, Dec. 31, 2009-Jan. 6, 2010, pg. 15.  </w:t>
      </w:r>
      <w:proofErr w:type="spellStart"/>
      <w:r w:rsidRPr="006F0E88">
        <w:t>Metroweek</w:t>
      </w:r>
      <w:proofErr w:type="spellEnd"/>
      <w:r w:rsidRPr="006F0E88">
        <w:t xml:space="preserve"> Inc., Philadelphia, Pa. (Winner, Poetry Division, 24</w:t>
      </w:r>
      <w:r w:rsidRPr="006F0E88">
        <w:rPr>
          <w:vertAlign w:val="superscript"/>
        </w:rPr>
        <w:t>th</w:t>
      </w:r>
      <w:r w:rsidRPr="006F0E88">
        <w:t xml:space="preserve"> Annual City Paper Writing Contest)</w:t>
      </w:r>
    </w:p>
    <w:p w14:paraId="4102E31D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04 “Shasta” </w:t>
      </w:r>
      <w:r w:rsidRPr="006F0E88">
        <w:rPr>
          <w:i/>
          <w:iCs/>
        </w:rPr>
        <w:t>Phoenix</w:t>
      </w:r>
      <w:r w:rsidRPr="006F0E88">
        <w:t>, Clark College Annual Anthology, Clark College, Vancouver, Wash. (2</w:t>
      </w:r>
      <w:r w:rsidRPr="006F0E88">
        <w:rPr>
          <w:vertAlign w:val="superscript"/>
        </w:rPr>
        <w:t>nd</w:t>
      </w:r>
      <w:r w:rsidRPr="006F0E88">
        <w:t xml:space="preserve"> Prize, Clark College Annual Poetry Contest)</w:t>
      </w:r>
    </w:p>
    <w:p w14:paraId="26CFA81A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04 “A Seasonal Primer for Achieving Amicable Consortia with the Dead” </w:t>
      </w:r>
      <w:r w:rsidRPr="006F0E88">
        <w:rPr>
          <w:i/>
          <w:iCs/>
        </w:rPr>
        <w:t>City Works</w:t>
      </w:r>
      <w:r w:rsidRPr="006F0E88">
        <w:t xml:space="preserve">, Vol. 11, San Diego City College, San Diego, Calif. </w:t>
      </w:r>
    </w:p>
    <w:p w14:paraId="0770BBC0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04 “A Set-in Stain” </w:t>
      </w:r>
      <w:r w:rsidRPr="006F0E88">
        <w:rPr>
          <w:i/>
          <w:iCs/>
        </w:rPr>
        <w:t>City Works</w:t>
      </w:r>
      <w:r w:rsidRPr="006F0E88">
        <w:t xml:space="preserve">, Vol. 11, San Diego City College, San Diego, Calif. </w:t>
      </w:r>
    </w:p>
    <w:p w14:paraId="0ADF611C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04 “Pawnshop” in </w:t>
      </w:r>
      <w:r w:rsidRPr="006F0E88">
        <w:rPr>
          <w:i/>
          <w:iCs/>
        </w:rPr>
        <w:t xml:space="preserve">Philadelphia </w:t>
      </w:r>
      <w:proofErr w:type="spellStart"/>
      <w:r w:rsidRPr="006F0E88">
        <w:rPr>
          <w:i/>
          <w:iCs/>
        </w:rPr>
        <w:t>citypaper</w:t>
      </w:r>
      <w:proofErr w:type="spellEnd"/>
      <w:r w:rsidRPr="006F0E88">
        <w:t>, Jan. 15-21, #974, pg. 23, 2004.  </w:t>
      </w:r>
      <w:proofErr w:type="spellStart"/>
      <w:r w:rsidRPr="006F0E88">
        <w:t>Metroweek</w:t>
      </w:r>
      <w:proofErr w:type="spellEnd"/>
      <w:r w:rsidRPr="006F0E88">
        <w:t xml:space="preserve"> Inc., Philadelphia, Pa. (Winner, Poetry Division, 18</w:t>
      </w:r>
      <w:r w:rsidRPr="006F0E88">
        <w:rPr>
          <w:vertAlign w:val="superscript"/>
        </w:rPr>
        <w:t>th</w:t>
      </w:r>
      <w:r w:rsidRPr="006F0E88">
        <w:t xml:space="preserve"> Annual City Paper Writing Contest) </w:t>
      </w:r>
    </w:p>
    <w:p w14:paraId="369D3707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lastRenderedPageBreak/>
        <w:t xml:space="preserve">Webb, S. 2000 “News of the Corpus Delicti” in </w:t>
      </w:r>
      <w:r w:rsidRPr="006F0E88">
        <w:rPr>
          <w:i/>
          <w:iCs/>
        </w:rPr>
        <w:t>West Branch</w:t>
      </w:r>
      <w:r w:rsidRPr="006F0E88">
        <w:t>, No. 47, pgs. 69-82. Bucknell University, Lewisburg, Pa.</w:t>
      </w:r>
    </w:p>
    <w:p w14:paraId="4854E8CD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2000 “Last Night” in </w:t>
      </w:r>
      <w:r w:rsidRPr="006F0E88">
        <w:rPr>
          <w:i/>
          <w:iCs/>
        </w:rPr>
        <w:t>Prairie Schooner</w:t>
      </w:r>
      <w:r w:rsidRPr="006F0E88">
        <w:t xml:space="preserve">, Vol. 74, No. 2, pg. 185. University of Nebraska, Lincoln, Nebr. </w:t>
      </w:r>
    </w:p>
    <w:p w14:paraId="7C73D177" w14:textId="77777777" w:rsidR="00CE22E6" w:rsidRPr="006F0E88" w:rsidRDefault="00CE22E6" w:rsidP="00CE22E6">
      <w:pPr>
        <w:numPr>
          <w:ilvl w:val="0"/>
          <w:numId w:val="23"/>
        </w:numPr>
        <w:spacing w:after="120"/>
      </w:pPr>
      <w:r w:rsidRPr="006F0E88">
        <w:t xml:space="preserve">Webb, S. </w:t>
      </w:r>
      <w:r>
        <w:t xml:space="preserve">2000 </w:t>
      </w:r>
      <w:r w:rsidRPr="006F0E88">
        <w:t xml:space="preserve">“Instruction on a Box of Japanese Colors” in </w:t>
      </w:r>
      <w:r w:rsidRPr="006F0E88">
        <w:rPr>
          <w:i/>
          <w:iCs/>
        </w:rPr>
        <w:t>A Little Poetry – a Perpetual Po-e-zine</w:t>
      </w:r>
      <w:r w:rsidRPr="006F0E88">
        <w:t xml:space="preserve"> (Electronic Magazine) </w:t>
      </w:r>
      <w:r w:rsidRPr="00F363B1">
        <w:t>alittlepoetry.com/poezine.html</w:t>
      </w:r>
      <w:r w:rsidRPr="006F0E88">
        <w:t>.</w:t>
      </w:r>
    </w:p>
    <w:p w14:paraId="0237D000" w14:textId="52BF566F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9 “Burnt Umbra” in </w:t>
      </w:r>
      <w:r w:rsidRPr="006F0E88">
        <w:rPr>
          <w:i/>
          <w:iCs/>
        </w:rPr>
        <w:t>100 Words</w:t>
      </w:r>
      <w:r w:rsidRPr="006F0E88">
        <w:t xml:space="preserve">, Vol. 6, No. 3, pg. 44. The International Writing Program, University of Iowa, Iowa City. </w:t>
      </w:r>
    </w:p>
    <w:p w14:paraId="32333697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9 “The Rummager and the Artifact” in </w:t>
      </w:r>
      <w:r w:rsidRPr="006F0E88">
        <w:rPr>
          <w:i/>
          <w:iCs/>
        </w:rPr>
        <w:t>Weber Studies</w:t>
      </w:r>
      <w:r w:rsidRPr="006F0E88">
        <w:t>, Vol. 17, Special Poetry Supplement, pg. 32. Weber State University, Ogden, Utah.</w:t>
      </w:r>
    </w:p>
    <w:p w14:paraId="71C2073C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9 “Work World” in </w:t>
      </w:r>
      <w:r w:rsidRPr="006F0E88">
        <w:rPr>
          <w:i/>
          <w:iCs/>
        </w:rPr>
        <w:t>Weber Studies</w:t>
      </w:r>
      <w:r w:rsidRPr="006F0E88">
        <w:t>, Vol. 17, Special Poetry Supplement, pg. 33. Weber State University, Ogden, Utah.</w:t>
      </w:r>
    </w:p>
    <w:p w14:paraId="3B9C8B79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9 “Shasta” in </w:t>
      </w:r>
      <w:r w:rsidRPr="006F0E88">
        <w:rPr>
          <w:i/>
          <w:iCs/>
        </w:rPr>
        <w:t>Mirth Grinder</w:t>
      </w:r>
      <w:r w:rsidRPr="006F0E88">
        <w:t xml:space="preserve"> (Student Publication), Vol. 1, No. 1, pg. 6. Bucknell University, Lewisburg, Pa.</w:t>
      </w:r>
    </w:p>
    <w:p w14:paraId="7F9F7267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9 “Enlightened Organisms” in </w:t>
      </w:r>
      <w:r w:rsidRPr="006F0E88">
        <w:rPr>
          <w:i/>
          <w:iCs/>
        </w:rPr>
        <w:t>Mirth Grinder</w:t>
      </w:r>
      <w:r w:rsidRPr="006F0E88">
        <w:t xml:space="preserve"> (Student Publication), Vol. 1, No. 1, pg. 22. Bucknell University, Lewisburg, Pa.</w:t>
      </w:r>
    </w:p>
    <w:p w14:paraId="22F4C445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9 “History of Western Civilization” in </w:t>
      </w:r>
      <w:r w:rsidRPr="006F0E88">
        <w:rPr>
          <w:i/>
          <w:iCs/>
        </w:rPr>
        <w:t>Mirth Grinder</w:t>
      </w:r>
      <w:r w:rsidRPr="006F0E88">
        <w:t xml:space="preserve"> (Student Publication), Vol. 1, No. 1, pg. 47. Bucknell University, Lewisburg, Pa.</w:t>
      </w:r>
    </w:p>
    <w:p w14:paraId="231A3F72" w14:textId="77777777" w:rsidR="00CE22E6" w:rsidRPr="006F0E88" w:rsidRDefault="00CE22E6" w:rsidP="00CE22E6">
      <w:pPr>
        <w:numPr>
          <w:ilvl w:val="0"/>
          <w:numId w:val="23"/>
        </w:numPr>
        <w:spacing w:after="120"/>
      </w:pPr>
      <w:r w:rsidRPr="006F0E88">
        <w:t xml:space="preserve">Webb, S. </w:t>
      </w:r>
      <w:r>
        <w:t xml:space="preserve">1999 </w:t>
      </w:r>
      <w:r w:rsidRPr="006F0E88">
        <w:t xml:space="preserve">“Restoration” in </w:t>
      </w:r>
      <w:r w:rsidRPr="006F0E88">
        <w:rPr>
          <w:i/>
          <w:iCs/>
        </w:rPr>
        <w:t>A Little Poetry – a Perpetual Po-e-zine</w:t>
      </w:r>
      <w:r w:rsidRPr="006F0E88">
        <w:t xml:space="preserve"> (Electronic Magazine) </w:t>
      </w:r>
      <w:r w:rsidRPr="00F363B1">
        <w:t>alittlepoetry.com/poezine.html</w:t>
      </w:r>
      <w:r w:rsidRPr="006F0E88">
        <w:t>, Splash of the Month</w:t>
      </w:r>
      <w:r>
        <w:t>—</w:t>
      </w:r>
      <w:proofErr w:type="spellStart"/>
      <w:r>
        <w:t>Readers</w:t>
      </w:r>
      <w:proofErr w:type="spellEnd"/>
      <w:r>
        <w:t xml:space="preserve"> Choice Award</w:t>
      </w:r>
      <w:r w:rsidRPr="006F0E88">
        <w:t>.</w:t>
      </w:r>
    </w:p>
    <w:p w14:paraId="4100AA9E" w14:textId="77777777" w:rsidR="00CE22E6" w:rsidRPr="006F0E88" w:rsidRDefault="00CE22E6" w:rsidP="00CE22E6">
      <w:pPr>
        <w:numPr>
          <w:ilvl w:val="0"/>
          <w:numId w:val="23"/>
        </w:numPr>
        <w:spacing w:after="120"/>
      </w:pPr>
      <w:r w:rsidRPr="006F0E88">
        <w:t xml:space="preserve">Webb, S. </w:t>
      </w:r>
      <w:r>
        <w:t xml:space="preserve">1999 </w:t>
      </w:r>
      <w:r w:rsidRPr="006F0E88">
        <w:t xml:space="preserve">“Balloons” in </w:t>
      </w:r>
      <w:r w:rsidRPr="006F0E88">
        <w:rPr>
          <w:i/>
          <w:iCs/>
        </w:rPr>
        <w:t>A Little Poetry – a Perpetual Po-e-zine</w:t>
      </w:r>
      <w:r w:rsidRPr="006F0E88">
        <w:t xml:space="preserve"> (Electronic Magazine) </w:t>
      </w:r>
      <w:r w:rsidRPr="00F363B1">
        <w:t>alittlepoetry.com/poezine.html</w:t>
      </w:r>
      <w:r w:rsidRPr="006F0E88">
        <w:t>.</w:t>
      </w:r>
    </w:p>
    <w:p w14:paraId="519E3DB3" w14:textId="77777777" w:rsidR="00CE22E6" w:rsidRPr="006F0E88" w:rsidRDefault="00CE22E6" w:rsidP="00ED5DF0">
      <w:pPr>
        <w:numPr>
          <w:ilvl w:val="0"/>
          <w:numId w:val="23"/>
        </w:numPr>
        <w:spacing w:after="120"/>
      </w:pPr>
      <w:r w:rsidRPr="006F0E88">
        <w:t xml:space="preserve">Webb, S. </w:t>
      </w:r>
      <w:r>
        <w:t xml:space="preserve">1999 </w:t>
      </w:r>
      <w:r w:rsidRPr="006F0E88">
        <w:t xml:space="preserve">“The Clothes War” in </w:t>
      </w:r>
      <w:r w:rsidRPr="006F0E88">
        <w:rPr>
          <w:i/>
          <w:iCs/>
        </w:rPr>
        <w:t>A Little Poetry – a Perpetual Po-e-zine</w:t>
      </w:r>
      <w:r w:rsidRPr="006F0E88">
        <w:t xml:space="preserve"> (Electronic Magazine) </w:t>
      </w:r>
      <w:r w:rsidRPr="00F363B1">
        <w:t>alittlepoetry.com/poezine.html</w:t>
      </w:r>
      <w:r w:rsidRPr="006F0E88">
        <w:t>.</w:t>
      </w:r>
    </w:p>
    <w:p w14:paraId="3EB1CEC0" w14:textId="7850E58F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8 “Life Science” in </w:t>
      </w:r>
      <w:r w:rsidRPr="006F0E88">
        <w:rPr>
          <w:i/>
          <w:iCs/>
        </w:rPr>
        <w:t>100 Words</w:t>
      </w:r>
      <w:r w:rsidRPr="006F0E88">
        <w:t xml:space="preserve">, Vol.6, No. 2, pg. 28. The International Writing Program, University of Iowa, Iowa City. </w:t>
      </w:r>
    </w:p>
    <w:p w14:paraId="4655639B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8 “Black Letters” in </w:t>
      </w:r>
      <w:r w:rsidRPr="006F0E88">
        <w:rPr>
          <w:i/>
          <w:iCs/>
        </w:rPr>
        <w:t>Nimrod: International Journal of Poetry and Fiction</w:t>
      </w:r>
      <w:r w:rsidRPr="006F0E88">
        <w:t>, Vol. 41, No.2, pgs. 69-71. The University of Tulsa, Tulsa, Okla.  </w:t>
      </w:r>
    </w:p>
    <w:p w14:paraId="54DB1291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7 “Scene in a Snowdome Diorama” in </w:t>
      </w:r>
      <w:r w:rsidRPr="006F0E88">
        <w:rPr>
          <w:i/>
          <w:iCs/>
        </w:rPr>
        <w:t>North American Review</w:t>
      </w:r>
      <w:r w:rsidRPr="006F0E88">
        <w:t xml:space="preserve">, Vol. 282, No. 1, pg. 49. University of Northern Iowa, Cedar Falls, Iowa. </w:t>
      </w:r>
    </w:p>
    <w:p w14:paraId="736415AC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7 “Execution” in </w:t>
      </w:r>
      <w:r w:rsidRPr="006F0E88">
        <w:rPr>
          <w:i/>
          <w:iCs/>
        </w:rPr>
        <w:t>The Seattle Review</w:t>
      </w:r>
      <w:r w:rsidRPr="006F0E88">
        <w:t>, Vol. 29, No. 1, pg. 97. University of Washington, Seattle, Wash.  </w:t>
      </w:r>
    </w:p>
    <w:p w14:paraId="61A04EE2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7 “The Humble American” in </w:t>
      </w:r>
      <w:r w:rsidRPr="006F0E88">
        <w:rPr>
          <w:i/>
          <w:iCs/>
        </w:rPr>
        <w:t>The Ledge</w:t>
      </w:r>
      <w:r w:rsidRPr="006F0E88">
        <w:t xml:space="preserve">, No. 21, pgs. 93-94. Bernhard DeBoer Inc., Nutley, N.J. (Finalist in 1996 Ledge Poetry Competition) </w:t>
      </w:r>
    </w:p>
    <w:p w14:paraId="5DFF276A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lastRenderedPageBreak/>
        <w:t xml:space="preserve">Webb, S. 1996 “Graveyard Security at a Resort Hotel” in </w:t>
      </w:r>
      <w:r w:rsidRPr="006F0E88">
        <w:rPr>
          <w:i/>
          <w:iCs/>
        </w:rPr>
        <w:t>The Greensboro Review</w:t>
      </w:r>
      <w:r w:rsidRPr="006F0E88">
        <w:t>, No. 60, pg. 11. University of North Carolina, Greensboro, N.C.</w:t>
      </w:r>
    </w:p>
    <w:p w14:paraId="2097FC41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6 “The Dream” in </w:t>
      </w:r>
      <w:r w:rsidRPr="006F0E88">
        <w:rPr>
          <w:i/>
          <w:iCs/>
        </w:rPr>
        <w:t>Mudfish</w:t>
      </w:r>
      <w:r w:rsidRPr="006F0E88">
        <w:t>, No. 9, pg. 91. Box Turtle Press, New York, N.Y.</w:t>
      </w:r>
    </w:p>
    <w:p w14:paraId="01B50EED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5 “Reckoning” in </w:t>
      </w:r>
      <w:r w:rsidRPr="006F0E88">
        <w:rPr>
          <w:i/>
          <w:iCs/>
        </w:rPr>
        <w:t>The Quarterly</w:t>
      </w:r>
      <w:r w:rsidRPr="006F0E88">
        <w:t>, No. 30, pg. 160. Gutter Press, New York, N.Y.</w:t>
      </w:r>
    </w:p>
    <w:p w14:paraId="1A0A4E40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4/95 “Hemisphere Dance” in </w:t>
      </w:r>
      <w:r w:rsidRPr="006F0E88">
        <w:rPr>
          <w:i/>
          <w:iCs/>
        </w:rPr>
        <w:t>Poet Lore</w:t>
      </w:r>
      <w:r w:rsidRPr="006F0E88">
        <w:t>, Vol. 89, No. 4, pg. 40. Writer’s Center, Bethesda, Md.</w:t>
      </w:r>
    </w:p>
    <w:p w14:paraId="1868B0EA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4 “Table” in </w:t>
      </w:r>
      <w:r w:rsidRPr="006F0E88">
        <w:rPr>
          <w:i/>
          <w:iCs/>
        </w:rPr>
        <w:t>Cumberland Poetry Review</w:t>
      </w:r>
      <w:r w:rsidRPr="006F0E88">
        <w:t>, Vol. 13, No. 2, pg. 66. Poetics Inc., Nashville, Tenn.</w:t>
      </w:r>
    </w:p>
    <w:p w14:paraId="0357CC51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rPr>
          <w:lang w:val="nl-NL"/>
        </w:rPr>
        <w:t xml:space="preserve">Webb, S. 1994 “Big Bang” in </w:t>
      </w:r>
      <w:r w:rsidRPr="006F0E88">
        <w:rPr>
          <w:i/>
          <w:iCs/>
          <w:lang w:val="nl-NL"/>
        </w:rPr>
        <w:t>Amelia</w:t>
      </w:r>
      <w:r w:rsidRPr="006F0E88">
        <w:rPr>
          <w:lang w:val="nl-NL"/>
        </w:rPr>
        <w:t xml:space="preserve">, Vol. 23, pg. 125. </w:t>
      </w:r>
      <w:r w:rsidRPr="006F0E88">
        <w:t>Bakersfield, Calif.</w:t>
      </w:r>
    </w:p>
    <w:p w14:paraId="5A45E198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>Webb, S. 1993 “Oriental Western” (accepted</w:t>
      </w:r>
      <w:r w:rsidR="00184181">
        <w:t xml:space="preserve"> for publication</w:t>
      </w:r>
      <w:r w:rsidR="00CE22E6">
        <w:t>—not known if it appeared</w:t>
      </w:r>
      <w:r w:rsidRPr="006F0E88">
        <w:t xml:space="preserve">) </w:t>
      </w:r>
      <w:r w:rsidRPr="006F0E88">
        <w:rPr>
          <w:i/>
          <w:iCs/>
        </w:rPr>
        <w:t>Negative Capability</w:t>
      </w:r>
      <w:r w:rsidRPr="006F0E88">
        <w:t>, Negative Capability Press, Mobile, Ala.  </w:t>
      </w:r>
    </w:p>
    <w:p w14:paraId="45EC5777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3 “Cooking” in </w:t>
      </w:r>
      <w:r w:rsidRPr="006F0E88">
        <w:rPr>
          <w:i/>
          <w:iCs/>
        </w:rPr>
        <w:t>The G.W. Review</w:t>
      </w:r>
      <w:r w:rsidRPr="006F0E88">
        <w:t>, Vol. 14, No. 1, pg. 4.  George Washington University, Washington, D.C.</w:t>
      </w:r>
    </w:p>
    <w:p w14:paraId="16E44281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93 “Jot” in </w:t>
      </w:r>
      <w:r w:rsidRPr="006F0E88">
        <w:rPr>
          <w:i/>
          <w:iCs/>
        </w:rPr>
        <w:t>Oxford Magazine</w:t>
      </w:r>
      <w:r w:rsidRPr="006F0E88">
        <w:t xml:space="preserve">, Vol. 9, No. 2, pgs. 8-9. Miami University, Oxford, Ohio. </w:t>
      </w:r>
    </w:p>
    <w:p w14:paraId="4DD81346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89 “Versions of Fire” in </w:t>
      </w:r>
      <w:r w:rsidRPr="006F0E88">
        <w:rPr>
          <w:i/>
          <w:iCs/>
        </w:rPr>
        <w:t>The Angle</w:t>
      </w:r>
      <w:r w:rsidRPr="006F0E88">
        <w:t>, Vol. 2, pg. 3. Arizona State University, Tempe, Ariz.</w:t>
      </w:r>
    </w:p>
    <w:p w14:paraId="7568380C" w14:textId="77777777" w:rsidR="006F0E88" w:rsidRPr="006F0E88" w:rsidRDefault="006F0E88" w:rsidP="00CF282D">
      <w:pPr>
        <w:numPr>
          <w:ilvl w:val="0"/>
          <w:numId w:val="23"/>
        </w:numPr>
        <w:spacing w:after="120"/>
      </w:pPr>
      <w:r w:rsidRPr="006F0E88">
        <w:t xml:space="preserve">Webb, S. 1989 “Amalgamation” in </w:t>
      </w:r>
      <w:r w:rsidRPr="006F0E88">
        <w:rPr>
          <w:i/>
          <w:iCs/>
        </w:rPr>
        <w:t>The Angle</w:t>
      </w:r>
      <w:r w:rsidRPr="006F0E88">
        <w:t>, Vol. 1, pg. 5. Arizona State University, Tempe, Ariz.</w:t>
      </w:r>
    </w:p>
    <w:p w14:paraId="3A3B1979" w14:textId="77777777" w:rsidR="006F0E88" w:rsidRDefault="006F0E88" w:rsidP="00D1340B">
      <w:pPr>
        <w:numPr>
          <w:ilvl w:val="0"/>
          <w:numId w:val="23"/>
        </w:numPr>
        <w:spacing w:after="240"/>
      </w:pPr>
      <w:r w:rsidRPr="006F0E88">
        <w:t xml:space="preserve">Webb, S. 1989 “A Benefit of Hindsight” in </w:t>
      </w:r>
      <w:r w:rsidRPr="006F0E88">
        <w:rPr>
          <w:i/>
          <w:iCs/>
        </w:rPr>
        <w:t>The Angle</w:t>
      </w:r>
      <w:r w:rsidRPr="006F0E88">
        <w:t xml:space="preserve">, Vol. 1, pg. 6. Arizona State University, Tempe, Ariz. </w:t>
      </w:r>
    </w:p>
    <w:p w14:paraId="084D0D34" w14:textId="77777777" w:rsidR="00ED43F9" w:rsidRDefault="00ED43F9" w:rsidP="00ED43F9">
      <w:pPr>
        <w:numPr>
          <w:ilvl w:val="0"/>
          <w:numId w:val="23"/>
        </w:numPr>
        <w:spacing w:after="120"/>
      </w:pPr>
      <w:r>
        <w:t>Webb, S. Forthcoming</w:t>
      </w:r>
      <w:r w:rsidRPr="006F0E88">
        <w:t xml:space="preserve"> “</w:t>
      </w:r>
      <w:r>
        <w:t>The Town</w:t>
      </w:r>
      <w:r w:rsidRPr="006F0E88">
        <w:t xml:space="preserve">” in </w:t>
      </w:r>
      <w:r>
        <w:rPr>
          <w:i/>
          <w:iCs/>
        </w:rPr>
        <w:t>Mad Poets Review</w:t>
      </w:r>
      <w:r>
        <w:t>, the Mad Poets Society, Philadelphia, Pa.</w:t>
      </w:r>
    </w:p>
    <w:p w14:paraId="0F0039FE" w14:textId="77777777" w:rsidR="00ED43F9" w:rsidRDefault="00ED43F9" w:rsidP="00ED43F9">
      <w:pPr>
        <w:numPr>
          <w:ilvl w:val="0"/>
          <w:numId w:val="23"/>
        </w:numPr>
        <w:spacing w:after="120"/>
      </w:pPr>
      <w:r>
        <w:t>Webb, S. Forthcoming</w:t>
      </w:r>
      <w:r w:rsidRPr="006F0E88">
        <w:t xml:space="preserve"> “</w:t>
      </w:r>
      <w:r>
        <w:t>Don’t be Afraid</w:t>
      </w:r>
      <w:r w:rsidRPr="006F0E88">
        <w:t xml:space="preserve">” in </w:t>
      </w:r>
      <w:r>
        <w:rPr>
          <w:i/>
          <w:iCs/>
        </w:rPr>
        <w:t>Mad Poets Review</w:t>
      </w:r>
      <w:r>
        <w:t>, the Mad Poets Society,</w:t>
      </w:r>
      <w:r w:rsidRPr="00611555">
        <w:t xml:space="preserve"> </w:t>
      </w:r>
      <w:r>
        <w:t xml:space="preserve">Philadelphia, Pa. </w:t>
      </w:r>
    </w:p>
    <w:p w14:paraId="16BD7E4C" w14:textId="77777777" w:rsidR="00ED43F9" w:rsidRPr="006F0E88" w:rsidRDefault="00ED43F9" w:rsidP="00ED43F9">
      <w:pPr>
        <w:numPr>
          <w:ilvl w:val="0"/>
          <w:numId w:val="23"/>
        </w:numPr>
        <w:spacing w:after="120"/>
      </w:pPr>
      <w:r>
        <w:t>Webb, S. Forthcoming</w:t>
      </w:r>
      <w:r w:rsidRPr="006F0E88">
        <w:t xml:space="preserve"> “</w:t>
      </w:r>
      <w:r>
        <w:t>5 Tricks to be More Perfect</w:t>
      </w:r>
      <w:r w:rsidRPr="006F0E88">
        <w:t xml:space="preserve">” in </w:t>
      </w:r>
      <w:r>
        <w:rPr>
          <w:i/>
          <w:iCs/>
        </w:rPr>
        <w:t>Mad Poets Review</w:t>
      </w:r>
      <w:r>
        <w:t>, the Mad Poets Society, Philadelphia, Pa.</w:t>
      </w:r>
    </w:p>
    <w:p w14:paraId="7EA2E5D9" w14:textId="77777777" w:rsidR="006F0E88" w:rsidRPr="006F0E88" w:rsidRDefault="006F0E88" w:rsidP="00B11926">
      <w:pPr>
        <w:spacing w:after="120"/>
      </w:pPr>
      <w:r w:rsidRPr="006F0E88">
        <w:rPr>
          <w:u w:val="single"/>
        </w:rPr>
        <w:t>Reprinted Poetry</w:t>
      </w:r>
      <w:r w:rsidRPr="006F0E88">
        <w:rPr>
          <w:b/>
          <w:bCs/>
        </w:rPr>
        <w:t xml:space="preserve"> </w:t>
      </w:r>
      <w:r w:rsidRPr="006F0E88">
        <w:t>(including electronic reprints)</w:t>
      </w:r>
    </w:p>
    <w:p w14:paraId="1E05C27D" w14:textId="0F2FAB2D" w:rsidR="00C75435" w:rsidRDefault="00C75435" w:rsidP="00A97C0F">
      <w:pPr>
        <w:pStyle w:val="ListParagraph"/>
        <w:numPr>
          <w:ilvl w:val="0"/>
          <w:numId w:val="17"/>
        </w:numPr>
        <w:spacing w:after="120"/>
      </w:pPr>
      <w:r w:rsidRPr="00C75435">
        <w:t>Webb, S. 20</w:t>
      </w:r>
      <w:r>
        <w:t>21</w:t>
      </w:r>
      <w:r w:rsidRPr="00C75435">
        <w:t xml:space="preserve"> “Earthstars” </w:t>
      </w:r>
      <w:r>
        <w:t>Arts &amp;Cultural Council of Bucks County in “30 Days of Inspiration” April 9</w:t>
      </w:r>
      <w:r w:rsidRPr="00C75435">
        <w:rPr>
          <w:vertAlign w:val="superscript"/>
        </w:rPr>
        <w:t>th</w:t>
      </w:r>
      <w:r>
        <w:t>.</w:t>
      </w:r>
    </w:p>
    <w:p w14:paraId="4A58B788" w14:textId="160A23A2" w:rsidR="00D325EE" w:rsidRPr="006F0E88" w:rsidRDefault="00D325EE" w:rsidP="007304C6">
      <w:pPr>
        <w:numPr>
          <w:ilvl w:val="0"/>
          <w:numId w:val="17"/>
        </w:numPr>
        <w:spacing w:after="120"/>
      </w:pPr>
      <w:r w:rsidRPr="006F0E88">
        <w:t xml:space="preserve">Webb, S. </w:t>
      </w:r>
      <w:r w:rsidR="008B1AA9">
        <w:t xml:space="preserve">2015 </w:t>
      </w:r>
      <w:r w:rsidRPr="006F0E88">
        <w:t xml:space="preserve">“Pawnshop” in </w:t>
      </w:r>
      <w:r>
        <w:rPr>
          <w:i/>
          <w:iCs/>
        </w:rPr>
        <w:t xml:space="preserve">My </w:t>
      </w:r>
      <w:proofErr w:type="spellStart"/>
      <w:r>
        <w:rPr>
          <w:i/>
          <w:iCs/>
        </w:rPr>
        <w:t>C</w:t>
      </w:r>
      <w:r w:rsidRPr="006F0E88">
        <w:rPr>
          <w:i/>
          <w:iCs/>
        </w:rPr>
        <w:t>itypaper</w:t>
      </w:r>
      <w:proofErr w:type="spellEnd"/>
      <w:r>
        <w:rPr>
          <w:i/>
          <w:iCs/>
        </w:rPr>
        <w:t xml:space="preserve"> New York</w:t>
      </w:r>
      <w:r w:rsidR="008B1AA9">
        <w:rPr>
          <w:i/>
          <w:iCs/>
        </w:rPr>
        <w:t xml:space="preserve"> City</w:t>
      </w:r>
      <w:r w:rsidRPr="006F0E88">
        <w:t xml:space="preserve">, </w:t>
      </w:r>
      <w:r w:rsidR="008B1AA9" w:rsidRPr="008B1AA9">
        <w:t>mycitypaper.com/articles/2004-01-15/cover4.shtml</w:t>
      </w:r>
    </w:p>
    <w:p w14:paraId="4885C66E" w14:textId="77777777" w:rsidR="006F0E88" w:rsidRPr="006F0E88" w:rsidRDefault="006F0E88" w:rsidP="00D1340B">
      <w:pPr>
        <w:numPr>
          <w:ilvl w:val="0"/>
          <w:numId w:val="17"/>
        </w:numPr>
        <w:spacing w:after="120"/>
      </w:pPr>
      <w:r w:rsidRPr="006F0E88">
        <w:lastRenderedPageBreak/>
        <w:t xml:space="preserve">Webb, S. 2009 “The Bridge” in </w:t>
      </w:r>
      <w:r w:rsidRPr="006F0E88">
        <w:rPr>
          <w:i/>
          <w:iCs/>
        </w:rPr>
        <w:t xml:space="preserve">Philadelphia </w:t>
      </w:r>
      <w:proofErr w:type="spellStart"/>
      <w:r w:rsidRPr="006F0E88">
        <w:rPr>
          <w:i/>
          <w:iCs/>
        </w:rPr>
        <w:t>citypaper</w:t>
      </w:r>
      <w:proofErr w:type="spellEnd"/>
      <w:r w:rsidRPr="006F0E88">
        <w:t xml:space="preserve">, Dec. 31, 2009-Jan. 6, 2010. </w:t>
      </w:r>
      <w:r w:rsidR="007D0048">
        <w:t>(online edition—no longer online)</w:t>
      </w:r>
      <w:r w:rsidRPr="006F0E88">
        <w:t> </w:t>
      </w:r>
      <w:proofErr w:type="spellStart"/>
      <w:r w:rsidRPr="006F0E88">
        <w:t>Metroweek</w:t>
      </w:r>
      <w:proofErr w:type="spellEnd"/>
      <w:r w:rsidRPr="006F0E88">
        <w:t xml:space="preserve"> Inc., Philadelphia, Pa. (Winner, Poetry Division, 24</w:t>
      </w:r>
      <w:r w:rsidRPr="006F0E88">
        <w:rPr>
          <w:vertAlign w:val="superscript"/>
        </w:rPr>
        <w:t>th</w:t>
      </w:r>
      <w:r w:rsidRPr="006F0E88">
        <w:t xml:space="preserve"> Annual Philadelphia </w:t>
      </w:r>
      <w:proofErr w:type="spellStart"/>
      <w:r w:rsidRPr="006F0E88">
        <w:t>citypaper</w:t>
      </w:r>
      <w:proofErr w:type="spellEnd"/>
      <w:r w:rsidRPr="006F0E88">
        <w:t xml:space="preserve"> Wri</w:t>
      </w:r>
      <w:r w:rsidR="007D0048">
        <w:t>ting Contest)</w:t>
      </w:r>
    </w:p>
    <w:p w14:paraId="4F1A44A0" w14:textId="77777777" w:rsidR="00737612" w:rsidRDefault="00737612" w:rsidP="00B11926">
      <w:pPr>
        <w:numPr>
          <w:ilvl w:val="0"/>
          <w:numId w:val="17"/>
        </w:numPr>
        <w:spacing w:after="120"/>
      </w:pPr>
      <w:r>
        <w:t>Webb, S. 2005</w:t>
      </w:r>
      <w:r w:rsidRPr="006F0E88">
        <w:t xml:space="preserve"> “Pawnshop” in </w:t>
      </w:r>
      <w:r>
        <w:rPr>
          <w:i/>
          <w:iCs/>
        </w:rPr>
        <w:t>Mad Poets Review</w:t>
      </w:r>
      <w:r w:rsidRPr="006F0E88">
        <w:t xml:space="preserve">, </w:t>
      </w:r>
      <w:r>
        <w:t>Vol. 19, pg. 114</w:t>
      </w:r>
      <w:r w:rsidR="00611555">
        <w:t>, Philadelphia Pa.</w:t>
      </w:r>
    </w:p>
    <w:p w14:paraId="3DC77FB9" w14:textId="77777777" w:rsidR="006F0E88" w:rsidRPr="006F0E88" w:rsidRDefault="006F0E88" w:rsidP="00B11926">
      <w:pPr>
        <w:numPr>
          <w:ilvl w:val="0"/>
          <w:numId w:val="17"/>
        </w:numPr>
        <w:spacing w:after="120"/>
      </w:pPr>
      <w:r w:rsidRPr="006F0E88">
        <w:t xml:space="preserve">Webb, S. 2004 “Pawnshop” in </w:t>
      </w:r>
      <w:r w:rsidRPr="006F0E88">
        <w:rPr>
          <w:i/>
          <w:iCs/>
        </w:rPr>
        <w:t xml:space="preserve">Philadelphia </w:t>
      </w:r>
      <w:proofErr w:type="spellStart"/>
      <w:r w:rsidRPr="006F0E88">
        <w:rPr>
          <w:i/>
          <w:iCs/>
        </w:rPr>
        <w:t>citypaper</w:t>
      </w:r>
      <w:proofErr w:type="spellEnd"/>
      <w:r w:rsidRPr="006F0E88">
        <w:t xml:space="preserve">, Jan. 15-21, #974. </w:t>
      </w:r>
      <w:r w:rsidR="007D0048">
        <w:t>(online edition—no longer online)</w:t>
      </w:r>
      <w:r w:rsidRPr="006F0E88">
        <w:t> </w:t>
      </w:r>
      <w:proofErr w:type="spellStart"/>
      <w:r w:rsidRPr="006F0E88">
        <w:t>Metroweek</w:t>
      </w:r>
      <w:proofErr w:type="spellEnd"/>
      <w:r w:rsidRPr="006F0E88">
        <w:t xml:space="preserve"> Inc., Philadelphia, Pa. (Winner, Poetry Division, 18</w:t>
      </w:r>
      <w:r w:rsidRPr="006F0E88">
        <w:rPr>
          <w:vertAlign w:val="superscript"/>
        </w:rPr>
        <w:t>th</w:t>
      </w:r>
      <w:r w:rsidRPr="006F0E88">
        <w:t xml:space="preserve"> Annual Philadel</w:t>
      </w:r>
      <w:r w:rsidR="007D0048">
        <w:t xml:space="preserve">phia </w:t>
      </w:r>
      <w:proofErr w:type="spellStart"/>
      <w:r w:rsidR="007D0048">
        <w:t>citypaper</w:t>
      </w:r>
      <w:proofErr w:type="spellEnd"/>
      <w:r w:rsidR="007D0048">
        <w:t xml:space="preserve"> Writing Contest)</w:t>
      </w:r>
    </w:p>
    <w:p w14:paraId="297BAEA1" w14:textId="77777777" w:rsidR="006F0E88" w:rsidRPr="006F0E88" w:rsidRDefault="006F0E88" w:rsidP="00B11926">
      <w:pPr>
        <w:numPr>
          <w:ilvl w:val="0"/>
          <w:numId w:val="17"/>
        </w:numPr>
        <w:spacing w:after="120"/>
      </w:pPr>
      <w:r w:rsidRPr="006F0E88">
        <w:t xml:space="preserve">Webb, S. 2000 “Shasta” in </w:t>
      </w:r>
      <w:r w:rsidRPr="006F0E88">
        <w:rPr>
          <w:i/>
          <w:iCs/>
        </w:rPr>
        <w:t>The Bucknellian</w:t>
      </w:r>
      <w:r w:rsidRPr="006F0E88">
        <w:t xml:space="preserve"> Thursday, February 3, 2000, Vol. 125, No.2, pg. 8. Student Newspaper, Bucknell University, Lewisburg, Pa.</w:t>
      </w:r>
    </w:p>
    <w:p w14:paraId="08E728D7" w14:textId="77777777" w:rsidR="006F0E88" w:rsidRPr="006F0E88" w:rsidRDefault="006F0E88" w:rsidP="00B11926">
      <w:pPr>
        <w:numPr>
          <w:ilvl w:val="0"/>
          <w:numId w:val="17"/>
        </w:numPr>
        <w:spacing w:after="120"/>
      </w:pPr>
      <w:r w:rsidRPr="006F0E88">
        <w:t xml:space="preserve">Webb, S. 1999 “The Rummager and the Artifact” in </w:t>
      </w:r>
      <w:r w:rsidRPr="006F0E88">
        <w:rPr>
          <w:i/>
          <w:iCs/>
        </w:rPr>
        <w:t>Weber Studies</w:t>
      </w:r>
      <w:r w:rsidRPr="006F0E88">
        <w:t xml:space="preserve">, Vol. 17, Special Poetry Supplement, Weber State University, Ogden, Utah. (Online Edition) </w:t>
      </w:r>
      <w:r w:rsidRPr="00F363B1">
        <w:t>weberstudies.weber.edu:80/</w:t>
      </w:r>
    </w:p>
    <w:p w14:paraId="2716651F" w14:textId="77777777" w:rsidR="002406D8" w:rsidRDefault="006F0E88" w:rsidP="007861EF">
      <w:pPr>
        <w:numPr>
          <w:ilvl w:val="0"/>
          <w:numId w:val="17"/>
        </w:numPr>
      </w:pPr>
      <w:r w:rsidRPr="006F0E88">
        <w:t xml:space="preserve">Webb, S. 1999 “Work World” in </w:t>
      </w:r>
      <w:r w:rsidRPr="00737612">
        <w:rPr>
          <w:i/>
          <w:iCs/>
        </w:rPr>
        <w:t>Weber Studies</w:t>
      </w:r>
      <w:r w:rsidRPr="006F0E88">
        <w:t>, Vol. 17, Special Poetry Supplement, Weber State University,</w:t>
      </w:r>
      <w:r w:rsidR="00282B36">
        <w:t xml:space="preserve"> Ogden, Utah. (Online Edition) </w:t>
      </w:r>
      <w:r w:rsidR="00904797" w:rsidRPr="00904797">
        <w:t>weberstudies.weber.edu:80/</w:t>
      </w:r>
    </w:p>
    <w:p w14:paraId="20DAFAAC" w14:textId="77777777" w:rsidR="00042BFB" w:rsidRDefault="00042BFB" w:rsidP="00BA5B03">
      <w:pPr>
        <w:spacing w:after="120"/>
      </w:pPr>
    </w:p>
    <w:p w14:paraId="1BDF78F7" w14:textId="088636ED" w:rsidR="00904797" w:rsidRPr="006F0E88" w:rsidRDefault="00904797" w:rsidP="00904797">
      <w:pPr>
        <w:spacing w:after="120"/>
      </w:pPr>
      <w:r>
        <w:rPr>
          <w:b/>
          <w:bCs/>
          <w:u w:val="single"/>
        </w:rPr>
        <w:t xml:space="preserve">Professional </w:t>
      </w:r>
      <w:r w:rsidR="00CB158B">
        <w:rPr>
          <w:b/>
          <w:bCs/>
          <w:u w:val="single"/>
        </w:rPr>
        <w:t xml:space="preserve">Non-Creative </w:t>
      </w:r>
      <w:r>
        <w:rPr>
          <w:b/>
          <w:bCs/>
          <w:u w:val="single"/>
        </w:rPr>
        <w:t>Writing and Editing Experience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6F0E88">
        <w:rPr>
          <w:b/>
          <w:bCs/>
          <w:u w:val="single"/>
        </w:rPr>
        <w:t xml:space="preserve">         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67306E60" w14:textId="6DA36B3A" w:rsidR="00904797" w:rsidRPr="00B11926" w:rsidRDefault="00330278" w:rsidP="00904797">
      <w:r>
        <w:rPr>
          <w:b/>
          <w:bCs/>
        </w:rPr>
        <w:t>Content Strategist/</w:t>
      </w:r>
      <w:r w:rsidR="00920EAE">
        <w:rPr>
          <w:b/>
          <w:bCs/>
        </w:rPr>
        <w:t>Managing Editor/Chief Lexicographer</w:t>
      </w:r>
      <w:r w:rsidR="00904797">
        <w:rPr>
          <w:b/>
          <w:bCs/>
        </w:rPr>
        <w:t>:</w:t>
      </w:r>
      <w:r w:rsidR="00904797" w:rsidRPr="006F0E88">
        <w:t xml:space="preserve"> </w:t>
      </w:r>
      <w:r w:rsidR="00904797" w:rsidRPr="00FD7864">
        <w:rPr>
          <w:i/>
        </w:rPr>
        <w:t>Elsevier</w:t>
      </w:r>
      <w:r w:rsidR="00904797" w:rsidRPr="006F0E88">
        <w:t>,</w:t>
      </w:r>
      <w:r w:rsidR="00904797">
        <w:t xml:space="preserve"> Philadelphia, PA,</w:t>
      </w:r>
      <w:r w:rsidR="00904797" w:rsidRPr="006F0E88">
        <w:t xml:space="preserve"> </w:t>
      </w:r>
      <w:r w:rsidR="00000F4D">
        <w:br/>
      </w:r>
      <w:r w:rsidR="00904797" w:rsidRPr="006F0E88">
        <w:t>9/2012 – Present</w:t>
      </w:r>
      <w:r w:rsidR="00CB158B">
        <w:t xml:space="preserve"> (homebased from 5/2018 to present)</w:t>
      </w:r>
    </w:p>
    <w:p w14:paraId="48074020" w14:textId="1E2A580E" w:rsidR="00647EF2" w:rsidRDefault="00904797" w:rsidP="00647EF2">
      <w:pPr>
        <w:pStyle w:val="ListParagraph"/>
        <w:numPr>
          <w:ilvl w:val="0"/>
          <w:numId w:val="26"/>
        </w:numPr>
        <w:spacing w:after="60"/>
      </w:pPr>
      <w:r>
        <w:t>Manage developmen</w:t>
      </w:r>
      <w:r w:rsidR="00501243">
        <w:t xml:space="preserve">t of </w:t>
      </w:r>
      <w:r w:rsidR="001E0B1E">
        <w:t>Dorland’s Medical D</w:t>
      </w:r>
      <w:r w:rsidR="00501243">
        <w:t>ictionary content;</w:t>
      </w:r>
      <w:r>
        <w:t xml:space="preserve"> oversee development</w:t>
      </w:r>
      <w:r w:rsidR="00BB22C9">
        <w:t xml:space="preserve"> and maintenance</w:t>
      </w:r>
      <w:r>
        <w:t xml:space="preserve"> of new website, </w:t>
      </w:r>
      <w:r w:rsidR="00986EDD">
        <w:t xml:space="preserve">subscription </w:t>
      </w:r>
      <w:r>
        <w:t xml:space="preserve">ecommerce, </w:t>
      </w:r>
      <w:r w:rsidR="00501243">
        <w:t>authoring tool</w:t>
      </w:r>
      <w:r w:rsidR="00F1692C">
        <w:t>s</w:t>
      </w:r>
      <w:r w:rsidR="00F747BB">
        <w:t>,</w:t>
      </w:r>
      <w:r w:rsidR="00501243">
        <w:t xml:space="preserve"> </w:t>
      </w:r>
      <w:r>
        <w:t xml:space="preserve">and content management </w:t>
      </w:r>
      <w:r w:rsidR="00885250">
        <w:t>database</w:t>
      </w:r>
      <w:r>
        <w:t xml:space="preserve">; </w:t>
      </w:r>
      <w:r w:rsidR="00501243">
        <w:t>provide</w:t>
      </w:r>
      <w:r>
        <w:t xml:space="preserve"> editorial </w:t>
      </w:r>
      <w:r w:rsidR="00F747BB">
        <w:t>oversight to freelancer</w:t>
      </w:r>
      <w:r w:rsidR="00BB22C9">
        <w:t xml:space="preserve">s, </w:t>
      </w:r>
      <w:r w:rsidR="00885250">
        <w:t>consultants</w:t>
      </w:r>
      <w:r w:rsidR="00BB22C9">
        <w:t>, and subject matter experts</w:t>
      </w:r>
      <w:r w:rsidR="00F747BB">
        <w:t xml:space="preserve"> developing dictionary content</w:t>
      </w:r>
      <w:r w:rsidR="00EB1C1C">
        <w:t xml:space="preserve">; assist customers, sales </w:t>
      </w:r>
      <w:r w:rsidR="00030818">
        <w:t xml:space="preserve">and marketing </w:t>
      </w:r>
      <w:r w:rsidR="00EB1C1C">
        <w:t xml:space="preserve">staff, </w:t>
      </w:r>
      <w:r w:rsidR="00030818">
        <w:t>and customer support with matters pertaining to Dorland’s content and products</w:t>
      </w:r>
      <w:r w:rsidR="00F747BB">
        <w:t>.</w:t>
      </w:r>
      <w:r>
        <w:t xml:space="preserve"> </w:t>
      </w:r>
    </w:p>
    <w:p w14:paraId="5933F100" w14:textId="4B20DB35" w:rsidR="002152B5" w:rsidRDefault="002152B5" w:rsidP="00647EF2">
      <w:pPr>
        <w:pStyle w:val="ListParagraph"/>
        <w:numPr>
          <w:ilvl w:val="0"/>
          <w:numId w:val="26"/>
        </w:numPr>
        <w:spacing w:after="60"/>
      </w:pPr>
      <w:r>
        <w:t xml:space="preserve">Produced </w:t>
      </w:r>
      <w:r w:rsidR="002E06E8">
        <w:t xml:space="preserve">as managing editor and chief lexicographer, </w:t>
      </w:r>
      <w:r>
        <w:t xml:space="preserve">new </w:t>
      </w:r>
      <w:r w:rsidR="002E283F">
        <w:t xml:space="preserve">print </w:t>
      </w:r>
      <w:r>
        <w:t xml:space="preserve">editions of </w:t>
      </w:r>
      <w:bookmarkStart w:id="8" w:name="_Hlk135922687"/>
      <w:r>
        <w:t>Dorland’s Illustrated Medical Dictionary</w:t>
      </w:r>
      <w:r w:rsidR="00647EF2">
        <w:t>,</w:t>
      </w:r>
      <w:r>
        <w:t xml:space="preserve"> 33</w:t>
      </w:r>
      <w:r w:rsidRPr="00647EF2">
        <w:rPr>
          <w:vertAlign w:val="superscript"/>
        </w:rPr>
        <w:t>rd</w:t>
      </w:r>
      <w:r>
        <w:t xml:space="preserve"> Edition</w:t>
      </w:r>
      <w:bookmarkEnd w:id="8"/>
      <w:r w:rsidR="00647EF2">
        <w:t>;</w:t>
      </w:r>
      <w:r>
        <w:t xml:space="preserve"> Dorland’s Pocket Medical Dictionary, 30</w:t>
      </w:r>
      <w:r w:rsidRPr="00647EF2">
        <w:rPr>
          <w:vertAlign w:val="superscript"/>
        </w:rPr>
        <w:t>th</w:t>
      </w:r>
      <w:r>
        <w:t xml:space="preserve"> Edition</w:t>
      </w:r>
      <w:r w:rsidR="00647EF2">
        <w:t xml:space="preserve">; </w:t>
      </w:r>
      <w:bookmarkStart w:id="9" w:name="_Hlk135922720"/>
      <w:r w:rsidR="00647EF2">
        <w:t xml:space="preserve">Dorland’s Dictionary of Medical Acronyms &amp; Abbreviations, </w:t>
      </w:r>
      <w:r w:rsidR="002E06E8">
        <w:t>8</w:t>
      </w:r>
      <w:r w:rsidR="00647EF2" w:rsidRPr="00647EF2">
        <w:rPr>
          <w:vertAlign w:val="superscript"/>
        </w:rPr>
        <w:t>th</w:t>
      </w:r>
      <w:r w:rsidR="00647EF2">
        <w:t xml:space="preserve"> Edition</w:t>
      </w:r>
      <w:bookmarkEnd w:id="9"/>
      <w:r w:rsidR="002E06E8">
        <w:t xml:space="preserve">; </w:t>
      </w:r>
      <w:r w:rsidR="009D6E0F">
        <w:t xml:space="preserve">and </w:t>
      </w:r>
      <w:r w:rsidR="002E06E8" w:rsidRPr="002E06E8">
        <w:t xml:space="preserve">Dorland’s Dictionary of Medical Acronyms &amp; Abbreviations, </w:t>
      </w:r>
      <w:r w:rsidR="002E06E8">
        <w:t>7</w:t>
      </w:r>
      <w:r w:rsidR="002E06E8" w:rsidRPr="002E06E8">
        <w:rPr>
          <w:vertAlign w:val="superscript"/>
        </w:rPr>
        <w:t>th</w:t>
      </w:r>
      <w:r w:rsidR="002E06E8">
        <w:t xml:space="preserve"> </w:t>
      </w:r>
      <w:r w:rsidR="002E06E8" w:rsidRPr="002E06E8">
        <w:t>Edition</w:t>
      </w:r>
      <w:r w:rsidR="00647EF2">
        <w:t>.</w:t>
      </w:r>
      <w:r w:rsidR="00F1692C">
        <w:t xml:space="preserve"> </w:t>
      </w:r>
    </w:p>
    <w:p w14:paraId="38B183FD" w14:textId="77777777" w:rsidR="00904797" w:rsidRPr="006F0E88" w:rsidRDefault="00904797" w:rsidP="00904797">
      <w:r w:rsidRPr="006F0E88">
        <w:rPr>
          <w:b/>
          <w:bCs/>
        </w:rPr>
        <w:t>Medical Writer</w:t>
      </w:r>
      <w:r>
        <w:rPr>
          <w:b/>
          <w:bCs/>
        </w:rPr>
        <w:t>/Editor:</w:t>
      </w:r>
      <w:r w:rsidRPr="006F0E88">
        <w:rPr>
          <w:i/>
          <w:iCs/>
        </w:rPr>
        <w:t xml:space="preserve"> </w:t>
      </w:r>
      <w:r w:rsidRPr="00FD7864">
        <w:rPr>
          <w:i/>
        </w:rPr>
        <w:t>ICON Medical Imaging</w:t>
      </w:r>
      <w:r w:rsidRPr="006F0E88">
        <w:t xml:space="preserve">, </w:t>
      </w:r>
      <w:r>
        <w:t xml:space="preserve">Warminster, PA, </w:t>
      </w:r>
      <w:r w:rsidRPr="006F0E88">
        <w:t>8/2008 – 9/2012</w:t>
      </w:r>
    </w:p>
    <w:p w14:paraId="0D214579" w14:textId="7F7ED121" w:rsidR="00904797" w:rsidRPr="006F0E88" w:rsidRDefault="00501243" w:rsidP="00904797">
      <w:pPr>
        <w:spacing w:after="60"/>
        <w:ind w:left="360"/>
      </w:pPr>
      <w:r>
        <w:t>Researched protocols</w:t>
      </w:r>
      <w:r w:rsidR="00986EDD">
        <w:t>, associated literature</w:t>
      </w:r>
      <w:r>
        <w:t xml:space="preserve"> and other documentation,</w:t>
      </w:r>
      <w:r w:rsidR="00B45ECD">
        <w:t xml:space="preserve"> conducted information gathering meetings,</w:t>
      </w:r>
      <w:r>
        <w:t xml:space="preserve"> and w</w:t>
      </w:r>
      <w:r w:rsidR="00904797" w:rsidRPr="006F0E88">
        <w:t>rote and edite</w:t>
      </w:r>
      <w:r w:rsidR="00904797">
        <w:t>d</w:t>
      </w:r>
      <w:r w:rsidR="00904797" w:rsidRPr="006F0E88">
        <w:t xml:space="preserve"> documents</w:t>
      </w:r>
      <w:r w:rsidR="007D0048">
        <w:t xml:space="preserve"> (charters, imaging manuals, training manuals)</w:t>
      </w:r>
      <w:r w:rsidR="00904797" w:rsidRPr="006F0E88">
        <w:t xml:space="preserve"> in support of </w:t>
      </w:r>
      <w:r>
        <w:t xml:space="preserve">medical imaging </w:t>
      </w:r>
      <w:r w:rsidR="00904797" w:rsidRPr="006F0E88">
        <w:t>clinical research conducted for pharmaceutical and biotech companies</w:t>
      </w:r>
      <w:r>
        <w:t>.</w:t>
      </w:r>
    </w:p>
    <w:p w14:paraId="5072EE26" w14:textId="646F555A" w:rsidR="00904797" w:rsidRPr="006F0E88" w:rsidRDefault="00904797" w:rsidP="00904797">
      <w:r w:rsidRPr="006F0E88">
        <w:rPr>
          <w:b/>
          <w:bCs/>
        </w:rPr>
        <w:t>Senior Editor</w:t>
      </w:r>
      <w:r>
        <w:rPr>
          <w:b/>
          <w:bCs/>
        </w:rPr>
        <w:t>:</w:t>
      </w:r>
      <w:r w:rsidRPr="006F0E88">
        <w:t xml:space="preserve"> </w:t>
      </w:r>
      <w:r w:rsidRPr="00FD7864">
        <w:rPr>
          <w:i/>
        </w:rPr>
        <w:t>Lippincott Williams &amp; Wilkins</w:t>
      </w:r>
      <w:r w:rsidR="00F1692C">
        <w:rPr>
          <w:i/>
        </w:rPr>
        <w:t xml:space="preserve"> (Wolters Kluwer)</w:t>
      </w:r>
      <w:r>
        <w:t xml:space="preserve">, Ambler, PA, </w:t>
      </w:r>
      <w:r w:rsidRPr="006F0E88">
        <w:t>5/2004 – 8/2008</w:t>
      </w:r>
    </w:p>
    <w:p w14:paraId="642714AC" w14:textId="143001B8" w:rsidR="00904797" w:rsidRPr="006F0E88" w:rsidRDefault="00904797" w:rsidP="00904797">
      <w:pPr>
        <w:spacing w:after="60"/>
        <w:ind w:left="360"/>
      </w:pPr>
      <w:r w:rsidRPr="006F0E88">
        <w:t xml:space="preserve">Performed developmental editing and editorial project management overseeing production of managed content nursing practice and drug reference books, CDs, PDAs, and interactive multi-media products </w:t>
      </w:r>
      <w:r>
        <w:t>(25 books</w:t>
      </w:r>
      <w:r w:rsidR="00B45ECD">
        <w:t xml:space="preserve">, including 10 drug reference books, </w:t>
      </w:r>
      <w:r>
        <w:t>and 15 multimedia products produced)</w:t>
      </w:r>
      <w:r w:rsidR="00004D62">
        <w:t>.</w:t>
      </w:r>
    </w:p>
    <w:p w14:paraId="4A5107C4" w14:textId="10BEB994" w:rsidR="00904797" w:rsidRDefault="00904797" w:rsidP="00B45ECD">
      <w:r>
        <w:rPr>
          <w:b/>
          <w:bCs/>
        </w:rPr>
        <w:lastRenderedPageBreak/>
        <w:t>Strategic Proposal Writer:</w:t>
      </w:r>
      <w:r w:rsidRPr="006F0E88">
        <w:rPr>
          <w:b/>
          <w:bCs/>
        </w:rPr>
        <w:t xml:space="preserve"> </w:t>
      </w:r>
      <w:r w:rsidRPr="00FD7864">
        <w:rPr>
          <w:i/>
        </w:rPr>
        <w:t>PRA International</w:t>
      </w:r>
      <w:r w:rsidRPr="006F0E88">
        <w:t xml:space="preserve">, </w:t>
      </w:r>
      <w:r w:rsidR="00004D62">
        <w:t>Horsham, PA</w:t>
      </w:r>
      <w:r w:rsidR="00885250">
        <w:t xml:space="preserve"> 1/2003 – 11/2003</w:t>
      </w:r>
    </w:p>
    <w:p w14:paraId="7FE20C0C" w14:textId="0036EA2A" w:rsidR="00B45ECD" w:rsidRPr="006F0E88" w:rsidRDefault="00B45ECD" w:rsidP="00B45ECD">
      <w:pPr>
        <w:spacing w:after="120"/>
        <w:ind w:left="450"/>
      </w:pPr>
      <w:r>
        <w:t>Worked with Business Development teams to strategize and write requests for proposals to conduct studies in support of pharmaceutical development.</w:t>
      </w:r>
    </w:p>
    <w:p w14:paraId="21A3B8A8" w14:textId="132B7554" w:rsidR="00904797" w:rsidRDefault="00904797" w:rsidP="00533547">
      <w:pPr>
        <w:ind w:left="360" w:hanging="360"/>
      </w:pPr>
      <w:r w:rsidRPr="006F0E88">
        <w:rPr>
          <w:b/>
          <w:bCs/>
        </w:rPr>
        <w:t xml:space="preserve">Staff </w:t>
      </w:r>
      <w:r>
        <w:rPr>
          <w:b/>
          <w:bCs/>
        </w:rPr>
        <w:t>Specialist (Editor/Writer):</w:t>
      </w:r>
      <w:r w:rsidRPr="006F0E88">
        <w:rPr>
          <w:b/>
          <w:bCs/>
        </w:rPr>
        <w:t xml:space="preserve"> </w:t>
      </w:r>
      <w:r>
        <w:rPr>
          <w:i/>
        </w:rPr>
        <w:t>University of Utah Dep</w:t>
      </w:r>
      <w:r w:rsidR="00004D62">
        <w:rPr>
          <w:i/>
        </w:rPr>
        <w:t>artment</w:t>
      </w:r>
      <w:r w:rsidRPr="00FD7864">
        <w:rPr>
          <w:i/>
        </w:rPr>
        <w:t xml:space="preserve"> of Radiology</w:t>
      </w:r>
      <w:r w:rsidR="00000F4D">
        <w:rPr>
          <w:i/>
        </w:rPr>
        <w:t>—Medical Imaging Research Laboratory</w:t>
      </w:r>
      <w:r w:rsidR="00794456">
        <w:rPr>
          <w:i/>
        </w:rPr>
        <w:t xml:space="preserve"> (MIRL)</w:t>
      </w:r>
      <w:r w:rsidRPr="006F0E88">
        <w:t xml:space="preserve">, </w:t>
      </w:r>
      <w:r w:rsidR="00004D62">
        <w:t>Salt Lake City</w:t>
      </w:r>
      <w:r w:rsidR="00885250">
        <w:t xml:space="preserve"> 1997 – 2001</w:t>
      </w:r>
      <w:r w:rsidR="00B45ECD">
        <w:t xml:space="preserve"> (</w:t>
      </w:r>
      <w:r w:rsidR="00794456">
        <w:t>contract work with University of Utah personnel and other clients ongoing after departure)</w:t>
      </w:r>
    </w:p>
    <w:p w14:paraId="3E2BCBCB" w14:textId="57554A7E" w:rsidR="00794456" w:rsidRPr="006F0E88" w:rsidRDefault="00533547" w:rsidP="00533547">
      <w:pPr>
        <w:spacing w:after="120"/>
        <w:ind w:left="360"/>
      </w:pPr>
      <w:r>
        <w:t>Provided</w:t>
      </w:r>
      <w:r w:rsidRPr="00533547">
        <w:t xml:space="preserve"> MIRL </w:t>
      </w:r>
      <w:r>
        <w:t>p</w:t>
      </w:r>
      <w:r w:rsidRPr="00533547">
        <w:t xml:space="preserve">rofessors, </w:t>
      </w:r>
      <w:r>
        <w:t>s</w:t>
      </w:r>
      <w:r w:rsidRPr="00533547">
        <w:t xml:space="preserve">taff, and </w:t>
      </w:r>
      <w:r>
        <w:t>p</w:t>
      </w:r>
      <w:r w:rsidRPr="00533547">
        <w:t>ost-docs</w:t>
      </w:r>
      <w:r>
        <w:t xml:space="preserve"> with administrative support and writing and editing of grant proposals, book chapters, academic papers, abstracts, and posters. </w:t>
      </w:r>
    </w:p>
    <w:p w14:paraId="20EFBF54" w14:textId="31360243" w:rsidR="00904797" w:rsidRDefault="00904797" w:rsidP="00794456">
      <w:r w:rsidRPr="006F0E88">
        <w:rPr>
          <w:b/>
          <w:bCs/>
        </w:rPr>
        <w:t>Grant Writer/Editor</w:t>
      </w:r>
      <w:r>
        <w:rPr>
          <w:b/>
          <w:bCs/>
        </w:rPr>
        <w:t>:</w:t>
      </w:r>
      <w:r w:rsidRPr="006F0E88">
        <w:t xml:space="preserve"> </w:t>
      </w:r>
      <w:r>
        <w:rPr>
          <w:i/>
        </w:rPr>
        <w:t>New Mexico Inst</w:t>
      </w:r>
      <w:r w:rsidR="00000F4D">
        <w:rPr>
          <w:i/>
        </w:rPr>
        <w:t>itute</w:t>
      </w:r>
      <w:r w:rsidRPr="00FD7864">
        <w:rPr>
          <w:i/>
        </w:rPr>
        <w:t xml:space="preserve"> of Neuroimaging</w:t>
      </w:r>
      <w:r w:rsidRPr="006F0E88">
        <w:t xml:space="preserve">, </w:t>
      </w:r>
      <w:r w:rsidR="00004D62">
        <w:t>Albuquerque</w:t>
      </w:r>
      <w:r w:rsidR="00885250">
        <w:t xml:space="preserve"> 1995 – 1997</w:t>
      </w:r>
    </w:p>
    <w:p w14:paraId="0001A42D" w14:textId="7CAFD20F" w:rsidR="00794456" w:rsidRPr="006F0E88" w:rsidRDefault="00794456" w:rsidP="00794456">
      <w:pPr>
        <w:spacing w:after="120"/>
        <w:ind w:left="450"/>
      </w:pPr>
      <w:r>
        <w:t>Identified funding opportunities and developed grant proposals and other funding requests in support of the Biomedical Research Institute of New Mexico.</w:t>
      </w:r>
    </w:p>
    <w:p w14:paraId="0770E2B2" w14:textId="0C6E0A90" w:rsidR="00F1692C" w:rsidRPr="00F1692C" w:rsidRDefault="00F1692C" w:rsidP="00F1692C">
      <w:pPr>
        <w:rPr>
          <w:iCs/>
        </w:rPr>
      </w:pPr>
      <w:r>
        <w:rPr>
          <w:b/>
          <w:bCs/>
        </w:rPr>
        <w:t xml:space="preserve">Freelance Medical/Scientific </w:t>
      </w:r>
      <w:r w:rsidRPr="006F0E88">
        <w:rPr>
          <w:b/>
          <w:bCs/>
        </w:rPr>
        <w:t>Editor</w:t>
      </w:r>
      <w:r>
        <w:rPr>
          <w:b/>
          <w:bCs/>
        </w:rPr>
        <w:t>:</w:t>
      </w:r>
      <w:r w:rsidRPr="006F0E88">
        <w:t xml:space="preserve"> </w:t>
      </w:r>
      <w:r>
        <w:t>2001 – present</w:t>
      </w:r>
    </w:p>
    <w:p w14:paraId="288BB922" w14:textId="72413193" w:rsidR="00904797" w:rsidRDefault="00F1692C" w:rsidP="00F1692C">
      <w:pPr>
        <w:spacing w:after="120"/>
        <w:ind w:left="360"/>
      </w:pPr>
      <w:r>
        <w:t>Provide editorial support to professors at Johns Hopkins</w:t>
      </w:r>
      <w:r w:rsidR="008D2DCD">
        <w:t xml:space="preserve"> University</w:t>
      </w:r>
      <w:r>
        <w:t>, Brigham and Women</w:t>
      </w:r>
      <w:r w:rsidR="007861EF">
        <w:t>’</w:t>
      </w:r>
      <w:r>
        <w:t xml:space="preserve">s Hospital, </w:t>
      </w:r>
      <w:r w:rsidR="008D2DCD">
        <w:t>Lawrence</w:t>
      </w:r>
      <w:r>
        <w:t xml:space="preserve"> Berkeley</w:t>
      </w:r>
      <w:r w:rsidR="008D2DCD">
        <w:t xml:space="preserve"> National Lab,</w:t>
      </w:r>
      <w:r>
        <w:t xml:space="preserve"> and other institutions. </w:t>
      </w:r>
    </w:p>
    <w:sectPr w:rsidR="00904797" w:rsidSect="002152B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C3FA" w14:textId="77777777" w:rsidR="00B70828" w:rsidRDefault="00B70828" w:rsidP="005C2A4F">
      <w:pPr>
        <w:spacing w:line="240" w:lineRule="auto"/>
      </w:pPr>
      <w:r>
        <w:separator/>
      </w:r>
    </w:p>
  </w:endnote>
  <w:endnote w:type="continuationSeparator" w:id="0">
    <w:p w14:paraId="69D69476" w14:textId="77777777" w:rsidR="00B70828" w:rsidRDefault="00B70828" w:rsidP="005C2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7138" w14:textId="65935D2A" w:rsidR="00F17487" w:rsidRPr="005C2A4F" w:rsidRDefault="00221BC7" w:rsidP="005C2A4F">
    <w:pPr>
      <w:pStyle w:val="Footer"/>
      <w:pBdr>
        <w:top w:val="single" w:sz="4" w:space="1" w:color="D9D9D9"/>
      </w:pBdr>
      <w:rPr>
        <w:sz w:val="20"/>
        <w:szCs w:val="20"/>
      </w:rPr>
    </w:pPr>
    <w:r>
      <w:rPr>
        <w:sz w:val="20"/>
        <w:szCs w:val="20"/>
        <w:lang w:val="en-US"/>
      </w:rPr>
      <w:t>December</w:t>
    </w:r>
    <w:r w:rsidR="002E06E8">
      <w:rPr>
        <w:sz w:val="20"/>
        <w:szCs w:val="20"/>
        <w:lang w:val="en-US"/>
      </w:rPr>
      <w:t xml:space="preserve"> 2</w:t>
    </w:r>
    <w:r>
      <w:rPr>
        <w:sz w:val="20"/>
        <w:szCs w:val="20"/>
        <w:lang w:val="en-US"/>
      </w:rPr>
      <w:t>2</w:t>
    </w:r>
    <w:r w:rsidR="002E06E8">
      <w:rPr>
        <w:sz w:val="20"/>
        <w:szCs w:val="20"/>
        <w:lang w:val="en-US"/>
      </w:rPr>
      <w:t>, 2023</w:t>
    </w:r>
    <w:r w:rsidR="00F17487">
      <w:rPr>
        <w:sz w:val="20"/>
        <w:szCs w:val="20"/>
      </w:rPr>
      <w:tab/>
    </w:r>
    <w:r w:rsidR="00F17487">
      <w:rPr>
        <w:sz w:val="20"/>
        <w:szCs w:val="20"/>
      </w:rPr>
      <w:tab/>
    </w:r>
    <w:r w:rsidR="00F17487" w:rsidRPr="005C2A4F">
      <w:rPr>
        <w:sz w:val="20"/>
        <w:szCs w:val="20"/>
      </w:rPr>
      <w:t xml:space="preserve">Page | </w:t>
    </w:r>
    <w:r w:rsidR="00F17487" w:rsidRPr="005C2A4F">
      <w:rPr>
        <w:sz w:val="20"/>
        <w:szCs w:val="20"/>
      </w:rPr>
      <w:fldChar w:fldCharType="begin"/>
    </w:r>
    <w:r w:rsidR="00F17487" w:rsidRPr="005C2A4F">
      <w:rPr>
        <w:sz w:val="20"/>
        <w:szCs w:val="20"/>
      </w:rPr>
      <w:instrText xml:space="preserve"> PAGE   \* MERGEFORMAT </w:instrText>
    </w:r>
    <w:r w:rsidR="00F17487" w:rsidRPr="005C2A4F">
      <w:rPr>
        <w:sz w:val="20"/>
        <w:szCs w:val="20"/>
      </w:rPr>
      <w:fldChar w:fldCharType="separate"/>
    </w:r>
    <w:r w:rsidR="00F17487">
      <w:rPr>
        <w:noProof/>
        <w:sz w:val="20"/>
        <w:szCs w:val="20"/>
      </w:rPr>
      <w:t>10</w:t>
    </w:r>
    <w:r w:rsidR="00F17487" w:rsidRPr="005C2A4F">
      <w:rPr>
        <w:sz w:val="20"/>
        <w:szCs w:val="20"/>
      </w:rPr>
      <w:fldChar w:fldCharType="end"/>
    </w:r>
  </w:p>
  <w:p w14:paraId="17965A19" w14:textId="77777777" w:rsidR="00F17487" w:rsidRPr="005C2A4F" w:rsidRDefault="00F1748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0FD8" w14:textId="77777777" w:rsidR="00B70828" w:rsidRDefault="00B70828" w:rsidP="005C2A4F">
      <w:pPr>
        <w:spacing w:line="240" w:lineRule="auto"/>
      </w:pPr>
      <w:r>
        <w:separator/>
      </w:r>
    </w:p>
  </w:footnote>
  <w:footnote w:type="continuationSeparator" w:id="0">
    <w:p w14:paraId="4BCEE02C" w14:textId="77777777" w:rsidR="00B70828" w:rsidRDefault="00B70828" w:rsidP="005C2A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2D5A" w14:textId="77777777" w:rsidR="00F17487" w:rsidRPr="005C2A4F" w:rsidRDefault="00F17487">
    <w:pPr>
      <w:pStyle w:val="Header"/>
      <w:rPr>
        <w:lang w:val="en-GB"/>
      </w:rPr>
    </w:pPr>
    <w:r w:rsidRPr="005C2A4F">
      <w:rPr>
        <w:sz w:val="20"/>
        <w:szCs w:val="20"/>
        <w:lang w:val="en-GB"/>
      </w:rPr>
      <w:t>Sean Webb</w:t>
    </w:r>
    <w:r>
      <w:rPr>
        <w:lang w:val="en-GB"/>
      </w:rPr>
      <w:tab/>
    </w:r>
    <w:r>
      <w:rPr>
        <w:lang w:val="en-GB"/>
      </w:rPr>
      <w:tab/>
    </w:r>
    <w:r w:rsidRPr="005C2A4F">
      <w:rPr>
        <w:i/>
        <w:sz w:val="20"/>
        <w:szCs w:val="20"/>
        <w:lang w:val="en-GB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2FB"/>
    <w:multiLevelType w:val="multilevel"/>
    <w:tmpl w:val="A9C8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05044"/>
    <w:multiLevelType w:val="multilevel"/>
    <w:tmpl w:val="1534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F10D4"/>
    <w:multiLevelType w:val="multilevel"/>
    <w:tmpl w:val="7B10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B1F89"/>
    <w:multiLevelType w:val="multilevel"/>
    <w:tmpl w:val="9C40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25121"/>
    <w:multiLevelType w:val="multilevel"/>
    <w:tmpl w:val="A9C8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15A9A"/>
    <w:multiLevelType w:val="hybridMultilevel"/>
    <w:tmpl w:val="2B76C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7ADE"/>
    <w:multiLevelType w:val="multilevel"/>
    <w:tmpl w:val="BB1C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B4F07"/>
    <w:multiLevelType w:val="multilevel"/>
    <w:tmpl w:val="A3740D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E2B0108"/>
    <w:multiLevelType w:val="hybridMultilevel"/>
    <w:tmpl w:val="B6DA6A68"/>
    <w:lvl w:ilvl="0" w:tplc="216C9D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7198"/>
    <w:multiLevelType w:val="multilevel"/>
    <w:tmpl w:val="2AA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B0ABE"/>
    <w:multiLevelType w:val="multilevel"/>
    <w:tmpl w:val="AF9E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92116"/>
    <w:multiLevelType w:val="multilevel"/>
    <w:tmpl w:val="ED18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5156C"/>
    <w:multiLevelType w:val="multilevel"/>
    <w:tmpl w:val="76E0F2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13C5C3C"/>
    <w:multiLevelType w:val="multilevel"/>
    <w:tmpl w:val="7120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943490"/>
    <w:multiLevelType w:val="multilevel"/>
    <w:tmpl w:val="6A3A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87A65"/>
    <w:multiLevelType w:val="multilevel"/>
    <w:tmpl w:val="A9C8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37F89"/>
    <w:multiLevelType w:val="multilevel"/>
    <w:tmpl w:val="F13C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394C6D"/>
    <w:multiLevelType w:val="multilevel"/>
    <w:tmpl w:val="5A4A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6B18DD"/>
    <w:multiLevelType w:val="multilevel"/>
    <w:tmpl w:val="3CE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75EB4"/>
    <w:multiLevelType w:val="multilevel"/>
    <w:tmpl w:val="D0DE7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783011"/>
    <w:multiLevelType w:val="multilevel"/>
    <w:tmpl w:val="1E7E37C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5D856C0"/>
    <w:multiLevelType w:val="hybridMultilevel"/>
    <w:tmpl w:val="93C2FD06"/>
    <w:lvl w:ilvl="0" w:tplc="47305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D9785A"/>
    <w:multiLevelType w:val="multilevel"/>
    <w:tmpl w:val="E216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870575"/>
    <w:multiLevelType w:val="multilevel"/>
    <w:tmpl w:val="F6F4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B57A9"/>
    <w:multiLevelType w:val="multilevel"/>
    <w:tmpl w:val="7FF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8389B"/>
    <w:multiLevelType w:val="multilevel"/>
    <w:tmpl w:val="A9C8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559099">
    <w:abstractNumId w:val="16"/>
  </w:num>
  <w:num w:numId="2" w16cid:durableId="493649912">
    <w:abstractNumId w:val="11"/>
  </w:num>
  <w:num w:numId="3" w16cid:durableId="389231827">
    <w:abstractNumId w:val="22"/>
  </w:num>
  <w:num w:numId="4" w16cid:durableId="129901795">
    <w:abstractNumId w:val="9"/>
  </w:num>
  <w:num w:numId="5" w16cid:durableId="1949004738">
    <w:abstractNumId w:val="2"/>
  </w:num>
  <w:num w:numId="6" w16cid:durableId="1940327939">
    <w:abstractNumId w:val="23"/>
  </w:num>
  <w:num w:numId="7" w16cid:durableId="318578424">
    <w:abstractNumId w:val="3"/>
  </w:num>
  <w:num w:numId="8" w16cid:durableId="1495947291">
    <w:abstractNumId w:val="14"/>
  </w:num>
  <w:num w:numId="9" w16cid:durableId="2106996430">
    <w:abstractNumId w:val="13"/>
  </w:num>
  <w:num w:numId="10" w16cid:durableId="743378596">
    <w:abstractNumId w:val="18"/>
  </w:num>
  <w:num w:numId="11" w16cid:durableId="1635329663">
    <w:abstractNumId w:val="24"/>
  </w:num>
  <w:num w:numId="12" w16cid:durableId="1387026329">
    <w:abstractNumId w:val="6"/>
  </w:num>
  <w:num w:numId="13" w16cid:durableId="652219768">
    <w:abstractNumId w:val="10"/>
  </w:num>
  <w:num w:numId="14" w16cid:durableId="1349604101">
    <w:abstractNumId w:val="25"/>
  </w:num>
  <w:num w:numId="15" w16cid:durableId="433675843">
    <w:abstractNumId w:val="1"/>
  </w:num>
  <w:num w:numId="16" w16cid:durableId="381254850">
    <w:abstractNumId w:val="17"/>
  </w:num>
  <w:num w:numId="17" w16cid:durableId="1932547189">
    <w:abstractNumId w:val="20"/>
  </w:num>
  <w:num w:numId="18" w16cid:durableId="225803792">
    <w:abstractNumId w:val="3"/>
  </w:num>
  <w:num w:numId="19" w16cid:durableId="1574896476">
    <w:abstractNumId w:val="12"/>
  </w:num>
  <w:num w:numId="20" w16cid:durableId="1747721180">
    <w:abstractNumId w:val="5"/>
  </w:num>
  <w:num w:numId="21" w16cid:durableId="1704594814">
    <w:abstractNumId w:val="0"/>
  </w:num>
  <w:num w:numId="22" w16cid:durableId="720711804">
    <w:abstractNumId w:val="4"/>
  </w:num>
  <w:num w:numId="23" w16cid:durableId="1630086228">
    <w:abstractNumId w:val="7"/>
  </w:num>
  <w:num w:numId="24" w16cid:durableId="684550690">
    <w:abstractNumId w:val="8"/>
  </w:num>
  <w:num w:numId="25" w16cid:durableId="1273588059">
    <w:abstractNumId w:val="19"/>
  </w:num>
  <w:num w:numId="26" w16cid:durableId="10766635">
    <w:abstractNumId w:val="21"/>
  </w:num>
  <w:num w:numId="27" w16cid:durableId="1222794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88"/>
    <w:rsid w:val="00000F4D"/>
    <w:rsid w:val="00004839"/>
    <w:rsid w:val="00004D62"/>
    <w:rsid w:val="00012D27"/>
    <w:rsid w:val="000175F3"/>
    <w:rsid w:val="00027A54"/>
    <w:rsid w:val="00030818"/>
    <w:rsid w:val="00042BFB"/>
    <w:rsid w:val="000442A3"/>
    <w:rsid w:val="00056343"/>
    <w:rsid w:val="00080B37"/>
    <w:rsid w:val="00082F72"/>
    <w:rsid w:val="00093D96"/>
    <w:rsid w:val="00093DE6"/>
    <w:rsid w:val="000A34AD"/>
    <w:rsid w:val="000B0652"/>
    <w:rsid w:val="000C1504"/>
    <w:rsid w:val="000C1729"/>
    <w:rsid w:val="000C20EC"/>
    <w:rsid w:val="000C3A0A"/>
    <w:rsid w:val="000C3A39"/>
    <w:rsid w:val="000C5008"/>
    <w:rsid w:val="00147B8C"/>
    <w:rsid w:val="00150C34"/>
    <w:rsid w:val="00152C6D"/>
    <w:rsid w:val="00161445"/>
    <w:rsid w:val="00163ABB"/>
    <w:rsid w:val="00171221"/>
    <w:rsid w:val="00184181"/>
    <w:rsid w:val="00191BB4"/>
    <w:rsid w:val="001A6E8B"/>
    <w:rsid w:val="001B1475"/>
    <w:rsid w:val="001C2AEE"/>
    <w:rsid w:val="001C4BC4"/>
    <w:rsid w:val="001D08D0"/>
    <w:rsid w:val="001D4AF6"/>
    <w:rsid w:val="001E0B1E"/>
    <w:rsid w:val="001E1F71"/>
    <w:rsid w:val="001F2B1F"/>
    <w:rsid w:val="001F33FA"/>
    <w:rsid w:val="00207B49"/>
    <w:rsid w:val="00212F9B"/>
    <w:rsid w:val="00214D5C"/>
    <w:rsid w:val="0021509A"/>
    <w:rsid w:val="002152B5"/>
    <w:rsid w:val="00221BC7"/>
    <w:rsid w:val="0022334C"/>
    <w:rsid w:val="002401E0"/>
    <w:rsid w:val="002406D8"/>
    <w:rsid w:val="00241D7B"/>
    <w:rsid w:val="00244196"/>
    <w:rsid w:val="00250B6D"/>
    <w:rsid w:val="002638B5"/>
    <w:rsid w:val="002811C6"/>
    <w:rsid w:val="00282B36"/>
    <w:rsid w:val="002837C3"/>
    <w:rsid w:val="002837D9"/>
    <w:rsid w:val="00295333"/>
    <w:rsid w:val="002A3854"/>
    <w:rsid w:val="002A3C05"/>
    <w:rsid w:val="002D43AD"/>
    <w:rsid w:val="002D533B"/>
    <w:rsid w:val="002D712D"/>
    <w:rsid w:val="002E06E8"/>
    <w:rsid w:val="002E283F"/>
    <w:rsid w:val="002F2386"/>
    <w:rsid w:val="002F68B8"/>
    <w:rsid w:val="00300906"/>
    <w:rsid w:val="00330278"/>
    <w:rsid w:val="00360F4F"/>
    <w:rsid w:val="00366EAF"/>
    <w:rsid w:val="00380884"/>
    <w:rsid w:val="003A3D85"/>
    <w:rsid w:val="003A4154"/>
    <w:rsid w:val="003D622E"/>
    <w:rsid w:val="003E1134"/>
    <w:rsid w:val="003F3684"/>
    <w:rsid w:val="003F3F02"/>
    <w:rsid w:val="003F615D"/>
    <w:rsid w:val="003F6263"/>
    <w:rsid w:val="00404FB4"/>
    <w:rsid w:val="00420391"/>
    <w:rsid w:val="00436120"/>
    <w:rsid w:val="004518DB"/>
    <w:rsid w:val="00457699"/>
    <w:rsid w:val="00470180"/>
    <w:rsid w:val="00474C11"/>
    <w:rsid w:val="00476D46"/>
    <w:rsid w:val="004801EB"/>
    <w:rsid w:val="00480A0D"/>
    <w:rsid w:val="0048299C"/>
    <w:rsid w:val="00482C67"/>
    <w:rsid w:val="004830DF"/>
    <w:rsid w:val="00495286"/>
    <w:rsid w:val="004A12B8"/>
    <w:rsid w:val="004A7063"/>
    <w:rsid w:val="004B3402"/>
    <w:rsid w:val="004B6E8E"/>
    <w:rsid w:val="004C4FC2"/>
    <w:rsid w:val="004D22AB"/>
    <w:rsid w:val="004D25A8"/>
    <w:rsid w:val="004D5D6E"/>
    <w:rsid w:val="00501243"/>
    <w:rsid w:val="00512260"/>
    <w:rsid w:val="00522198"/>
    <w:rsid w:val="005228C5"/>
    <w:rsid w:val="00524E7B"/>
    <w:rsid w:val="00524F6A"/>
    <w:rsid w:val="00527DA6"/>
    <w:rsid w:val="00533547"/>
    <w:rsid w:val="00536CBA"/>
    <w:rsid w:val="005477D4"/>
    <w:rsid w:val="00566E92"/>
    <w:rsid w:val="005730D7"/>
    <w:rsid w:val="0058351D"/>
    <w:rsid w:val="005A69D5"/>
    <w:rsid w:val="005A7A47"/>
    <w:rsid w:val="005B20E6"/>
    <w:rsid w:val="005B4FE3"/>
    <w:rsid w:val="005C2A4F"/>
    <w:rsid w:val="005C4F7B"/>
    <w:rsid w:val="005D25BD"/>
    <w:rsid w:val="005D66A9"/>
    <w:rsid w:val="005E3715"/>
    <w:rsid w:val="005F34E3"/>
    <w:rsid w:val="005F3D24"/>
    <w:rsid w:val="00601ADD"/>
    <w:rsid w:val="00601DBD"/>
    <w:rsid w:val="00611555"/>
    <w:rsid w:val="006361DC"/>
    <w:rsid w:val="0064081B"/>
    <w:rsid w:val="00647EF2"/>
    <w:rsid w:val="006626DC"/>
    <w:rsid w:val="0066558D"/>
    <w:rsid w:val="00671FEC"/>
    <w:rsid w:val="00673E51"/>
    <w:rsid w:val="006819F6"/>
    <w:rsid w:val="0069117E"/>
    <w:rsid w:val="006B487B"/>
    <w:rsid w:val="006B5A24"/>
    <w:rsid w:val="006C05E1"/>
    <w:rsid w:val="006C4380"/>
    <w:rsid w:val="006D13E9"/>
    <w:rsid w:val="006E075B"/>
    <w:rsid w:val="006E317B"/>
    <w:rsid w:val="006F0E88"/>
    <w:rsid w:val="006F2E0F"/>
    <w:rsid w:val="0071302F"/>
    <w:rsid w:val="007304C6"/>
    <w:rsid w:val="007343F5"/>
    <w:rsid w:val="00737612"/>
    <w:rsid w:val="00737B32"/>
    <w:rsid w:val="007415D5"/>
    <w:rsid w:val="007468DB"/>
    <w:rsid w:val="00746B76"/>
    <w:rsid w:val="00766DD4"/>
    <w:rsid w:val="007742CC"/>
    <w:rsid w:val="007861EF"/>
    <w:rsid w:val="00790A05"/>
    <w:rsid w:val="00794456"/>
    <w:rsid w:val="007D0048"/>
    <w:rsid w:val="007F2370"/>
    <w:rsid w:val="007F5750"/>
    <w:rsid w:val="008033A0"/>
    <w:rsid w:val="0080361F"/>
    <w:rsid w:val="00804AAB"/>
    <w:rsid w:val="00812FF2"/>
    <w:rsid w:val="008232A3"/>
    <w:rsid w:val="00833ACB"/>
    <w:rsid w:val="00837DD5"/>
    <w:rsid w:val="00840F79"/>
    <w:rsid w:val="00857671"/>
    <w:rsid w:val="00885250"/>
    <w:rsid w:val="0088571C"/>
    <w:rsid w:val="0089206D"/>
    <w:rsid w:val="008B03BC"/>
    <w:rsid w:val="008B1AA9"/>
    <w:rsid w:val="008B347A"/>
    <w:rsid w:val="008D24E4"/>
    <w:rsid w:val="008D2DCD"/>
    <w:rsid w:val="008F07D5"/>
    <w:rsid w:val="008F23C1"/>
    <w:rsid w:val="0090362A"/>
    <w:rsid w:val="00904797"/>
    <w:rsid w:val="0091083C"/>
    <w:rsid w:val="00916B92"/>
    <w:rsid w:val="00920EAE"/>
    <w:rsid w:val="00943DED"/>
    <w:rsid w:val="009500AD"/>
    <w:rsid w:val="00952A45"/>
    <w:rsid w:val="00955796"/>
    <w:rsid w:val="009563D0"/>
    <w:rsid w:val="00960BFF"/>
    <w:rsid w:val="009614CD"/>
    <w:rsid w:val="00962598"/>
    <w:rsid w:val="00962E60"/>
    <w:rsid w:val="00975506"/>
    <w:rsid w:val="00986EDD"/>
    <w:rsid w:val="009C3BA3"/>
    <w:rsid w:val="009C6EF4"/>
    <w:rsid w:val="009C7344"/>
    <w:rsid w:val="009D6E0F"/>
    <w:rsid w:val="009E10DE"/>
    <w:rsid w:val="009E332A"/>
    <w:rsid w:val="009F3D1B"/>
    <w:rsid w:val="00A10F97"/>
    <w:rsid w:val="00A1311B"/>
    <w:rsid w:val="00A347FF"/>
    <w:rsid w:val="00A448DB"/>
    <w:rsid w:val="00A46A69"/>
    <w:rsid w:val="00A55E19"/>
    <w:rsid w:val="00A6206B"/>
    <w:rsid w:val="00A73AA4"/>
    <w:rsid w:val="00A7556F"/>
    <w:rsid w:val="00A8721D"/>
    <w:rsid w:val="00A91AB6"/>
    <w:rsid w:val="00A93689"/>
    <w:rsid w:val="00A97C0F"/>
    <w:rsid w:val="00AA7B95"/>
    <w:rsid w:val="00AB4D75"/>
    <w:rsid w:val="00AC310E"/>
    <w:rsid w:val="00AD61FE"/>
    <w:rsid w:val="00AE6AFB"/>
    <w:rsid w:val="00AF0E96"/>
    <w:rsid w:val="00AF1F68"/>
    <w:rsid w:val="00AF260C"/>
    <w:rsid w:val="00B00442"/>
    <w:rsid w:val="00B011B2"/>
    <w:rsid w:val="00B11926"/>
    <w:rsid w:val="00B12DE9"/>
    <w:rsid w:val="00B42EDD"/>
    <w:rsid w:val="00B45ECD"/>
    <w:rsid w:val="00B544AD"/>
    <w:rsid w:val="00B57380"/>
    <w:rsid w:val="00B604C9"/>
    <w:rsid w:val="00B66057"/>
    <w:rsid w:val="00B70828"/>
    <w:rsid w:val="00B76680"/>
    <w:rsid w:val="00B81B8F"/>
    <w:rsid w:val="00B85AC7"/>
    <w:rsid w:val="00B87913"/>
    <w:rsid w:val="00BA2713"/>
    <w:rsid w:val="00BA5B03"/>
    <w:rsid w:val="00BB017E"/>
    <w:rsid w:val="00BB22C9"/>
    <w:rsid w:val="00BB60FF"/>
    <w:rsid w:val="00BD0DB5"/>
    <w:rsid w:val="00BD3A33"/>
    <w:rsid w:val="00BD7FBF"/>
    <w:rsid w:val="00BE6214"/>
    <w:rsid w:val="00C04837"/>
    <w:rsid w:val="00C04950"/>
    <w:rsid w:val="00C1407E"/>
    <w:rsid w:val="00C17E10"/>
    <w:rsid w:val="00C207F9"/>
    <w:rsid w:val="00C422DC"/>
    <w:rsid w:val="00C444C3"/>
    <w:rsid w:val="00C66B73"/>
    <w:rsid w:val="00C7268A"/>
    <w:rsid w:val="00C75435"/>
    <w:rsid w:val="00C82FAE"/>
    <w:rsid w:val="00CA5B1C"/>
    <w:rsid w:val="00CB158B"/>
    <w:rsid w:val="00CB5148"/>
    <w:rsid w:val="00CD0198"/>
    <w:rsid w:val="00CD2724"/>
    <w:rsid w:val="00CD51DA"/>
    <w:rsid w:val="00CE14B9"/>
    <w:rsid w:val="00CE22E6"/>
    <w:rsid w:val="00CF282D"/>
    <w:rsid w:val="00CF2906"/>
    <w:rsid w:val="00CF7E98"/>
    <w:rsid w:val="00D013EA"/>
    <w:rsid w:val="00D1340B"/>
    <w:rsid w:val="00D25B14"/>
    <w:rsid w:val="00D325EE"/>
    <w:rsid w:val="00D331CD"/>
    <w:rsid w:val="00D50628"/>
    <w:rsid w:val="00D54F8F"/>
    <w:rsid w:val="00D6489F"/>
    <w:rsid w:val="00DB3200"/>
    <w:rsid w:val="00DB6B34"/>
    <w:rsid w:val="00DC4646"/>
    <w:rsid w:val="00DD3263"/>
    <w:rsid w:val="00DD3DEE"/>
    <w:rsid w:val="00E0166E"/>
    <w:rsid w:val="00E046F6"/>
    <w:rsid w:val="00E25584"/>
    <w:rsid w:val="00E270B1"/>
    <w:rsid w:val="00E32D7A"/>
    <w:rsid w:val="00E337CF"/>
    <w:rsid w:val="00E358E3"/>
    <w:rsid w:val="00E6334C"/>
    <w:rsid w:val="00E64DBA"/>
    <w:rsid w:val="00E701F2"/>
    <w:rsid w:val="00E842F0"/>
    <w:rsid w:val="00E918A6"/>
    <w:rsid w:val="00E9383A"/>
    <w:rsid w:val="00EA623B"/>
    <w:rsid w:val="00EB1C1C"/>
    <w:rsid w:val="00EB436C"/>
    <w:rsid w:val="00EB7813"/>
    <w:rsid w:val="00ED43F9"/>
    <w:rsid w:val="00ED5DF0"/>
    <w:rsid w:val="00EE3A36"/>
    <w:rsid w:val="00EE491E"/>
    <w:rsid w:val="00EF032A"/>
    <w:rsid w:val="00EF4A12"/>
    <w:rsid w:val="00F0256D"/>
    <w:rsid w:val="00F11CF8"/>
    <w:rsid w:val="00F146EC"/>
    <w:rsid w:val="00F1567E"/>
    <w:rsid w:val="00F1692C"/>
    <w:rsid w:val="00F17487"/>
    <w:rsid w:val="00F363B1"/>
    <w:rsid w:val="00F40BAA"/>
    <w:rsid w:val="00F46E5A"/>
    <w:rsid w:val="00F525F8"/>
    <w:rsid w:val="00F747BB"/>
    <w:rsid w:val="00F858CB"/>
    <w:rsid w:val="00F87F34"/>
    <w:rsid w:val="00F92728"/>
    <w:rsid w:val="00F92EB3"/>
    <w:rsid w:val="00FA66DD"/>
    <w:rsid w:val="00FB2382"/>
    <w:rsid w:val="00FB3140"/>
    <w:rsid w:val="00FC1BFB"/>
    <w:rsid w:val="00FC6B2F"/>
    <w:rsid w:val="00FD0D20"/>
    <w:rsid w:val="00FD7864"/>
    <w:rsid w:val="00FE6057"/>
    <w:rsid w:val="00FF5748"/>
    <w:rsid w:val="00FF7041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FA04C"/>
  <w15:docId w15:val="{F74150BB-76DE-4315-96B5-27A7654D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6B"/>
    <w:pPr>
      <w:spacing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0E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A4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C2A4F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C2A4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C2A4F"/>
    <w:rPr>
      <w:rFonts w:ascii="Times New Roman" w:hAnsi="Times New Roman"/>
      <w:sz w:val="24"/>
      <w:szCs w:val="22"/>
    </w:rPr>
  </w:style>
  <w:style w:type="paragraph" w:styleId="NormalWeb">
    <w:name w:val="Normal (Web)"/>
    <w:basedOn w:val="Normal"/>
    <w:uiPriority w:val="99"/>
    <w:unhideWhenUsed/>
    <w:rsid w:val="002406D8"/>
    <w:pPr>
      <w:spacing w:before="100" w:beforeAutospacing="1" w:after="100" w:afterAutospacing="1" w:line="240" w:lineRule="auto"/>
    </w:pPr>
    <w:rPr>
      <w:rFonts w:eastAsia="Times New Roman"/>
      <w:color w:val="000000"/>
      <w:szCs w:val="24"/>
    </w:rPr>
  </w:style>
  <w:style w:type="character" w:customStyle="1" w:styleId="Mention1">
    <w:name w:val="Mention1"/>
    <w:uiPriority w:val="99"/>
    <w:semiHidden/>
    <w:unhideWhenUsed/>
    <w:rsid w:val="00CE22E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837DD5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648">
      <w:bodyDiv w:val="1"/>
      <w:marLeft w:val="0"/>
      <w:marRight w:val="0"/>
      <w:marTop w:val="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32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236">
                      <w:marLeft w:val="0"/>
                      <w:marRight w:val="0"/>
                      <w:marTop w:val="188"/>
                      <w:marBottom w:val="0"/>
                      <w:divBdr>
                        <w:top w:val="single" w:sz="4" w:space="9" w:color="CCCCCC"/>
                        <w:left w:val="single" w:sz="4" w:space="9" w:color="CCCCCC"/>
                        <w:bottom w:val="single" w:sz="4" w:space="9" w:color="CCCCCC"/>
                        <w:right w:val="single" w:sz="4" w:space="9" w:color="CCCCCC"/>
                      </w:divBdr>
                      <w:divsChild>
                        <w:div w:id="1663965606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single" w:sz="4" w:space="1" w:color="CCCCCC"/>
                            <w:left w:val="single" w:sz="4" w:space="1" w:color="CCCCCC"/>
                            <w:bottom w:val="single" w:sz="4" w:space="1" w:color="CCCCCC"/>
                            <w:right w:val="single" w:sz="4" w:space="1" w:color="CCCCCC"/>
                          </w:divBdr>
                          <w:divsChild>
                            <w:div w:id="154856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1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webbpoet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1010-29FC-476B-8D36-6B5A5231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25829</CharactersWithSpaces>
  <SharedDoc>false</SharedDoc>
  <HLinks>
    <vt:vector size="6" baseType="variant"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seanwebbpoetr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onwood</dc:creator>
  <cp:keywords/>
  <dc:description/>
  <cp:lastModifiedBy>Webb, Sean (ELS-HBE)</cp:lastModifiedBy>
  <cp:revision>2</cp:revision>
  <dcterms:created xsi:type="dcterms:W3CDTF">2023-12-22T07:54:00Z</dcterms:created>
  <dcterms:modified xsi:type="dcterms:W3CDTF">2023-12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2-02-01T18:14:47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81cd2f33-77af-4a98-a6b4-269fd2e272f1</vt:lpwstr>
  </property>
  <property fmtid="{D5CDD505-2E9C-101B-9397-08002B2CF9AE}" pid="8" name="MSIP_Label_549ac42a-3eb4-4074-b885-aea26bd6241e_ContentBits">
    <vt:lpwstr>0</vt:lpwstr>
  </property>
</Properties>
</file>